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19" w:rsidRDefault="002E1B19" w:rsidP="000E0524">
      <w:pPr>
        <w:jc w:val="center"/>
        <w:rPr>
          <w:szCs w:val="28"/>
          <w:shd w:val="clear" w:color="auto" w:fill="F6F7F9"/>
        </w:rPr>
      </w:pPr>
    </w:p>
    <w:p w:rsidR="005E54A1" w:rsidRDefault="005E54A1" w:rsidP="000E0524">
      <w:pPr>
        <w:shd w:val="clear" w:color="auto" w:fill="F8F8F8"/>
        <w:spacing w:line="322" w:lineRule="atLeast"/>
        <w:ind w:left="567" w:right="566"/>
        <w:jc w:val="center"/>
        <w:textAlignment w:val="baseline"/>
        <w:rPr>
          <w:rFonts w:ascii="inherit" w:hAnsi="inherit" w:cs="Helvetica"/>
          <w:color w:val="444444"/>
          <w:sz w:val="20"/>
          <w:szCs w:val="20"/>
          <w:lang w:val="en-US"/>
        </w:rPr>
      </w:pPr>
      <w:r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60000" cy="4746316"/>
            <wp:effectExtent l="19050" t="0" r="7500" b="0"/>
            <wp:docPr id="101" name="fullResImage" descr="http://www.youngtalents.gr/academies/wp-content/uploads/2016/11/ShooterScreenshot-238-08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youngtalents.gr/academies/wp-content/uploads/2016/11/ShooterScreenshot-238-08-11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524" w:rsidRPr="000E0524"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60000" cy="4878947"/>
            <wp:effectExtent l="19050" t="0" r="7500" b="0"/>
            <wp:docPr id="96" name="Εικόνα 1" descr="shooterscreenshot-239-08-11-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oterscreenshot-239-08-11-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87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524" w:rsidRPr="000E0524"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96000" cy="555393"/>
            <wp:effectExtent l="19050" t="0" r="0" b="0"/>
            <wp:docPr id="100" name="Εικόνα 2" descr="shooterscreenshot-240-08-11-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oterscreenshot-240-08-11-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5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24" w:rsidRPr="000E0524" w:rsidRDefault="000E0524" w:rsidP="000E0524">
      <w:pPr>
        <w:shd w:val="clear" w:color="auto" w:fill="F8F8F8"/>
        <w:spacing w:line="322" w:lineRule="atLeast"/>
        <w:ind w:left="567" w:right="566"/>
        <w:textAlignment w:val="baseline"/>
        <w:rPr>
          <w:rFonts w:ascii="inherit" w:hAnsi="inherit" w:cs="Helvetica"/>
          <w:color w:val="444444"/>
          <w:sz w:val="20"/>
          <w:szCs w:val="20"/>
          <w:lang w:val="en-US"/>
        </w:rPr>
      </w:pPr>
    </w:p>
    <w:p w:rsidR="005E54A1" w:rsidRDefault="005E54A1" w:rsidP="000E0524">
      <w:pPr>
        <w:shd w:val="clear" w:color="auto" w:fill="F8F8F8"/>
        <w:spacing w:line="322" w:lineRule="atLeast"/>
        <w:jc w:val="center"/>
        <w:textAlignment w:val="baseline"/>
        <w:rPr>
          <w:rFonts w:ascii="inherit" w:hAnsi="inherit" w:cs="Helvetica"/>
          <w:color w:val="444444"/>
          <w:sz w:val="20"/>
          <w:szCs w:val="20"/>
        </w:rPr>
      </w:pPr>
    </w:p>
    <w:p w:rsidR="005E54A1" w:rsidRDefault="002B50D4" w:rsidP="000E0524">
      <w:pPr>
        <w:pStyle w:val="Web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rFonts w:ascii="inherit" w:hAnsi="inherit" w:cs="Helvetica"/>
          <w:color w:val="666666"/>
          <w:sz w:val="20"/>
          <w:szCs w:val="20"/>
        </w:rPr>
      </w:pPr>
      <w:hyperlink r:id="rId13" w:history="1">
        <w:r w:rsidR="005E54A1">
          <w:rPr>
            <w:rFonts w:ascii="inherit" w:hAnsi="inherit" w:cs="Helvetica"/>
            <w:color w:val="0000FF"/>
            <w:sz w:val="20"/>
            <w:szCs w:val="20"/>
            <w:u w:val="single"/>
            <w:bdr w:val="none" w:sz="0" w:space="0" w:color="auto" w:frame="1"/>
          </w:rPr>
          <w:br/>
        </w:r>
      </w:hyperlink>
      <w:r w:rsidR="005E54A1">
        <w:rPr>
          <w:rFonts w:ascii="inherit" w:hAnsi="inherit" w:cs="Helvetica"/>
          <w:color w:val="666666"/>
          <w:sz w:val="20"/>
          <w:szCs w:val="20"/>
        </w:rPr>
        <w:br/>
      </w:r>
    </w:p>
    <w:p w:rsidR="005E54A1" w:rsidRDefault="005E54A1" w:rsidP="000E0524">
      <w:pPr>
        <w:pStyle w:val="Web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rFonts w:ascii="inherit" w:hAnsi="inherit" w:cs="Helvetica"/>
          <w:color w:val="666666"/>
          <w:sz w:val="20"/>
          <w:szCs w:val="20"/>
        </w:rPr>
      </w:pPr>
    </w:p>
    <w:p w:rsidR="00E55169" w:rsidRPr="00E55169" w:rsidRDefault="00E55169" w:rsidP="000E0524">
      <w:pPr>
        <w:pStyle w:val="Web"/>
        <w:shd w:val="clear" w:color="auto" w:fill="FFFFFF"/>
        <w:spacing w:before="204" w:beforeAutospacing="0" w:after="204" w:afterAutospacing="0" w:line="322" w:lineRule="atLeast"/>
        <w:jc w:val="center"/>
        <w:textAlignment w:val="baseline"/>
        <w:rPr>
          <w:szCs w:val="28"/>
          <w:shd w:val="clear" w:color="auto" w:fill="F6F7F9"/>
        </w:rPr>
      </w:pPr>
    </w:p>
    <w:p w:rsidR="00B12F9B" w:rsidRPr="00F77C25" w:rsidRDefault="00B12F9B" w:rsidP="000E0524">
      <w:pPr>
        <w:jc w:val="center"/>
        <w:rPr>
          <w:rFonts w:asciiTheme="majorHAnsi" w:hAnsiTheme="majorHAnsi"/>
          <w:color w:val="0070C0"/>
          <w:sz w:val="28"/>
          <w:szCs w:val="28"/>
          <w:shd w:val="clear" w:color="auto" w:fill="F6F7F9"/>
        </w:rPr>
      </w:pPr>
    </w:p>
    <w:sectPr w:rsidR="00B12F9B" w:rsidRPr="00F77C25" w:rsidSect="003A751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A1" w:rsidRDefault="005E54A1" w:rsidP="00414175">
      <w:r>
        <w:separator/>
      </w:r>
    </w:p>
  </w:endnote>
  <w:endnote w:type="continuationSeparator" w:id="0">
    <w:p w:rsidR="005E54A1" w:rsidRDefault="005E54A1" w:rsidP="0041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A1" w:rsidRDefault="005E54A1" w:rsidP="00414175">
      <w:r>
        <w:separator/>
      </w:r>
    </w:p>
  </w:footnote>
  <w:footnote w:type="continuationSeparator" w:id="0">
    <w:p w:rsidR="005E54A1" w:rsidRDefault="005E54A1" w:rsidP="0041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5C"/>
    <w:multiLevelType w:val="multilevel"/>
    <w:tmpl w:val="5C9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A6A53"/>
    <w:multiLevelType w:val="multilevel"/>
    <w:tmpl w:val="A3E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873FC"/>
    <w:multiLevelType w:val="hybridMultilevel"/>
    <w:tmpl w:val="C1CE9352"/>
    <w:lvl w:ilvl="0" w:tplc="6EE4BF9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A57B84"/>
    <w:multiLevelType w:val="hybridMultilevel"/>
    <w:tmpl w:val="C84C91AA"/>
    <w:lvl w:ilvl="0" w:tplc="A2D69CB2">
      <w:start w:val="2"/>
      <w:numFmt w:val="bullet"/>
      <w:lvlText w:val=""/>
      <w:lvlJc w:val="left"/>
      <w:pPr>
        <w:ind w:left="98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>
    <w:nsid w:val="0E312515"/>
    <w:multiLevelType w:val="hybridMultilevel"/>
    <w:tmpl w:val="B47A4C84"/>
    <w:lvl w:ilvl="0" w:tplc="18049AB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004DD2"/>
    <w:multiLevelType w:val="multilevel"/>
    <w:tmpl w:val="7FF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6786"/>
    <w:multiLevelType w:val="hybridMultilevel"/>
    <w:tmpl w:val="988484F2"/>
    <w:lvl w:ilvl="0" w:tplc="5B8C84D6">
      <w:numFmt w:val="bullet"/>
      <w:lvlText w:val=""/>
      <w:lvlJc w:val="left"/>
      <w:pPr>
        <w:ind w:left="987" w:hanging="360"/>
      </w:pPr>
      <w:rPr>
        <w:rFonts w:ascii="Wingdings" w:eastAsia="Times New Roman" w:hAnsi="Wingdings" w:cs="Helvetica" w:hint="default"/>
        <w:b/>
      </w:rPr>
    </w:lvl>
    <w:lvl w:ilvl="1" w:tplc="040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FB9393D"/>
    <w:multiLevelType w:val="hybridMultilevel"/>
    <w:tmpl w:val="56B8481E"/>
    <w:lvl w:ilvl="0" w:tplc="3BC8D8E4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D62CFD"/>
    <w:multiLevelType w:val="hybridMultilevel"/>
    <w:tmpl w:val="B91AD0A6"/>
    <w:lvl w:ilvl="0" w:tplc="B5E6CAB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460CB"/>
    <w:multiLevelType w:val="hybridMultilevel"/>
    <w:tmpl w:val="DAA488F2"/>
    <w:lvl w:ilvl="0" w:tplc="ADD0ACC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DF62B8"/>
    <w:multiLevelType w:val="hybridMultilevel"/>
    <w:tmpl w:val="E7AEA204"/>
    <w:lvl w:ilvl="0" w:tplc="539A933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1A78DF"/>
    <w:multiLevelType w:val="multilevel"/>
    <w:tmpl w:val="B81C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F04A4"/>
    <w:multiLevelType w:val="hybridMultilevel"/>
    <w:tmpl w:val="CB029BCC"/>
    <w:lvl w:ilvl="0" w:tplc="D8A6E91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55B32C5"/>
    <w:multiLevelType w:val="hybridMultilevel"/>
    <w:tmpl w:val="86785246"/>
    <w:lvl w:ilvl="0" w:tplc="90D236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95440F"/>
    <w:multiLevelType w:val="hybridMultilevel"/>
    <w:tmpl w:val="A5C4F6F2"/>
    <w:lvl w:ilvl="0" w:tplc="0DF6F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65A3616"/>
    <w:multiLevelType w:val="hybridMultilevel"/>
    <w:tmpl w:val="C4AC8F52"/>
    <w:lvl w:ilvl="0" w:tplc="3E8ABEE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EB5291"/>
    <w:multiLevelType w:val="hybridMultilevel"/>
    <w:tmpl w:val="955A3CE2"/>
    <w:lvl w:ilvl="0" w:tplc="9F7CFFC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3C32BC"/>
    <w:multiLevelType w:val="hybridMultilevel"/>
    <w:tmpl w:val="D27C6E4E"/>
    <w:lvl w:ilvl="0" w:tplc="97AE58F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AE1A01"/>
    <w:multiLevelType w:val="hybridMultilevel"/>
    <w:tmpl w:val="301E4D3A"/>
    <w:lvl w:ilvl="0" w:tplc="436874C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6F671CD"/>
    <w:multiLevelType w:val="hybridMultilevel"/>
    <w:tmpl w:val="10E817FE"/>
    <w:lvl w:ilvl="0" w:tplc="7CDC9718">
      <w:numFmt w:val="bullet"/>
      <w:lvlText w:val=""/>
      <w:lvlJc w:val="left"/>
      <w:pPr>
        <w:ind w:left="927" w:hanging="360"/>
      </w:pPr>
      <w:rPr>
        <w:rFonts w:ascii="Wingdings" w:eastAsia="Times New Roman" w:hAnsi="Wingdings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79C30FE"/>
    <w:multiLevelType w:val="hybridMultilevel"/>
    <w:tmpl w:val="CAB07A52"/>
    <w:lvl w:ilvl="0" w:tplc="2C1220E8">
      <w:numFmt w:val="bullet"/>
      <w:lvlText w:val=""/>
      <w:lvlJc w:val="left"/>
      <w:pPr>
        <w:ind w:left="927" w:hanging="360"/>
      </w:pPr>
      <w:rPr>
        <w:rFonts w:ascii="Symbol" w:eastAsia="Times New Roman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9D6D66"/>
    <w:multiLevelType w:val="hybridMultilevel"/>
    <w:tmpl w:val="6FBE5730"/>
    <w:lvl w:ilvl="0" w:tplc="8774068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E257D1C"/>
    <w:multiLevelType w:val="hybridMultilevel"/>
    <w:tmpl w:val="C7FE0422"/>
    <w:lvl w:ilvl="0" w:tplc="02D294B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2841D49"/>
    <w:multiLevelType w:val="multilevel"/>
    <w:tmpl w:val="46B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80018"/>
    <w:multiLevelType w:val="hybridMultilevel"/>
    <w:tmpl w:val="A0546068"/>
    <w:lvl w:ilvl="0" w:tplc="2C6A4F10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4D2585"/>
    <w:multiLevelType w:val="hybridMultilevel"/>
    <w:tmpl w:val="E3E699B4"/>
    <w:lvl w:ilvl="0" w:tplc="573E7C96">
      <w:numFmt w:val="bullet"/>
      <w:lvlText w:val=""/>
      <w:lvlJc w:val="left"/>
      <w:pPr>
        <w:ind w:left="927" w:hanging="360"/>
      </w:pPr>
      <w:rPr>
        <w:rFonts w:ascii="Wingdings" w:eastAsia="Times New Roman" w:hAnsi="Wingdings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18"/>
  </w:num>
  <w:num w:numId="17">
    <w:abstractNumId w:val="6"/>
  </w:num>
  <w:num w:numId="18">
    <w:abstractNumId w:val="25"/>
  </w:num>
  <w:num w:numId="19">
    <w:abstractNumId w:val="5"/>
  </w:num>
  <w:num w:numId="20">
    <w:abstractNumId w:val="19"/>
  </w:num>
  <w:num w:numId="21">
    <w:abstractNumId w:val="7"/>
  </w:num>
  <w:num w:numId="22">
    <w:abstractNumId w:val="24"/>
  </w:num>
  <w:num w:numId="23">
    <w:abstractNumId w:val="20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BD"/>
    <w:rsid w:val="000000BF"/>
    <w:rsid w:val="000011E1"/>
    <w:rsid w:val="00001789"/>
    <w:rsid w:val="0000249D"/>
    <w:rsid w:val="0000254D"/>
    <w:rsid w:val="00002F7C"/>
    <w:rsid w:val="00003388"/>
    <w:rsid w:val="00004E73"/>
    <w:rsid w:val="00005091"/>
    <w:rsid w:val="00005281"/>
    <w:rsid w:val="00005BBF"/>
    <w:rsid w:val="00006206"/>
    <w:rsid w:val="0000674F"/>
    <w:rsid w:val="0000680F"/>
    <w:rsid w:val="00006FE5"/>
    <w:rsid w:val="0000769A"/>
    <w:rsid w:val="00007959"/>
    <w:rsid w:val="0001014E"/>
    <w:rsid w:val="00010D09"/>
    <w:rsid w:val="00011676"/>
    <w:rsid w:val="00011B3F"/>
    <w:rsid w:val="00013DBC"/>
    <w:rsid w:val="00015768"/>
    <w:rsid w:val="0001579B"/>
    <w:rsid w:val="00015903"/>
    <w:rsid w:val="00015E16"/>
    <w:rsid w:val="000161EE"/>
    <w:rsid w:val="00017E0F"/>
    <w:rsid w:val="000207B1"/>
    <w:rsid w:val="000217CE"/>
    <w:rsid w:val="000220DC"/>
    <w:rsid w:val="00022423"/>
    <w:rsid w:val="0002244E"/>
    <w:rsid w:val="00022D07"/>
    <w:rsid w:val="00022FFB"/>
    <w:rsid w:val="0002332C"/>
    <w:rsid w:val="00023477"/>
    <w:rsid w:val="0002391E"/>
    <w:rsid w:val="00024305"/>
    <w:rsid w:val="0002438D"/>
    <w:rsid w:val="000249A7"/>
    <w:rsid w:val="00024E79"/>
    <w:rsid w:val="000259C5"/>
    <w:rsid w:val="00025F36"/>
    <w:rsid w:val="0002603B"/>
    <w:rsid w:val="00026789"/>
    <w:rsid w:val="00030058"/>
    <w:rsid w:val="0003020D"/>
    <w:rsid w:val="000306DF"/>
    <w:rsid w:val="00030824"/>
    <w:rsid w:val="000317DA"/>
    <w:rsid w:val="00032374"/>
    <w:rsid w:val="00033328"/>
    <w:rsid w:val="00033E84"/>
    <w:rsid w:val="00033EEA"/>
    <w:rsid w:val="000347D1"/>
    <w:rsid w:val="000357B6"/>
    <w:rsid w:val="0003581F"/>
    <w:rsid w:val="0003590D"/>
    <w:rsid w:val="00037307"/>
    <w:rsid w:val="00037725"/>
    <w:rsid w:val="00037828"/>
    <w:rsid w:val="0004125B"/>
    <w:rsid w:val="0004225D"/>
    <w:rsid w:val="0004252F"/>
    <w:rsid w:val="000426C8"/>
    <w:rsid w:val="00042C2D"/>
    <w:rsid w:val="00043323"/>
    <w:rsid w:val="00045D9E"/>
    <w:rsid w:val="00046352"/>
    <w:rsid w:val="00046479"/>
    <w:rsid w:val="00046B6E"/>
    <w:rsid w:val="000479D3"/>
    <w:rsid w:val="00047CFD"/>
    <w:rsid w:val="000504D9"/>
    <w:rsid w:val="00050C01"/>
    <w:rsid w:val="00050E35"/>
    <w:rsid w:val="00051170"/>
    <w:rsid w:val="000514AE"/>
    <w:rsid w:val="00052FAC"/>
    <w:rsid w:val="0005323D"/>
    <w:rsid w:val="00053359"/>
    <w:rsid w:val="000539E3"/>
    <w:rsid w:val="00053CA7"/>
    <w:rsid w:val="0005440C"/>
    <w:rsid w:val="000549AE"/>
    <w:rsid w:val="00054ACF"/>
    <w:rsid w:val="00054DF2"/>
    <w:rsid w:val="00055986"/>
    <w:rsid w:val="00055D76"/>
    <w:rsid w:val="000560F1"/>
    <w:rsid w:val="00056AB7"/>
    <w:rsid w:val="00056D98"/>
    <w:rsid w:val="00057259"/>
    <w:rsid w:val="000578B6"/>
    <w:rsid w:val="00057B70"/>
    <w:rsid w:val="00057C30"/>
    <w:rsid w:val="00060B95"/>
    <w:rsid w:val="000612AB"/>
    <w:rsid w:val="0006218D"/>
    <w:rsid w:val="00062609"/>
    <w:rsid w:val="000626B3"/>
    <w:rsid w:val="000629E5"/>
    <w:rsid w:val="00062DB0"/>
    <w:rsid w:val="00062F6E"/>
    <w:rsid w:val="000630F3"/>
    <w:rsid w:val="00063FAE"/>
    <w:rsid w:val="00064014"/>
    <w:rsid w:val="0006420B"/>
    <w:rsid w:val="000643CA"/>
    <w:rsid w:val="00064E74"/>
    <w:rsid w:val="000655AE"/>
    <w:rsid w:val="00065AF0"/>
    <w:rsid w:val="00065EF4"/>
    <w:rsid w:val="00065F8F"/>
    <w:rsid w:val="00066609"/>
    <w:rsid w:val="00066ADF"/>
    <w:rsid w:val="0006715F"/>
    <w:rsid w:val="00067723"/>
    <w:rsid w:val="000679DE"/>
    <w:rsid w:val="00067C13"/>
    <w:rsid w:val="00067C1B"/>
    <w:rsid w:val="00067E7D"/>
    <w:rsid w:val="00070860"/>
    <w:rsid w:val="00070D37"/>
    <w:rsid w:val="000714D7"/>
    <w:rsid w:val="000717A0"/>
    <w:rsid w:val="00071F2D"/>
    <w:rsid w:val="00072A5C"/>
    <w:rsid w:val="00072C41"/>
    <w:rsid w:val="00073A7C"/>
    <w:rsid w:val="00074B5C"/>
    <w:rsid w:val="00074D03"/>
    <w:rsid w:val="0007547C"/>
    <w:rsid w:val="00075580"/>
    <w:rsid w:val="0007588F"/>
    <w:rsid w:val="00076A64"/>
    <w:rsid w:val="00077010"/>
    <w:rsid w:val="00077566"/>
    <w:rsid w:val="00077809"/>
    <w:rsid w:val="00077A74"/>
    <w:rsid w:val="00077EDD"/>
    <w:rsid w:val="00080748"/>
    <w:rsid w:val="00080BF0"/>
    <w:rsid w:val="0008152A"/>
    <w:rsid w:val="00081639"/>
    <w:rsid w:val="000836E0"/>
    <w:rsid w:val="00083D31"/>
    <w:rsid w:val="00085446"/>
    <w:rsid w:val="00085827"/>
    <w:rsid w:val="00085D24"/>
    <w:rsid w:val="00085D5A"/>
    <w:rsid w:val="000865F8"/>
    <w:rsid w:val="00086B10"/>
    <w:rsid w:val="00086F2E"/>
    <w:rsid w:val="000872EF"/>
    <w:rsid w:val="00087930"/>
    <w:rsid w:val="00087A17"/>
    <w:rsid w:val="00090323"/>
    <w:rsid w:val="0009070F"/>
    <w:rsid w:val="000908FE"/>
    <w:rsid w:val="00090B63"/>
    <w:rsid w:val="00091204"/>
    <w:rsid w:val="00091F0C"/>
    <w:rsid w:val="000932CC"/>
    <w:rsid w:val="00093969"/>
    <w:rsid w:val="00093D2F"/>
    <w:rsid w:val="00093F3F"/>
    <w:rsid w:val="00094B07"/>
    <w:rsid w:val="00094D38"/>
    <w:rsid w:val="00095209"/>
    <w:rsid w:val="000957E7"/>
    <w:rsid w:val="000958F1"/>
    <w:rsid w:val="00096724"/>
    <w:rsid w:val="000971DA"/>
    <w:rsid w:val="0009723C"/>
    <w:rsid w:val="000973E3"/>
    <w:rsid w:val="00097720"/>
    <w:rsid w:val="000A002C"/>
    <w:rsid w:val="000A05F4"/>
    <w:rsid w:val="000A09BC"/>
    <w:rsid w:val="000A0CC3"/>
    <w:rsid w:val="000A0D0D"/>
    <w:rsid w:val="000A1526"/>
    <w:rsid w:val="000A1E8B"/>
    <w:rsid w:val="000A1F02"/>
    <w:rsid w:val="000A23F9"/>
    <w:rsid w:val="000A2407"/>
    <w:rsid w:val="000A26E5"/>
    <w:rsid w:val="000A2CA2"/>
    <w:rsid w:val="000A2E75"/>
    <w:rsid w:val="000A380A"/>
    <w:rsid w:val="000A394B"/>
    <w:rsid w:val="000A4094"/>
    <w:rsid w:val="000A43C8"/>
    <w:rsid w:val="000A4514"/>
    <w:rsid w:val="000A4DCD"/>
    <w:rsid w:val="000A53EC"/>
    <w:rsid w:val="000A5E9C"/>
    <w:rsid w:val="000A6D0C"/>
    <w:rsid w:val="000A7417"/>
    <w:rsid w:val="000A7944"/>
    <w:rsid w:val="000A7ED0"/>
    <w:rsid w:val="000A7F5C"/>
    <w:rsid w:val="000B01A5"/>
    <w:rsid w:val="000B05A3"/>
    <w:rsid w:val="000B067B"/>
    <w:rsid w:val="000B0AEB"/>
    <w:rsid w:val="000B118E"/>
    <w:rsid w:val="000B1B04"/>
    <w:rsid w:val="000B25A9"/>
    <w:rsid w:val="000B33E5"/>
    <w:rsid w:val="000B3651"/>
    <w:rsid w:val="000B3C09"/>
    <w:rsid w:val="000B3C5B"/>
    <w:rsid w:val="000B46A7"/>
    <w:rsid w:val="000B491F"/>
    <w:rsid w:val="000B5F50"/>
    <w:rsid w:val="000B671B"/>
    <w:rsid w:val="000B6889"/>
    <w:rsid w:val="000B7642"/>
    <w:rsid w:val="000C035F"/>
    <w:rsid w:val="000C06F0"/>
    <w:rsid w:val="000C0A43"/>
    <w:rsid w:val="000C0A6B"/>
    <w:rsid w:val="000C0BF4"/>
    <w:rsid w:val="000C14AD"/>
    <w:rsid w:val="000C215B"/>
    <w:rsid w:val="000C2450"/>
    <w:rsid w:val="000C276B"/>
    <w:rsid w:val="000C27A5"/>
    <w:rsid w:val="000C2946"/>
    <w:rsid w:val="000C2D6D"/>
    <w:rsid w:val="000C37F5"/>
    <w:rsid w:val="000C4571"/>
    <w:rsid w:val="000C553D"/>
    <w:rsid w:val="000C5E04"/>
    <w:rsid w:val="000C6654"/>
    <w:rsid w:val="000C7071"/>
    <w:rsid w:val="000C75ED"/>
    <w:rsid w:val="000C796C"/>
    <w:rsid w:val="000D0873"/>
    <w:rsid w:val="000D0AE8"/>
    <w:rsid w:val="000D110D"/>
    <w:rsid w:val="000D1A3A"/>
    <w:rsid w:val="000D1E12"/>
    <w:rsid w:val="000D3775"/>
    <w:rsid w:val="000D3E07"/>
    <w:rsid w:val="000D42BC"/>
    <w:rsid w:val="000D42D6"/>
    <w:rsid w:val="000D474D"/>
    <w:rsid w:val="000D58D2"/>
    <w:rsid w:val="000D69D7"/>
    <w:rsid w:val="000D6CC1"/>
    <w:rsid w:val="000D7840"/>
    <w:rsid w:val="000E0524"/>
    <w:rsid w:val="000E05C5"/>
    <w:rsid w:val="000E0702"/>
    <w:rsid w:val="000E0D24"/>
    <w:rsid w:val="000E0EA8"/>
    <w:rsid w:val="000E11A1"/>
    <w:rsid w:val="000E659B"/>
    <w:rsid w:val="000E6EB8"/>
    <w:rsid w:val="000E6F8F"/>
    <w:rsid w:val="000E70CE"/>
    <w:rsid w:val="000E74A2"/>
    <w:rsid w:val="000E7825"/>
    <w:rsid w:val="000E7939"/>
    <w:rsid w:val="000E7CC6"/>
    <w:rsid w:val="000E7EF8"/>
    <w:rsid w:val="000F0303"/>
    <w:rsid w:val="000F037D"/>
    <w:rsid w:val="000F0B17"/>
    <w:rsid w:val="000F0BC2"/>
    <w:rsid w:val="000F0EE2"/>
    <w:rsid w:val="000F1341"/>
    <w:rsid w:val="000F13B0"/>
    <w:rsid w:val="000F1649"/>
    <w:rsid w:val="000F2A90"/>
    <w:rsid w:val="000F3732"/>
    <w:rsid w:val="000F4578"/>
    <w:rsid w:val="000F46F4"/>
    <w:rsid w:val="000F7403"/>
    <w:rsid w:val="00100261"/>
    <w:rsid w:val="00100415"/>
    <w:rsid w:val="001005C8"/>
    <w:rsid w:val="00101BB8"/>
    <w:rsid w:val="001021DA"/>
    <w:rsid w:val="0010323A"/>
    <w:rsid w:val="001036CA"/>
    <w:rsid w:val="0010390D"/>
    <w:rsid w:val="00103CB9"/>
    <w:rsid w:val="00103D00"/>
    <w:rsid w:val="00104464"/>
    <w:rsid w:val="00104643"/>
    <w:rsid w:val="00105609"/>
    <w:rsid w:val="001059F6"/>
    <w:rsid w:val="001066AD"/>
    <w:rsid w:val="001066D5"/>
    <w:rsid w:val="00107320"/>
    <w:rsid w:val="0010797A"/>
    <w:rsid w:val="001079CC"/>
    <w:rsid w:val="001102A2"/>
    <w:rsid w:val="00110724"/>
    <w:rsid w:val="0011091A"/>
    <w:rsid w:val="001111F8"/>
    <w:rsid w:val="00112080"/>
    <w:rsid w:val="0011226F"/>
    <w:rsid w:val="00112FB1"/>
    <w:rsid w:val="001133F1"/>
    <w:rsid w:val="00113426"/>
    <w:rsid w:val="00113D72"/>
    <w:rsid w:val="00113F3F"/>
    <w:rsid w:val="0011624B"/>
    <w:rsid w:val="001178DC"/>
    <w:rsid w:val="0012085F"/>
    <w:rsid w:val="00120864"/>
    <w:rsid w:val="0012097A"/>
    <w:rsid w:val="001209FB"/>
    <w:rsid w:val="00120E48"/>
    <w:rsid w:val="00121504"/>
    <w:rsid w:val="001216E1"/>
    <w:rsid w:val="00122122"/>
    <w:rsid w:val="00122880"/>
    <w:rsid w:val="00122C4F"/>
    <w:rsid w:val="00123048"/>
    <w:rsid w:val="00124691"/>
    <w:rsid w:val="00124CAF"/>
    <w:rsid w:val="00125E81"/>
    <w:rsid w:val="0012613E"/>
    <w:rsid w:val="00127293"/>
    <w:rsid w:val="00130E20"/>
    <w:rsid w:val="00131009"/>
    <w:rsid w:val="001322D0"/>
    <w:rsid w:val="001328AC"/>
    <w:rsid w:val="001329ED"/>
    <w:rsid w:val="001337F0"/>
    <w:rsid w:val="00133B20"/>
    <w:rsid w:val="00133E1B"/>
    <w:rsid w:val="00134259"/>
    <w:rsid w:val="00134AC8"/>
    <w:rsid w:val="001358F4"/>
    <w:rsid w:val="00135911"/>
    <w:rsid w:val="00135E03"/>
    <w:rsid w:val="0013646A"/>
    <w:rsid w:val="001365B7"/>
    <w:rsid w:val="00136AFF"/>
    <w:rsid w:val="00136C98"/>
    <w:rsid w:val="001370F5"/>
    <w:rsid w:val="0014022B"/>
    <w:rsid w:val="00140351"/>
    <w:rsid w:val="001407CB"/>
    <w:rsid w:val="00140C80"/>
    <w:rsid w:val="00140F4B"/>
    <w:rsid w:val="00141016"/>
    <w:rsid w:val="0014102F"/>
    <w:rsid w:val="00141F63"/>
    <w:rsid w:val="00142ACD"/>
    <w:rsid w:val="001435D4"/>
    <w:rsid w:val="0014367D"/>
    <w:rsid w:val="00143801"/>
    <w:rsid w:val="00143824"/>
    <w:rsid w:val="001438B6"/>
    <w:rsid w:val="00143A92"/>
    <w:rsid w:val="00143C5D"/>
    <w:rsid w:val="00144408"/>
    <w:rsid w:val="001445D2"/>
    <w:rsid w:val="001446A4"/>
    <w:rsid w:val="00146875"/>
    <w:rsid w:val="00146974"/>
    <w:rsid w:val="00146EA3"/>
    <w:rsid w:val="0015071F"/>
    <w:rsid w:val="0015215E"/>
    <w:rsid w:val="00152235"/>
    <w:rsid w:val="00153A89"/>
    <w:rsid w:val="0015497A"/>
    <w:rsid w:val="001555F7"/>
    <w:rsid w:val="001556EE"/>
    <w:rsid w:val="00156625"/>
    <w:rsid w:val="00156C49"/>
    <w:rsid w:val="00157584"/>
    <w:rsid w:val="001576AA"/>
    <w:rsid w:val="00160864"/>
    <w:rsid w:val="00160927"/>
    <w:rsid w:val="00160BE6"/>
    <w:rsid w:val="00160CCB"/>
    <w:rsid w:val="0016188A"/>
    <w:rsid w:val="00161AFA"/>
    <w:rsid w:val="00162333"/>
    <w:rsid w:val="001626EE"/>
    <w:rsid w:val="00163383"/>
    <w:rsid w:val="00163814"/>
    <w:rsid w:val="00163CB3"/>
    <w:rsid w:val="00164243"/>
    <w:rsid w:val="0016491C"/>
    <w:rsid w:val="0016709A"/>
    <w:rsid w:val="001709B1"/>
    <w:rsid w:val="001715B2"/>
    <w:rsid w:val="00171A6A"/>
    <w:rsid w:val="00171B67"/>
    <w:rsid w:val="001720F9"/>
    <w:rsid w:val="00172321"/>
    <w:rsid w:val="00172ABA"/>
    <w:rsid w:val="00173527"/>
    <w:rsid w:val="001743AD"/>
    <w:rsid w:val="001750DA"/>
    <w:rsid w:val="00177A4A"/>
    <w:rsid w:val="00177CC6"/>
    <w:rsid w:val="00180147"/>
    <w:rsid w:val="001809FD"/>
    <w:rsid w:val="00181465"/>
    <w:rsid w:val="0018175F"/>
    <w:rsid w:val="00182332"/>
    <w:rsid w:val="001823FE"/>
    <w:rsid w:val="00182C42"/>
    <w:rsid w:val="00182CFA"/>
    <w:rsid w:val="00182EB8"/>
    <w:rsid w:val="001851C0"/>
    <w:rsid w:val="00185626"/>
    <w:rsid w:val="00186259"/>
    <w:rsid w:val="00190979"/>
    <w:rsid w:val="00190D19"/>
    <w:rsid w:val="0019158F"/>
    <w:rsid w:val="00191700"/>
    <w:rsid w:val="00191717"/>
    <w:rsid w:val="001923FA"/>
    <w:rsid w:val="0019242B"/>
    <w:rsid w:val="00192A1F"/>
    <w:rsid w:val="001935CB"/>
    <w:rsid w:val="00193774"/>
    <w:rsid w:val="00193CB9"/>
    <w:rsid w:val="00193E60"/>
    <w:rsid w:val="001943D3"/>
    <w:rsid w:val="00194A06"/>
    <w:rsid w:val="00196FEB"/>
    <w:rsid w:val="00197C0D"/>
    <w:rsid w:val="001A06A6"/>
    <w:rsid w:val="001A0EE4"/>
    <w:rsid w:val="001A0F03"/>
    <w:rsid w:val="001A15E6"/>
    <w:rsid w:val="001A259A"/>
    <w:rsid w:val="001A3194"/>
    <w:rsid w:val="001A3290"/>
    <w:rsid w:val="001A345C"/>
    <w:rsid w:val="001A3918"/>
    <w:rsid w:val="001A3E0D"/>
    <w:rsid w:val="001A47CD"/>
    <w:rsid w:val="001A5305"/>
    <w:rsid w:val="001A5A5E"/>
    <w:rsid w:val="001A5EE6"/>
    <w:rsid w:val="001A63D0"/>
    <w:rsid w:val="001A7398"/>
    <w:rsid w:val="001A7508"/>
    <w:rsid w:val="001A7522"/>
    <w:rsid w:val="001A7E20"/>
    <w:rsid w:val="001B0364"/>
    <w:rsid w:val="001B05A3"/>
    <w:rsid w:val="001B1A2E"/>
    <w:rsid w:val="001B4573"/>
    <w:rsid w:val="001B5137"/>
    <w:rsid w:val="001B529B"/>
    <w:rsid w:val="001B56BD"/>
    <w:rsid w:val="001B6333"/>
    <w:rsid w:val="001B69C4"/>
    <w:rsid w:val="001B70FB"/>
    <w:rsid w:val="001B729A"/>
    <w:rsid w:val="001B735F"/>
    <w:rsid w:val="001B7AD3"/>
    <w:rsid w:val="001C1CB2"/>
    <w:rsid w:val="001C1E5D"/>
    <w:rsid w:val="001C2A73"/>
    <w:rsid w:val="001C3E57"/>
    <w:rsid w:val="001C4073"/>
    <w:rsid w:val="001C487D"/>
    <w:rsid w:val="001C5D5F"/>
    <w:rsid w:val="001C62A7"/>
    <w:rsid w:val="001C6366"/>
    <w:rsid w:val="001C6409"/>
    <w:rsid w:val="001C6888"/>
    <w:rsid w:val="001C6DB4"/>
    <w:rsid w:val="001D08C3"/>
    <w:rsid w:val="001D1489"/>
    <w:rsid w:val="001D20DF"/>
    <w:rsid w:val="001D222F"/>
    <w:rsid w:val="001D2546"/>
    <w:rsid w:val="001D3A76"/>
    <w:rsid w:val="001D45A6"/>
    <w:rsid w:val="001D45B3"/>
    <w:rsid w:val="001D5CFA"/>
    <w:rsid w:val="001D5DC4"/>
    <w:rsid w:val="001D5F82"/>
    <w:rsid w:val="001D674D"/>
    <w:rsid w:val="001D6EF1"/>
    <w:rsid w:val="001D7118"/>
    <w:rsid w:val="001D7E08"/>
    <w:rsid w:val="001E0505"/>
    <w:rsid w:val="001E1304"/>
    <w:rsid w:val="001E14F5"/>
    <w:rsid w:val="001E1758"/>
    <w:rsid w:val="001E1BC1"/>
    <w:rsid w:val="001E1C40"/>
    <w:rsid w:val="001E1DF1"/>
    <w:rsid w:val="001E1EF2"/>
    <w:rsid w:val="001E2472"/>
    <w:rsid w:val="001E2762"/>
    <w:rsid w:val="001E27F5"/>
    <w:rsid w:val="001E292A"/>
    <w:rsid w:val="001E3316"/>
    <w:rsid w:val="001E3677"/>
    <w:rsid w:val="001E45DA"/>
    <w:rsid w:val="001E5814"/>
    <w:rsid w:val="001E5D6B"/>
    <w:rsid w:val="001E607C"/>
    <w:rsid w:val="001E677B"/>
    <w:rsid w:val="001E6D77"/>
    <w:rsid w:val="001E6EA3"/>
    <w:rsid w:val="001E72A2"/>
    <w:rsid w:val="001E7556"/>
    <w:rsid w:val="001E760E"/>
    <w:rsid w:val="001E77E7"/>
    <w:rsid w:val="001E7D66"/>
    <w:rsid w:val="001E7D67"/>
    <w:rsid w:val="001F056F"/>
    <w:rsid w:val="001F17B7"/>
    <w:rsid w:val="001F185E"/>
    <w:rsid w:val="001F1E10"/>
    <w:rsid w:val="001F2561"/>
    <w:rsid w:val="001F267D"/>
    <w:rsid w:val="001F3661"/>
    <w:rsid w:val="001F3F44"/>
    <w:rsid w:val="001F54EE"/>
    <w:rsid w:val="001F60C4"/>
    <w:rsid w:val="001F66DA"/>
    <w:rsid w:val="001F69F7"/>
    <w:rsid w:val="001F6AC3"/>
    <w:rsid w:val="001F7549"/>
    <w:rsid w:val="001F77D1"/>
    <w:rsid w:val="00200CD3"/>
    <w:rsid w:val="0020130B"/>
    <w:rsid w:val="00202830"/>
    <w:rsid w:val="00203097"/>
    <w:rsid w:val="002037E8"/>
    <w:rsid w:val="002039FB"/>
    <w:rsid w:val="00204462"/>
    <w:rsid w:val="00204615"/>
    <w:rsid w:val="0020505F"/>
    <w:rsid w:val="00206638"/>
    <w:rsid w:val="00206D58"/>
    <w:rsid w:val="002079B4"/>
    <w:rsid w:val="00207AD0"/>
    <w:rsid w:val="00207BB3"/>
    <w:rsid w:val="00210576"/>
    <w:rsid w:val="00210611"/>
    <w:rsid w:val="0021195C"/>
    <w:rsid w:val="0021217F"/>
    <w:rsid w:val="00212AE7"/>
    <w:rsid w:val="00212F7B"/>
    <w:rsid w:val="00213546"/>
    <w:rsid w:val="00213692"/>
    <w:rsid w:val="00213781"/>
    <w:rsid w:val="0021438D"/>
    <w:rsid w:val="0021447B"/>
    <w:rsid w:val="002147ED"/>
    <w:rsid w:val="00214EE7"/>
    <w:rsid w:val="0021590B"/>
    <w:rsid w:val="00216201"/>
    <w:rsid w:val="00216693"/>
    <w:rsid w:val="0021781F"/>
    <w:rsid w:val="00220085"/>
    <w:rsid w:val="00220282"/>
    <w:rsid w:val="002211D4"/>
    <w:rsid w:val="002213FF"/>
    <w:rsid w:val="0022142F"/>
    <w:rsid w:val="00221778"/>
    <w:rsid w:val="00221E6C"/>
    <w:rsid w:val="0022234E"/>
    <w:rsid w:val="002227D1"/>
    <w:rsid w:val="00222BDE"/>
    <w:rsid w:val="00222DDE"/>
    <w:rsid w:val="0022347D"/>
    <w:rsid w:val="002235C5"/>
    <w:rsid w:val="002235FA"/>
    <w:rsid w:val="00224740"/>
    <w:rsid w:val="00225046"/>
    <w:rsid w:val="00226784"/>
    <w:rsid w:val="00227A72"/>
    <w:rsid w:val="00227FB0"/>
    <w:rsid w:val="002301CE"/>
    <w:rsid w:val="00230B9D"/>
    <w:rsid w:val="00231339"/>
    <w:rsid w:val="0023177C"/>
    <w:rsid w:val="0023289A"/>
    <w:rsid w:val="00232C9C"/>
    <w:rsid w:val="00233487"/>
    <w:rsid w:val="00233943"/>
    <w:rsid w:val="0023394C"/>
    <w:rsid w:val="00233F0C"/>
    <w:rsid w:val="002344A1"/>
    <w:rsid w:val="0023486F"/>
    <w:rsid w:val="002348BD"/>
    <w:rsid w:val="00234ACA"/>
    <w:rsid w:val="00235864"/>
    <w:rsid w:val="002361ED"/>
    <w:rsid w:val="00236385"/>
    <w:rsid w:val="0023701D"/>
    <w:rsid w:val="002377B6"/>
    <w:rsid w:val="002379D9"/>
    <w:rsid w:val="00237B24"/>
    <w:rsid w:val="00237F79"/>
    <w:rsid w:val="002400CA"/>
    <w:rsid w:val="00240470"/>
    <w:rsid w:val="002407D3"/>
    <w:rsid w:val="00241061"/>
    <w:rsid w:val="00242288"/>
    <w:rsid w:val="00242A76"/>
    <w:rsid w:val="00243B87"/>
    <w:rsid w:val="0024454A"/>
    <w:rsid w:val="00244902"/>
    <w:rsid w:val="00244D1C"/>
    <w:rsid w:val="002458E5"/>
    <w:rsid w:val="00245D67"/>
    <w:rsid w:val="00245FB0"/>
    <w:rsid w:val="002466B4"/>
    <w:rsid w:val="002469C9"/>
    <w:rsid w:val="00246ADC"/>
    <w:rsid w:val="00247600"/>
    <w:rsid w:val="002506DB"/>
    <w:rsid w:val="002506F5"/>
    <w:rsid w:val="002509C0"/>
    <w:rsid w:val="0025211B"/>
    <w:rsid w:val="00253003"/>
    <w:rsid w:val="002531AB"/>
    <w:rsid w:val="002531D2"/>
    <w:rsid w:val="00253921"/>
    <w:rsid w:val="00254100"/>
    <w:rsid w:val="0025494D"/>
    <w:rsid w:val="00255592"/>
    <w:rsid w:val="00256289"/>
    <w:rsid w:val="00256851"/>
    <w:rsid w:val="00257E9D"/>
    <w:rsid w:val="002602E4"/>
    <w:rsid w:val="00260B43"/>
    <w:rsid w:val="00260DA2"/>
    <w:rsid w:val="00261008"/>
    <w:rsid w:val="0026173E"/>
    <w:rsid w:val="00261AE7"/>
    <w:rsid w:val="00261D92"/>
    <w:rsid w:val="002625E9"/>
    <w:rsid w:val="00264077"/>
    <w:rsid w:val="00264774"/>
    <w:rsid w:val="00264876"/>
    <w:rsid w:val="00264A76"/>
    <w:rsid w:val="00264D4F"/>
    <w:rsid w:val="00265C64"/>
    <w:rsid w:val="002671F3"/>
    <w:rsid w:val="002674C5"/>
    <w:rsid w:val="00267671"/>
    <w:rsid w:val="00267C4A"/>
    <w:rsid w:val="002703E2"/>
    <w:rsid w:val="002705D2"/>
    <w:rsid w:val="0027067F"/>
    <w:rsid w:val="00270949"/>
    <w:rsid w:val="002716EF"/>
    <w:rsid w:val="00271AE8"/>
    <w:rsid w:val="002731DC"/>
    <w:rsid w:val="002733E0"/>
    <w:rsid w:val="00274AAC"/>
    <w:rsid w:val="00274C15"/>
    <w:rsid w:val="002750DB"/>
    <w:rsid w:val="00275BB9"/>
    <w:rsid w:val="00275BCA"/>
    <w:rsid w:val="00277445"/>
    <w:rsid w:val="0028161A"/>
    <w:rsid w:val="00281A2E"/>
    <w:rsid w:val="00281BAA"/>
    <w:rsid w:val="00282DB2"/>
    <w:rsid w:val="00282F0C"/>
    <w:rsid w:val="00283212"/>
    <w:rsid w:val="0028420A"/>
    <w:rsid w:val="00284361"/>
    <w:rsid w:val="002846DD"/>
    <w:rsid w:val="00284C69"/>
    <w:rsid w:val="00284CD0"/>
    <w:rsid w:val="0028527A"/>
    <w:rsid w:val="002861E3"/>
    <w:rsid w:val="00286C44"/>
    <w:rsid w:val="002878A1"/>
    <w:rsid w:val="00287B18"/>
    <w:rsid w:val="0029074B"/>
    <w:rsid w:val="00290A87"/>
    <w:rsid w:val="0029131B"/>
    <w:rsid w:val="002920A0"/>
    <w:rsid w:val="00292863"/>
    <w:rsid w:val="00292C32"/>
    <w:rsid w:val="00293770"/>
    <w:rsid w:val="00293A4D"/>
    <w:rsid w:val="00294CF9"/>
    <w:rsid w:val="00294EED"/>
    <w:rsid w:val="0029584C"/>
    <w:rsid w:val="00295B91"/>
    <w:rsid w:val="00295BE3"/>
    <w:rsid w:val="00295E41"/>
    <w:rsid w:val="002964F8"/>
    <w:rsid w:val="0029719C"/>
    <w:rsid w:val="002971DC"/>
    <w:rsid w:val="0029732F"/>
    <w:rsid w:val="00297994"/>
    <w:rsid w:val="00297AAD"/>
    <w:rsid w:val="00297B53"/>
    <w:rsid w:val="00297D7E"/>
    <w:rsid w:val="002A012C"/>
    <w:rsid w:val="002A02DE"/>
    <w:rsid w:val="002A0605"/>
    <w:rsid w:val="002A0E80"/>
    <w:rsid w:val="002A14A8"/>
    <w:rsid w:val="002A1539"/>
    <w:rsid w:val="002A2A68"/>
    <w:rsid w:val="002A3043"/>
    <w:rsid w:val="002A31BA"/>
    <w:rsid w:val="002A3BAB"/>
    <w:rsid w:val="002A4449"/>
    <w:rsid w:val="002A46B6"/>
    <w:rsid w:val="002A4B34"/>
    <w:rsid w:val="002A4E4D"/>
    <w:rsid w:val="002A4FB2"/>
    <w:rsid w:val="002A6503"/>
    <w:rsid w:val="002B0022"/>
    <w:rsid w:val="002B043B"/>
    <w:rsid w:val="002B0703"/>
    <w:rsid w:val="002B1E24"/>
    <w:rsid w:val="002B1F40"/>
    <w:rsid w:val="002B294F"/>
    <w:rsid w:val="002B35BF"/>
    <w:rsid w:val="002B391F"/>
    <w:rsid w:val="002B3CD1"/>
    <w:rsid w:val="002B4300"/>
    <w:rsid w:val="002B4961"/>
    <w:rsid w:val="002B4E54"/>
    <w:rsid w:val="002B50D4"/>
    <w:rsid w:val="002B570B"/>
    <w:rsid w:val="002B5911"/>
    <w:rsid w:val="002B5D1C"/>
    <w:rsid w:val="002B695C"/>
    <w:rsid w:val="002C0950"/>
    <w:rsid w:val="002C0C34"/>
    <w:rsid w:val="002C1609"/>
    <w:rsid w:val="002C1688"/>
    <w:rsid w:val="002C1DB4"/>
    <w:rsid w:val="002C277E"/>
    <w:rsid w:val="002C2A43"/>
    <w:rsid w:val="002C2AC6"/>
    <w:rsid w:val="002C2D50"/>
    <w:rsid w:val="002C3383"/>
    <w:rsid w:val="002C36CA"/>
    <w:rsid w:val="002C4891"/>
    <w:rsid w:val="002C497E"/>
    <w:rsid w:val="002C4CC7"/>
    <w:rsid w:val="002C4F37"/>
    <w:rsid w:val="002C69B8"/>
    <w:rsid w:val="002D0232"/>
    <w:rsid w:val="002D0936"/>
    <w:rsid w:val="002D1383"/>
    <w:rsid w:val="002D193F"/>
    <w:rsid w:val="002D2223"/>
    <w:rsid w:val="002D259B"/>
    <w:rsid w:val="002D25EB"/>
    <w:rsid w:val="002D2830"/>
    <w:rsid w:val="002D2F8F"/>
    <w:rsid w:val="002D332E"/>
    <w:rsid w:val="002D496B"/>
    <w:rsid w:val="002D5FA0"/>
    <w:rsid w:val="002D71EA"/>
    <w:rsid w:val="002D78F9"/>
    <w:rsid w:val="002E045B"/>
    <w:rsid w:val="002E05CC"/>
    <w:rsid w:val="002E1342"/>
    <w:rsid w:val="002E1B19"/>
    <w:rsid w:val="002E1F56"/>
    <w:rsid w:val="002E253E"/>
    <w:rsid w:val="002E2621"/>
    <w:rsid w:val="002E29A8"/>
    <w:rsid w:val="002E2CFD"/>
    <w:rsid w:val="002E4393"/>
    <w:rsid w:val="002E47CE"/>
    <w:rsid w:val="002E52BB"/>
    <w:rsid w:val="002E5496"/>
    <w:rsid w:val="002E57DB"/>
    <w:rsid w:val="002E5EC1"/>
    <w:rsid w:val="002E6461"/>
    <w:rsid w:val="002E6BB5"/>
    <w:rsid w:val="002F16AB"/>
    <w:rsid w:val="002F1B28"/>
    <w:rsid w:val="002F1E6D"/>
    <w:rsid w:val="002F30BC"/>
    <w:rsid w:val="002F34B5"/>
    <w:rsid w:val="002F4090"/>
    <w:rsid w:val="002F4141"/>
    <w:rsid w:val="002F45CD"/>
    <w:rsid w:val="002F4A6D"/>
    <w:rsid w:val="002F5B00"/>
    <w:rsid w:val="002F617B"/>
    <w:rsid w:val="002F62BE"/>
    <w:rsid w:val="002F6D3E"/>
    <w:rsid w:val="002F6F0A"/>
    <w:rsid w:val="002F7C26"/>
    <w:rsid w:val="002F7C53"/>
    <w:rsid w:val="003001A2"/>
    <w:rsid w:val="00300D7F"/>
    <w:rsid w:val="00300DAA"/>
    <w:rsid w:val="00301066"/>
    <w:rsid w:val="00301444"/>
    <w:rsid w:val="00301C54"/>
    <w:rsid w:val="0030282D"/>
    <w:rsid w:val="00302E11"/>
    <w:rsid w:val="00303644"/>
    <w:rsid w:val="00303E8B"/>
    <w:rsid w:val="00304326"/>
    <w:rsid w:val="003044B7"/>
    <w:rsid w:val="0030453C"/>
    <w:rsid w:val="00305282"/>
    <w:rsid w:val="0030542C"/>
    <w:rsid w:val="00306128"/>
    <w:rsid w:val="00306143"/>
    <w:rsid w:val="0030631A"/>
    <w:rsid w:val="00307D34"/>
    <w:rsid w:val="00307E55"/>
    <w:rsid w:val="00311D25"/>
    <w:rsid w:val="00311E13"/>
    <w:rsid w:val="00312215"/>
    <w:rsid w:val="00312BD2"/>
    <w:rsid w:val="003131E3"/>
    <w:rsid w:val="00313878"/>
    <w:rsid w:val="00314199"/>
    <w:rsid w:val="00314207"/>
    <w:rsid w:val="00314B71"/>
    <w:rsid w:val="00314C53"/>
    <w:rsid w:val="00314C87"/>
    <w:rsid w:val="00314D35"/>
    <w:rsid w:val="00314DB7"/>
    <w:rsid w:val="00314EFB"/>
    <w:rsid w:val="0031740C"/>
    <w:rsid w:val="003175FE"/>
    <w:rsid w:val="003176A1"/>
    <w:rsid w:val="00317C01"/>
    <w:rsid w:val="00317D80"/>
    <w:rsid w:val="00320231"/>
    <w:rsid w:val="00320628"/>
    <w:rsid w:val="00320A43"/>
    <w:rsid w:val="00320C06"/>
    <w:rsid w:val="00320CC4"/>
    <w:rsid w:val="00320D3B"/>
    <w:rsid w:val="00320F83"/>
    <w:rsid w:val="00321089"/>
    <w:rsid w:val="00322CAC"/>
    <w:rsid w:val="00322DAF"/>
    <w:rsid w:val="00323773"/>
    <w:rsid w:val="00324762"/>
    <w:rsid w:val="00326330"/>
    <w:rsid w:val="00326E0D"/>
    <w:rsid w:val="0032702E"/>
    <w:rsid w:val="00327042"/>
    <w:rsid w:val="00327A33"/>
    <w:rsid w:val="00327A9C"/>
    <w:rsid w:val="00327D6E"/>
    <w:rsid w:val="00327F81"/>
    <w:rsid w:val="0033132A"/>
    <w:rsid w:val="00333C5F"/>
    <w:rsid w:val="00334568"/>
    <w:rsid w:val="00334C5F"/>
    <w:rsid w:val="00334EAD"/>
    <w:rsid w:val="00335606"/>
    <w:rsid w:val="00336341"/>
    <w:rsid w:val="00336508"/>
    <w:rsid w:val="00336BCA"/>
    <w:rsid w:val="00337407"/>
    <w:rsid w:val="00337776"/>
    <w:rsid w:val="00337FF7"/>
    <w:rsid w:val="00341955"/>
    <w:rsid w:val="00342E29"/>
    <w:rsid w:val="00342EEF"/>
    <w:rsid w:val="00343060"/>
    <w:rsid w:val="003439B9"/>
    <w:rsid w:val="00344876"/>
    <w:rsid w:val="00344B20"/>
    <w:rsid w:val="00344DA2"/>
    <w:rsid w:val="00345176"/>
    <w:rsid w:val="00345DCE"/>
    <w:rsid w:val="00346864"/>
    <w:rsid w:val="00346CCC"/>
    <w:rsid w:val="00347207"/>
    <w:rsid w:val="00347362"/>
    <w:rsid w:val="00347449"/>
    <w:rsid w:val="00347713"/>
    <w:rsid w:val="00347C4C"/>
    <w:rsid w:val="00350264"/>
    <w:rsid w:val="00350A78"/>
    <w:rsid w:val="00350CF9"/>
    <w:rsid w:val="00351106"/>
    <w:rsid w:val="003530AF"/>
    <w:rsid w:val="003532FD"/>
    <w:rsid w:val="003533CE"/>
    <w:rsid w:val="0035350A"/>
    <w:rsid w:val="0035354B"/>
    <w:rsid w:val="00353D3B"/>
    <w:rsid w:val="00353FFB"/>
    <w:rsid w:val="00354440"/>
    <w:rsid w:val="00354608"/>
    <w:rsid w:val="00354CDB"/>
    <w:rsid w:val="00355A6F"/>
    <w:rsid w:val="00355B56"/>
    <w:rsid w:val="00356439"/>
    <w:rsid w:val="00356C71"/>
    <w:rsid w:val="0036063A"/>
    <w:rsid w:val="00360664"/>
    <w:rsid w:val="00360AEF"/>
    <w:rsid w:val="00360C87"/>
    <w:rsid w:val="00361052"/>
    <w:rsid w:val="00361B7D"/>
    <w:rsid w:val="003622E2"/>
    <w:rsid w:val="003627EB"/>
    <w:rsid w:val="003659D0"/>
    <w:rsid w:val="0036660B"/>
    <w:rsid w:val="0036780F"/>
    <w:rsid w:val="00370216"/>
    <w:rsid w:val="0037092B"/>
    <w:rsid w:val="00371008"/>
    <w:rsid w:val="0037161C"/>
    <w:rsid w:val="00371768"/>
    <w:rsid w:val="003717BC"/>
    <w:rsid w:val="0037197F"/>
    <w:rsid w:val="003724BA"/>
    <w:rsid w:val="003726DF"/>
    <w:rsid w:val="00372774"/>
    <w:rsid w:val="003727B0"/>
    <w:rsid w:val="00372EF0"/>
    <w:rsid w:val="0037327A"/>
    <w:rsid w:val="003737A4"/>
    <w:rsid w:val="00373F54"/>
    <w:rsid w:val="00374257"/>
    <w:rsid w:val="00374D82"/>
    <w:rsid w:val="00375E4B"/>
    <w:rsid w:val="00376011"/>
    <w:rsid w:val="003771F9"/>
    <w:rsid w:val="00377E84"/>
    <w:rsid w:val="00377EAB"/>
    <w:rsid w:val="00380ED3"/>
    <w:rsid w:val="00381772"/>
    <w:rsid w:val="00381A64"/>
    <w:rsid w:val="00381A76"/>
    <w:rsid w:val="003829BC"/>
    <w:rsid w:val="00382AF0"/>
    <w:rsid w:val="0038338D"/>
    <w:rsid w:val="00383512"/>
    <w:rsid w:val="00383EA3"/>
    <w:rsid w:val="00383EC5"/>
    <w:rsid w:val="003842AB"/>
    <w:rsid w:val="00385AEA"/>
    <w:rsid w:val="00386324"/>
    <w:rsid w:val="0038648C"/>
    <w:rsid w:val="003875C0"/>
    <w:rsid w:val="00391A4F"/>
    <w:rsid w:val="003929A7"/>
    <w:rsid w:val="003938CD"/>
    <w:rsid w:val="0039441F"/>
    <w:rsid w:val="00395499"/>
    <w:rsid w:val="003961F9"/>
    <w:rsid w:val="003969A5"/>
    <w:rsid w:val="003973E8"/>
    <w:rsid w:val="003A0CEB"/>
    <w:rsid w:val="003A287C"/>
    <w:rsid w:val="003A2DA8"/>
    <w:rsid w:val="003A2E35"/>
    <w:rsid w:val="003A3205"/>
    <w:rsid w:val="003A376A"/>
    <w:rsid w:val="003A39B5"/>
    <w:rsid w:val="003A3DBE"/>
    <w:rsid w:val="003A5148"/>
    <w:rsid w:val="003A5956"/>
    <w:rsid w:val="003A5C71"/>
    <w:rsid w:val="003A5D5B"/>
    <w:rsid w:val="003A65C9"/>
    <w:rsid w:val="003A672D"/>
    <w:rsid w:val="003A6AF7"/>
    <w:rsid w:val="003A6F05"/>
    <w:rsid w:val="003A6F92"/>
    <w:rsid w:val="003A6FAD"/>
    <w:rsid w:val="003A70E0"/>
    <w:rsid w:val="003A70F3"/>
    <w:rsid w:val="003A72B4"/>
    <w:rsid w:val="003A7516"/>
    <w:rsid w:val="003B09B2"/>
    <w:rsid w:val="003B0AB2"/>
    <w:rsid w:val="003B15D6"/>
    <w:rsid w:val="003B17D5"/>
    <w:rsid w:val="003B1C30"/>
    <w:rsid w:val="003B1C60"/>
    <w:rsid w:val="003B1C98"/>
    <w:rsid w:val="003B1DAB"/>
    <w:rsid w:val="003B24BC"/>
    <w:rsid w:val="003B2730"/>
    <w:rsid w:val="003B2C5A"/>
    <w:rsid w:val="003B32C5"/>
    <w:rsid w:val="003B378A"/>
    <w:rsid w:val="003B3CD0"/>
    <w:rsid w:val="003B4195"/>
    <w:rsid w:val="003B4D0B"/>
    <w:rsid w:val="003B4F29"/>
    <w:rsid w:val="003B631F"/>
    <w:rsid w:val="003B78C7"/>
    <w:rsid w:val="003C04B4"/>
    <w:rsid w:val="003C04D3"/>
    <w:rsid w:val="003C0B91"/>
    <w:rsid w:val="003C0EA3"/>
    <w:rsid w:val="003C11AC"/>
    <w:rsid w:val="003C20E4"/>
    <w:rsid w:val="003C283A"/>
    <w:rsid w:val="003C5327"/>
    <w:rsid w:val="003C5D1C"/>
    <w:rsid w:val="003C6630"/>
    <w:rsid w:val="003C6A7A"/>
    <w:rsid w:val="003C6F6B"/>
    <w:rsid w:val="003C72B1"/>
    <w:rsid w:val="003C76B8"/>
    <w:rsid w:val="003C7CB2"/>
    <w:rsid w:val="003D0902"/>
    <w:rsid w:val="003D09EA"/>
    <w:rsid w:val="003D0BAF"/>
    <w:rsid w:val="003D17E5"/>
    <w:rsid w:val="003D1805"/>
    <w:rsid w:val="003D1A6B"/>
    <w:rsid w:val="003D1CC3"/>
    <w:rsid w:val="003D1DC1"/>
    <w:rsid w:val="003D1E3D"/>
    <w:rsid w:val="003D2199"/>
    <w:rsid w:val="003D2331"/>
    <w:rsid w:val="003D2575"/>
    <w:rsid w:val="003D346D"/>
    <w:rsid w:val="003D39D8"/>
    <w:rsid w:val="003D3E70"/>
    <w:rsid w:val="003D3F78"/>
    <w:rsid w:val="003D4097"/>
    <w:rsid w:val="003D4195"/>
    <w:rsid w:val="003D464B"/>
    <w:rsid w:val="003D515C"/>
    <w:rsid w:val="003D5A33"/>
    <w:rsid w:val="003D7732"/>
    <w:rsid w:val="003E0027"/>
    <w:rsid w:val="003E036B"/>
    <w:rsid w:val="003E0A32"/>
    <w:rsid w:val="003E0CC6"/>
    <w:rsid w:val="003E0E4D"/>
    <w:rsid w:val="003E13C3"/>
    <w:rsid w:val="003E1453"/>
    <w:rsid w:val="003E179F"/>
    <w:rsid w:val="003E1FBF"/>
    <w:rsid w:val="003E2139"/>
    <w:rsid w:val="003E2C1E"/>
    <w:rsid w:val="003E3506"/>
    <w:rsid w:val="003E42BC"/>
    <w:rsid w:val="003E442F"/>
    <w:rsid w:val="003E4ED3"/>
    <w:rsid w:val="003E52C0"/>
    <w:rsid w:val="003E566F"/>
    <w:rsid w:val="003E5A20"/>
    <w:rsid w:val="003E67E7"/>
    <w:rsid w:val="003E6B7E"/>
    <w:rsid w:val="003E702D"/>
    <w:rsid w:val="003E7071"/>
    <w:rsid w:val="003E77CC"/>
    <w:rsid w:val="003F036A"/>
    <w:rsid w:val="003F2981"/>
    <w:rsid w:val="003F377E"/>
    <w:rsid w:val="003F37B5"/>
    <w:rsid w:val="003F3D6E"/>
    <w:rsid w:val="003F4A8E"/>
    <w:rsid w:val="003F4DFD"/>
    <w:rsid w:val="003F5848"/>
    <w:rsid w:val="003F6330"/>
    <w:rsid w:val="003F682C"/>
    <w:rsid w:val="003F6A83"/>
    <w:rsid w:val="003F6D4B"/>
    <w:rsid w:val="003F6F3B"/>
    <w:rsid w:val="003F7556"/>
    <w:rsid w:val="003F79CF"/>
    <w:rsid w:val="00400521"/>
    <w:rsid w:val="004007E0"/>
    <w:rsid w:val="0040139E"/>
    <w:rsid w:val="0040159F"/>
    <w:rsid w:val="004018A8"/>
    <w:rsid w:val="0040242E"/>
    <w:rsid w:val="00402EDF"/>
    <w:rsid w:val="0040326B"/>
    <w:rsid w:val="004036BF"/>
    <w:rsid w:val="0040516D"/>
    <w:rsid w:val="004056A6"/>
    <w:rsid w:val="00406551"/>
    <w:rsid w:val="00406707"/>
    <w:rsid w:val="00406C6B"/>
    <w:rsid w:val="00406CBA"/>
    <w:rsid w:val="00406D3E"/>
    <w:rsid w:val="00407032"/>
    <w:rsid w:val="00407818"/>
    <w:rsid w:val="00407B15"/>
    <w:rsid w:val="00410F2D"/>
    <w:rsid w:val="00412521"/>
    <w:rsid w:val="0041302B"/>
    <w:rsid w:val="004132D7"/>
    <w:rsid w:val="00413F9C"/>
    <w:rsid w:val="00414175"/>
    <w:rsid w:val="00414EAF"/>
    <w:rsid w:val="00414FAF"/>
    <w:rsid w:val="00415820"/>
    <w:rsid w:val="004160A5"/>
    <w:rsid w:val="00416843"/>
    <w:rsid w:val="004168BC"/>
    <w:rsid w:val="00420BF7"/>
    <w:rsid w:val="00420CC0"/>
    <w:rsid w:val="0042265A"/>
    <w:rsid w:val="004226DF"/>
    <w:rsid w:val="00423B61"/>
    <w:rsid w:val="004249D3"/>
    <w:rsid w:val="00424A26"/>
    <w:rsid w:val="004252F7"/>
    <w:rsid w:val="00425A05"/>
    <w:rsid w:val="00425D84"/>
    <w:rsid w:val="00426338"/>
    <w:rsid w:val="004264A7"/>
    <w:rsid w:val="00426FF4"/>
    <w:rsid w:val="00427296"/>
    <w:rsid w:val="004304A4"/>
    <w:rsid w:val="00430C9F"/>
    <w:rsid w:val="00430DA6"/>
    <w:rsid w:val="004315B9"/>
    <w:rsid w:val="004317E6"/>
    <w:rsid w:val="0043254A"/>
    <w:rsid w:val="00432628"/>
    <w:rsid w:val="004326FD"/>
    <w:rsid w:val="00432929"/>
    <w:rsid w:val="00432C82"/>
    <w:rsid w:val="0043321A"/>
    <w:rsid w:val="004347D4"/>
    <w:rsid w:val="00435B32"/>
    <w:rsid w:val="00435D81"/>
    <w:rsid w:val="00435D9C"/>
    <w:rsid w:val="00435FFD"/>
    <w:rsid w:val="004360C8"/>
    <w:rsid w:val="0043648B"/>
    <w:rsid w:val="00436B08"/>
    <w:rsid w:val="00436F96"/>
    <w:rsid w:val="0043775C"/>
    <w:rsid w:val="00437DFC"/>
    <w:rsid w:val="00440223"/>
    <w:rsid w:val="00440403"/>
    <w:rsid w:val="004405EB"/>
    <w:rsid w:val="00440F83"/>
    <w:rsid w:val="00442114"/>
    <w:rsid w:val="00442445"/>
    <w:rsid w:val="00442713"/>
    <w:rsid w:val="00443D5D"/>
    <w:rsid w:val="00443E3E"/>
    <w:rsid w:val="004443EC"/>
    <w:rsid w:val="00444893"/>
    <w:rsid w:val="00446660"/>
    <w:rsid w:val="00446F39"/>
    <w:rsid w:val="00447499"/>
    <w:rsid w:val="00447AB6"/>
    <w:rsid w:val="00447FCB"/>
    <w:rsid w:val="004503FD"/>
    <w:rsid w:val="00450E37"/>
    <w:rsid w:val="0045125D"/>
    <w:rsid w:val="0045195B"/>
    <w:rsid w:val="004519DA"/>
    <w:rsid w:val="00452BFE"/>
    <w:rsid w:val="004540DD"/>
    <w:rsid w:val="0045454B"/>
    <w:rsid w:val="004551E3"/>
    <w:rsid w:val="00455576"/>
    <w:rsid w:val="00456059"/>
    <w:rsid w:val="004560F3"/>
    <w:rsid w:val="0045648B"/>
    <w:rsid w:val="00456493"/>
    <w:rsid w:val="00457ED8"/>
    <w:rsid w:val="0046084F"/>
    <w:rsid w:val="004609CF"/>
    <w:rsid w:val="00460A8C"/>
    <w:rsid w:val="0046138F"/>
    <w:rsid w:val="00461E70"/>
    <w:rsid w:val="00461F52"/>
    <w:rsid w:val="00462C79"/>
    <w:rsid w:val="00462CDD"/>
    <w:rsid w:val="00463312"/>
    <w:rsid w:val="0046361B"/>
    <w:rsid w:val="00463A9D"/>
    <w:rsid w:val="00463FB7"/>
    <w:rsid w:val="00464299"/>
    <w:rsid w:val="00464600"/>
    <w:rsid w:val="00464AB2"/>
    <w:rsid w:val="004651D8"/>
    <w:rsid w:val="00465AD8"/>
    <w:rsid w:val="004661DF"/>
    <w:rsid w:val="00466270"/>
    <w:rsid w:val="004672CF"/>
    <w:rsid w:val="00471E82"/>
    <w:rsid w:val="004724C7"/>
    <w:rsid w:val="0047283D"/>
    <w:rsid w:val="00473D5A"/>
    <w:rsid w:val="0047448A"/>
    <w:rsid w:val="004744D5"/>
    <w:rsid w:val="00474549"/>
    <w:rsid w:val="00474625"/>
    <w:rsid w:val="00475292"/>
    <w:rsid w:val="00475D03"/>
    <w:rsid w:val="00475D1C"/>
    <w:rsid w:val="004761FE"/>
    <w:rsid w:val="00476B11"/>
    <w:rsid w:val="00477BF0"/>
    <w:rsid w:val="0048001B"/>
    <w:rsid w:val="00480CF4"/>
    <w:rsid w:val="00481164"/>
    <w:rsid w:val="0048174F"/>
    <w:rsid w:val="004821C9"/>
    <w:rsid w:val="00482676"/>
    <w:rsid w:val="00482804"/>
    <w:rsid w:val="00482CEA"/>
    <w:rsid w:val="00482DB6"/>
    <w:rsid w:val="00483A50"/>
    <w:rsid w:val="00483A96"/>
    <w:rsid w:val="00483E49"/>
    <w:rsid w:val="004840C9"/>
    <w:rsid w:val="0048419A"/>
    <w:rsid w:val="004851A2"/>
    <w:rsid w:val="00485D5F"/>
    <w:rsid w:val="004864EF"/>
    <w:rsid w:val="00486B8D"/>
    <w:rsid w:val="00487900"/>
    <w:rsid w:val="00487CF6"/>
    <w:rsid w:val="004904B1"/>
    <w:rsid w:val="00490532"/>
    <w:rsid w:val="00491B97"/>
    <w:rsid w:val="00491F7F"/>
    <w:rsid w:val="0049259A"/>
    <w:rsid w:val="00492DF2"/>
    <w:rsid w:val="00493225"/>
    <w:rsid w:val="0049361D"/>
    <w:rsid w:val="004936AA"/>
    <w:rsid w:val="0049426A"/>
    <w:rsid w:val="00494D9C"/>
    <w:rsid w:val="004961CB"/>
    <w:rsid w:val="00496B32"/>
    <w:rsid w:val="004973A5"/>
    <w:rsid w:val="004A0252"/>
    <w:rsid w:val="004A18C9"/>
    <w:rsid w:val="004A28B1"/>
    <w:rsid w:val="004A31E5"/>
    <w:rsid w:val="004A356F"/>
    <w:rsid w:val="004A35B1"/>
    <w:rsid w:val="004A3A97"/>
    <w:rsid w:val="004A40EA"/>
    <w:rsid w:val="004A4AFD"/>
    <w:rsid w:val="004A4FE0"/>
    <w:rsid w:val="004A55F6"/>
    <w:rsid w:val="004A7656"/>
    <w:rsid w:val="004B0790"/>
    <w:rsid w:val="004B0D84"/>
    <w:rsid w:val="004B1666"/>
    <w:rsid w:val="004B1B2C"/>
    <w:rsid w:val="004B22BF"/>
    <w:rsid w:val="004B321D"/>
    <w:rsid w:val="004B3F42"/>
    <w:rsid w:val="004B4166"/>
    <w:rsid w:val="004B42ED"/>
    <w:rsid w:val="004B4534"/>
    <w:rsid w:val="004B609F"/>
    <w:rsid w:val="004B6115"/>
    <w:rsid w:val="004B6DCB"/>
    <w:rsid w:val="004B6FD0"/>
    <w:rsid w:val="004C0475"/>
    <w:rsid w:val="004C0FFB"/>
    <w:rsid w:val="004C14E2"/>
    <w:rsid w:val="004C3723"/>
    <w:rsid w:val="004C400F"/>
    <w:rsid w:val="004C5056"/>
    <w:rsid w:val="004C55A4"/>
    <w:rsid w:val="004C56D4"/>
    <w:rsid w:val="004C6019"/>
    <w:rsid w:val="004C675A"/>
    <w:rsid w:val="004C6944"/>
    <w:rsid w:val="004C6FD7"/>
    <w:rsid w:val="004C7BAD"/>
    <w:rsid w:val="004C7CF4"/>
    <w:rsid w:val="004D09D7"/>
    <w:rsid w:val="004D0CE7"/>
    <w:rsid w:val="004D1B79"/>
    <w:rsid w:val="004D1CA3"/>
    <w:rsid w:val="004D2137"/>
    <w:rsid w:val="004D242D"/>
    <w:rsid w:val="004D24A7"/>
    <w:rsid w:val="004D282F"/>
    <w:rsid w:val="004D2A2B"/>
    <w:rsid w:val="004D2BC0"/>
    <w:rsid w:val="004D3905"/>
    <w:rsid w:val="004D5F04"/>
    <w:rsid w:val="004D6016"/>
    <w:rsid w:val="004D69E5"/>
    <w:rsid w:val="004D6FF3"/>
    <w:rsid w:val="004D717A"/>
    <w:rsid w:val="004D75C8"/>
    <w:rsid w:val="004D7DBF"/>
    <w:rsid w:val="004D7E73"/>
    <w:rsid w:val="004E0CC4"/>
    <w:rsid w:val="004E2642"/>
    <w:rsid w:val="004E2943"/>
    <w:rsid w:val="004E42E1"/>
    <w:rsid w:val="004E4EF2"/>
    <w:rsid w:val="004E532C"/>
    <w:rsid w:val="004E546C"/>
    <w:rsid w:val="004E587C"/>
    <w:rsid w:val="004E5B5E"/>
    <w:rsid w:val="004E5C85"/>
    <w:rsid w:val="004E6C92"/>
    <w:rsid w:val="004F0CA6"/>
    <w:rsid w:val="004F0E61"/>
    <w:rsid w:val="004F0FD2"/>
    <w:rsid w:val="004F10BC"/>
    <w:rsid w:val="004F1706"/>
    <w:rsid w:val="004F1940"/>
    <w:rsid w:val="004F2255"/>
    <w:rsid w:val="004F25D7"/>
    <w:rsid w:val="004F2945"/>
    <w:rsid w:val="004F2CB8"/>
    <w:rsid w:val="004F32FD"/>
    <w:rsid w:val="004F3A0D"/>
    <w:rsid w:val="004F3D9C"/>
    <w:rsid w:val="004F46FD"/>
    <w:rsid w:val="004F4CC5"/>
    <w:rsid w:val="004F4EBC"/>
    <w:rsid w:val="004F52B9"/>
    <w:rsid w:val="004F5FA5"/>
    <w:rsid w:val="004F6171"/>
    <w:rsid w:val="004F6601"/>
    <w:rsid w:val="004F7381"/>
    <w:rsid w:val="005007FB"/>
    <w:rsid w:val="00500A23"/>
    <w:rsid w:val="00500B44"/>
    <w:rsid w:val="00500D68"/>
    <w:rsid w:val="00500EFC"/>
    <w:rsid w:val="0050135F"/>
    <w:rsid w:val="00501AAF"/>
    <w:rsid w:val="00502A5A"/>
    <w:rsid w:val="00502B1B"/>
    <w:rsid w:val="00504845"/>
    <w:rsid w:val="00505AC5"/>
    <w:rsid w:val="00506EBA"/>
    <w:rsid w:val="005070AC"/>
    <w:rsid w:val="005070BE"/>
    <w:rsid w:val="00511491"/>
    <w:rsid w:val="005126EA"/>
    <w:rsid w:val="00512EC5"/>
    <w:rsid w:val="00513D91"/>
    <w:rsid w:val="00514092"/>
    <w:rsid w:val="0051470A"/>
    <w:rsid w:val="0051538E"/>
    <w:rsid w:val="00515801"/>
    <w:rsid w:val="00515D02"/>
    <w:rsid w:val="00516A17"/>
    <w:rsid w:val="00516B2E"/>
    <w:rsid w:val="00516C5A"/>
    <w:rsid w:val="005178C8"/>
    <w:rsid w:val="00517BA6"/>
    <w:rsid w:val="00520311"/>
    <w:rsid w:val="0052147B"/>
    <w:rsid w:val="005215BF"/>
    <w:rsid w:val="00521EFB"/>
    <w:rsid w:val="005220C1"/>
    <w:rsid w:val="00522821"/>
    <w:rsid w:val="00523687"/>
    <w:rsid w:val="00523FFD"/>
    <w:rsid w:val="0052475F"/>
    <w:rsid w:val="00524A48"/>
    <w:rsid w:val="005252E9"/>
    <w:rsid w:val="005255A0"/>
    <w:rsid w:val="005257E2"/>
    <w:rsid w:val="00525DF4"/>
    <w:rsid w:val="00526492"/>
    <w:rsid w:val="005264FC"/>
    <w:rsid w:val="00526530"/>
    <w:rsid w:val="00526D6B"/>
    <w:rsid w:val="0052741C"/>
    <w:rsid w:val="00527687"/>
    <w:rsid w:val="00527A4B"/>
    <w:rsid w:val="00527D04"/>
    <w:rsid w:val="00530978"/>
    <w:rsid w:val="00531224"/>
    <w:rsid w:val="00531276"/>
    <w:rsid w:val="0053212D"/>
    <w:rsid w:val="00532ABF"/>
    <w:rsid w:val="0053311E"/>
    <w:rsid w:val="00533E1D"/>
    <w:rsid w:val="005340F9"/>
    <w:rsid w:val="005342C8"/>
    <w:rsid w:val="005343C8"/>
    <w:rsid w:val="005351E1"/>
    <w:rsid w:val="0053664B"/>
    <w:rsid w:val="005366AD"/>
    <w:rsid w:val="0053711C"/>
    <w:rsid w:val="005379D3"/>
    <w:rsid w:val="00540884"/>
    <w:rsid w:val="00540BBB"/>
    <w:rsid w:val="0054111D"/>
    <w:rsid w:val="005433D8"/>
    <w:rsid w:val="00543956"/>
    <w:rsid w:val="0054478A"/>
    <w:rsid w:val="005451B0"/>
    <w:rsid w:val="005455F4"/>
    <w:rsid w:val="00545C7D"/>
    <w:rsid w:val="00545CA4"/>
    <w:rsid w:val="0054665C"/>
    <w:rsid w:val="005472CC"/>
    <w:rsid w:val="00547421"/>
    <w:rsid w:val="00547C41"/>
    <w:rsid w:val="00547E9E"/>
    <w:rsid w:val="00550C9A"/>
    <w:rsid w:val="00552407"/>
    <w:rsid w:val="0055277C"/>
    <w:rsid w:val="005529D8"/>
    <w:rsid w:val="00552E00"/>
    <w:rsid w:val="0055354E"/>
    <w:rsid w:val="00553601"/>
    <w:rsid w:val="00553787"/>
    <w:rsid w:val="00553C6C"/>
    <w:rsid w:val="00554427"/>
    <w:rsid w:val="005545ED"/>
    <w:rsid w:val="00554D1B"/>
    <w:rsid w:val="0055511B"/>
    <w:rsid w:val="0055518D"/>
    <w:rsid w:val="005557B9"/>
    <w:rsid w:val="0055603C"/>
    <w:rsid w:val="005566CD"/>
    <w:rsid w:val="00556A5C"/>
    <w:rsid w:val="00556DD6"/>
    <w:rsid w:val="00557724"/>
    <w:rsid w:val="00557EF2"/>
    <w:rsid w:val="005602D7"/>
    <w:rsid w:val="00561F03"/>
    <w:rsid w:val="005623B4"/>
    <w:rsid w:val="00562C0B"/>
    <w:rsid w:val="00563C0D"/>
    <w:rsid w:val="00563CF1"/>
    <w:rsid w:val="0056454F"/>
    <w:rsid w:val="00564813"/>
    <w:rsid w:val="00564D3C"/>
    <w:rsid w:val="0056503B"/>
    <w:rsid w:val="005658C9"/>
    <w:rsid w:val="0056607D"/>
    <w:rsid w:val="005666F6"/>
    <w:rsid w:val="00567177"/>
    <w:rsid w:val="00567388"/>
    <w:rsid w:val="005709E0"/>
    <w:rsid w:val="00571576"/>
    <w:rsid w:val="0057171F"/>
    <w:rsid w:val="00571C05"/>
    <w:rsid w:val="00572AEB"/>
    <w:rsid w:val="00573C55"/>
    <w:rsid w:val="0057419E"/>
    <w:rsid w:val="005746D5"/>
    <w:rsid w:val="00574711"/>
    <w:rsid w:val="00574918"/>
    <w:rsid w:val="00574B6A"/>
    <w:rsid w:val="0057532C"/>
    <w:rsid w:val="00575489"/>
    <w:rsid w:val="005759FF"/>
    <w:rsid w:val="00576FE5"/>
    <w:rsid w:val="00577B58"/>
    <w:rsid w:val="00581561"/>
    <w:rsid w:val="0058182E"/>
    <w:rsid w:val="00581B97"/>
    <w:rsid w:val="00582113"/>
    <w:rsid w:val="00582EEF"/>
    <w:rsid w:val="00583908"/>
    <w:rsid w:val="00583FC0"/>
    <w:rsid w:val="005844CE"/>
    <w:rsid w:val="0058477D"/>
    <w:rsid w:val="005847A0"/>
    <w:rsid w:val="00584CDC"/>
    <w:rsid w:val="00584F01"/>
    <w:rsid w:val="00585B4E"/>
    <w:rsid w:val="00585E0B"/>
    <w:rsid w:val="00586AE9"/>
    <w:rsid w:val="00587473"/>
    <w:rsid w:val="005902AC"/>
    <w:rsid w:val="005908DD"/>
    <w:rsid w:val="00591C0E"/>
    <w:rsid w:val="00591CEF"/>
    <w:rsid w:val="00591DDB"/>
    <w:rsid w:val="00592258"/>
    <w:rsid w:val="005927B7"/>
    <w:rsid w:val="005928DA"/>
    <w:rsid w:val="00592AE3"/>
    <w:rsid w:val="00592F4F"/>
    <w:rsid w:val="00593FB4"/>
    <w:rsid w:val="005941BA"/>
    <w:rsid w:val="00594332"/>
    <w:rsid w:val="00594B3E"/>
    <w:rsid w:val="00594E22"/>
    <w:rsid w:val="00594F5F"/>
    <w:rsid w:val="005966E4"/>
    <w:rsid w:val="00596721"/>
    <w:rsid w:val="005972FF"/>
    <w:rsid w:val="005979DD"/>
    <w:rsid w:val="005A025B"/>
    <w:rsid w:val="005A03DD"/>
    <w:rsid w:val="005A07C9"/>
    <w:rsid w:val="005A0DF3"/>
    <w:rsid w:val="005A0F0C"/>
    <w:rsid w:val="005A1444"/>
    <w:rsid w:val="005A2F67"/>
    <w:rsid w:val="005A35BA"/>
    <w:rsid w:val="005A3755"/>
    <w:rsid w:val="005A44AC"/>
    <w:rsid w:val="005A45C0"/>
    <w:rsid w:val="005A4FFD"/>
    <w:rsid w:val="005A54E1"/>
    <w:rsid w:val="005A58A0"/>
    <w:rsid w:val="005A6364"/>
    <w:rsid w:val="005B0293"/>
    <w:rsid w:val="005B06AE"/>
    <w:rsid w:val="005B07F4"/>
    <w:rsid w:val="005B0C2F"/>
    <w:rsid w:val="005B0FBE"/>
    <w:rsid w:val="005B14C6"/>
    <w:rsid w:val="005B172B"/>
    <w:rsid w:val="005B290C"/>
    <w:rsid w:val="005B2D6D"/>
    <w:rsid w:val="005B30FB"/>
    <w:rsid w:val="005B3312"/>
    <w:rsid w:val="005B4527"/>
    <w:rsid w:val="005B4C8F"/>
    <w:rsid w:val="005B4DEB"/>
    <w:rsid w:val="005B5C69"/>
    <w:rsid w:val="005B5F97"/>
    <w:rsid w:val="005B645E"/>
    <w:rsid w:val="005B664F"/>
    <w:rsid w:val="005B66DB"/>
    <w:rsid w:val="005B66E7"/>
    <w:rsid w:val="005B69A2"/>
    <w:rsid w:val="005B6A41"/>
    <w:rsid w:val="005B6B83"/>
    <w:rsid w:val="005B70E7"/>
    <w:rsid w:val="005B78BE"/>
    <w:rsid w:val="005B7FDD"/>
    <w:rsid w:val="005C0232"/>
    <w:rsid w:val="005C11B5"/>
    <w:rsid w:val="005C1DE7"/>
    <w:rsid w:val="005C23E1"/>
    <w:rsid w:val="005C267F"/>
    <w:rsid w:val="005C2C04"/>
    <w:rsid w:val="005C33D0"/>
    <w:rsid w:val="005C36C3"/>
    <w:rsid w:val="005C3876"/>
    <w:rsid w:val="005C3C8C"/>
    <w:rsid w:val="005C3F72"/>
    <w:rsid w:val="005C44E9"/>
    <w:rsid w:val="005C47A7"/>
    <w:rsid w:val="005C4DD3"/>
    <w:rsid w:val="005C52EF"/>
    <w:rsid w:val="005C6B01"/>
    <w:rsid w:val="005C7BF8"/>
    <w:rsid w:val="005D016C"/>
    <w:rsid w:val="005D102C"/>
    <w:rsid w:val="005D133D"/>
    <w:rsid w:val="005D1564"/>
    <w:rsid w:val="005D1FCF"/>
    <w:rsid w:val="005D31A5"/>
    <w:rsid w:val="005D32C6"/>
    <w:rsid w:val="005D3C35"/>
    <w:rsid w:val="005D3E7B"/>
    <w:rsid w:val="005D403D"/>
    <w:rsid w:val="005D4FDF"/>
    <w:rsid w:val="005D526F"/>
    <w:rsid w:val="005D5558"/>
    <w:rsid w:val="005D560A"/>
    <w:rsid w:val="005D58A0"/>
    <w:rsid w:val="005D66BD"/>
    <w:rsid w:val="005D6E8B"/>
    <w:rsid w:val="005D71D7"/>
    <w:rsid w:val="005D7D65"/>
    <w:rsid w:val="005E0DAA"/>
    <w:rsid w:val="005E0DD4"/>
    <w:rsid w:val="005E0FD0"/>
    <w:rsid w:val="005E20FE"/>
    <w:rsid w:val="005E222D"/>
    <w:rsid w:val="005E2239"/>
    <w:rsid w:val="005E2EBA"/>
    <w:rsid w:val="005E3C93"/>
    <w:rsid w:val="005E3F55"/>
    <w:rsid w:val="005E4983"/>
    <w:rsid w:val="005E4E98"/>
    <w:rsid w:val="005E53E0"/>
    <w:rsid w:val="005E54A1"/>
    <w:rsid w:val="005E56A1"/>
    <w:rsid w:val="005E5AB9"/>
    <w:rsid w:val="005E5E10"/>
    <w:rsid w:val="005E635B"/>
    <w:rsid w:val="005E73A4"/>
    <w:rsid w:val="005F0396"/>
    <w:rsid w:val="005F10A3"/>
    <w:rsid w:val="005F120D"/>
    <w:rsid w:val="005F172D"/>
    <w:rsid w:val="005F31E0"/>
    <w:rsid w:val="005F35A3"/>
    <w:rsid w:val="005F5619"/>
    <w:rsid w:val="005F565F"/>
    <w:rsid w:val="005F5889"/>
    <w:rsid w:val="005F78E6"/>
    <w:rsid w:val="005F7B40"/>
    <w:rsid w:val="00600F70"/>
    <w:rsid w:val="00601295"/>
    <w:rsid w:val="006013E3"/>
    <w:rsid w:val="00601FCD"/>
    <w:rsid w:val="0060220B"/>
    <w:rsid w:val="0060262E"/>
    <w:rsid w:val="006027B2"/>
    <w:rsid w:val="0060319B"/>
    <w:rsid w:val="00603515"/>
    <w:rsid w:val="00603D4A"/>
    <w:rsid w:val="00603D67"/>
    <w:rsid w:val="0060404D"/>
    <w:rsid w:val="006045F0"/>
    <w:rsid w:val="00604898"/>
    <w:rsid w:val="006048B5"/>
    <w:rsid w:val="00604C48"/>
    <w:rsid w:val="00604F55"/>
    <w:rsid w:val="00605076"/>
    <w:rsid w:val="0060516A"/>
    <w:rsid w:val="006054E0"/>
    <w:rsid w:val="00605771"/>
    <w:rsid w:val="006062C5"/>
    <w:rsid w:val="00606E9F"/>
    <w:rsid w:val="00607797"/>
    <w:rsid w:val="0061028D"/>
    <w:rsid w:val="0061213D"/>
    <w:rsid w:val="006123E1"/>
    <w:rsid w:val="006125E9"/>
    <w:rsid w:val="00612F00"/>
    <w:rsid w:val="00613E69"/>
    <w:rsid w:val="0061409B"/>
    <w:rsid w:val="00614284"/>
    <w:rsid w:val="006144B5"/>
    <w:rsid w:val="00614512"/>
    <w:rsid w:val="006148E5"/>
    <w:rsid w:val="00614D08"/>
    <w:rsid w:val="00614D81"/>
    <w:rsid w:val="00615E84"/>
    <w:rsid w:val="00616532"/>
    <w:rsid w:val="00617222"/>
    <w:rsid w:val="00617696"/>
    <w:rsid w:val="00617F14"/>
    <w:rsid w:val="006200BE"/>
    <w:rsid w:val="006201BA"/>
    <w:rsid w:val="006216FF"/>
    <w:rsid w:val="006227A2"/>
    <w:rsid w:val="006261CC"/>
    <w:rsid w:val="006277C0"/>
    <w:rsid w:val="0063005E"/>
    <w:rsid w:val="0063117B"/>
    <w:rsid w:val="006311D3"/>
    <w:rsid w:val="00631EA5"/>
    <w:rsid w:val="0063276C"/>
    <w:rsid w:val="00632B12"/>
    <w:rsid w:val="00632C1E"/>
    <w:rsid w:val="00632C7F"/>
    <w:rsid w:val="00632D4F"/>
    <w:rsid w:val="0063336E"/>
    <w:rsid w:val="006338AE"/>
    <w:rsid w:val="00633B6B"/>
    <w:rsid w:val="00634F4D"/>
    <w:rsid w:val="006354C9"/>
    <w:rsid w:val="00635866"/>
    <w:rsid w:val="00635B0E"/>
    <w:rsid w:val="00637594"/>
    <w:rsid w:val="00637904"/>
    <w:rsid w:val="00637BDF"/>
    <w:rsid w:val="00640250"/>
    <w:rsid w:val="00641C74"/>
    <w:rsid w:val="0064247C"/>
    <w:rsid w:val="00642508"/>
    <w:rsid w:val="00642BE3"/>
    <w:rsid w:val="00642E00"/>
    <w:rsid w:val="0064326B"/>
    <w:rsid w:val="006433DA"/>
    <w:rsid w:val="00643459"/>
    <w:rsid w:val="006434B4"/>
    <w:rsid w:val="00644007"/>
    <w:rsid w:val="00644516"/>
    <w:rsid w:val="006446D6"/>
    <w:rsid w:val="00645FEB"/>
    <w:rsid w:val="00646823"/>
    <w:rsid w:val="00646AD6"/>
    <w:rsid w:val="00646D80"/>
    <w:rsid w:val="00646DED"/>
    <w:rsid w:val="0065009F"/>
    <w:rsid w:val="006502C1"/>
    <w:rsid w:val="00650FD5"/>
    <w:rsid w:val="00651B8B"/>
    <w:rsid w:val="0065220A"/>
    <w:rsid w:val="00652289"/>
    <w:rsid w:val="00654093"/>
    <w:rsid w:val="00655BCB"/>
    <w:rsid w:val="00655CB9"/>
    <w:rsid w:val="006572C9"/>
    <w:rsid w:val="00657DB4"/>
    <w:rsid w:val="00657E80"/>
    <w:rsid w:val="0066041D"/>
    <w:rsid w:val="00660916"/>
    <w:rsid w:val="00660D0F"/>
    <w:rsid w:val="00660FE3"/>
    <w:rsid w:val="0066125A"/>
    <w:rsid w:val="00663D09"/>
    <w:rsid w:val="006641A3"/>
    <w:rsid w:val="0066459F"/>
    <w:rsid w:val="006647EC"/>
    <w:rsid w:val="00664F8B"/>
    <w:rsid w:val="006654B6"/>
    <w:rsid w:val="0066628C"/>
    <w:rsid w:val="006669DB"/>
    <w:rsid w:val="00667DC4"/>
    <w:rsid w:val="00670011"/>
    <w:rsid w:val="006705A9"/>
    <w:rsid w:val="006708AB"/>
    <w:rsid w:val="006710C0"/>
    <w:rsid w:val="006720AB"/>
    <w:rsid w:val="006725D5"/>
    <w:rsid w:val="006727AF"/>
    <w:rsid w:val="00672E06"/>
    <w:rsid w:val="0067324C"/>
    <w:rsid w:val="006735FA"/>
    <w:rsid w:val="00674FD3"/>
    <w:rsid w:val="00675573"/>
    <w:rsid w:val="00675937"/>
    <w:rsid w:val="0067602E"/>
    <w:rsid w:val="006764F7"/>
    <w:rsid w:val="00676951"/>
    <w:rsid w:val="00676E96"/>
    <w:rsid w:val="006774C8"/>
    <w:rsid w:val="00677CE4"/>
    <w:rsid w:val="00680273"/>
    <w:rsid w:val="0068054C"/>
    <w:rsid w:val="00680615"/>
    <w:rsid w:val="00680779"/>
    <w:rsid w:val="0068237C"/>
    <w:rsid w:val="006826E2"/>
    <w:rsid w:val="00682DE7"/>
    <w:rsid w:val="006832F2"/>
    <w:rsid w:val="006834E7"/>
    <w:rsid w:val="00683EC4"/>
    <w:rsid w:val="00683F43"/>
    <w:rsid w:val="00683F4B"/>
    <w:rsid w:val="006840CA"/>
    <w:rsid w:val="00684594"/>
    <w:rsid w:val="00685DFF"/>
    <w:rsid w:val="00687D6D"/>
    <w:rsid w:val="00690CD2"/>
    <w:rsid w:val="00691030"/>
    <w:rsid w:val="0069103A"/>
    <w:rsid w:val="0069382C"/>
    <w:rsid w:val="006939A5"/>
    <w:rsid w:val="00693FBC"/>
    <w:rsid w:val="00694CF4"/>
    <w:rsid w:val="00694E31"/>
    <w:rsid w:val="00694E94"/>
    <w:rsid w:val="006957F5"/>
    <w:rsid w:val="0069687F"/>
    <w:rsid w:val="00697270"/>
    <w:rsid w:val="00697405"/>
    <w:rsid w:val="00697DF0"/>
    <w:rsid w:val="006A0255"/>
    <w:rsid w:val="006A0D9F"/>
    <w:rsid w:val="006A0F2A"/>
    <w:rsid w:val="006A1990"/>
    <w:rsid w:val="006A1A8F"/>
    <w:rsid w:val="006A2554"/>
    <w:rsid w:val="006A2712"/>
    <w:rsid w:val="006A2AB3"/>
    <w:rsid w:val="006A2C69"/>
    <w:rsid w:val="006A2D81"/>
    <w:rsid w:val="006A34DA"/>
    <w:rsid w:val="006A3588"/>
    <w:rsid w:val="006A7CFE"/>
    <w:rsid w:val="006A7DBD"/>
    <w:rsid w:val="006B087F"/>
    <w:rsid w:val="006B1A21"/>
    <w:rsid w:val="006B20E5"/>
    <w:rsid w:val="006B46D1"/>
    <w:rsid w:val="006B4912"/>
    <w:rsid w:val="006B4D60"/>
    <w:rsid w:val="006B4E9A"/>
    <w:rsid w:val="006B5792"/>
    <w:rsid w:val="006B58FE"/>
    <w:rsid w:val="006B6448"/>
    <w:rsid w:val="006B672E"/>
    <w:rsid w:val="006B6912"/>
    <w:rsid w:val="006B6DDA"/>
    <w:rsid w:val="006B770B"/>
    <w:rsid w:val="006B7DFB"/>
    <w:rsid w:val="006B7F70"/>
    <w:rsid w:val="006C0564"/>
    <w:rsid w:val="006C06FF"/>
    <w:rsid w:val="006C1F9B"/>
    <w:rsid w:val="006C2252"/>
    <w:rsid w:val="006C29D8"/>
    <w:rsid w:val="006C33EB"/>
    <w:rsid w:val="006C390B"/>
    <w:rsid w:val="006C45EB"/>
    <w:rsid w:val="006C49AC"/>
    <w:rsid w:val="006C51E6"/>
    <w:rsid w:val="006C5722"/>
    <w:rsid w:val="006C5836"/>
    <w:rsid w:val="006C5A8A"/>
    <w:rsid w:val="006C5DF0"/>
    <w:rsid w:val="006C63A1"/>
    <w:rsid w:val="006C6D49"/>
    <w:rsid w:val="006C6F2E"/>
    <w:rsid w:val="006C77A7"/>
    <w:rsid w:val="006D14BE"/>
    <w:rsid w:val="006D16DE"/>
    <w:rsid w:val="006D2A50"/>
    <w:rsid w:val="006D3530"/>
    <w:rsid w:val="006D39C7"/>
    <w:rsid w:val="006D3C75"/>
    <w:rsid w:val="006D4D29"/>
    <w:rsid w:val="006D4E5E"/>
    <w:rsid w:val="006D5567"/>
    <w:rsid w:val="006D57EB"/>
    <w:rsid w:val="006D5C11"/>
    <w:rsid w:val="006D5DE6"/>
    <w:rsid w:val="006D693B"/>
    <w:rsid w:val="006D738F"/>
    <w:rsid w:val="006E02B7"/>
    <w:rsid w:val="006E0B34"/>
    <w:rsid w:val="006E1400"/>
    <w:rsid w:val="006E1849"/>
    <w:rsid w:val="006E1B54"/>
    <w:rsid w:val="006E21C8"/>
    <w:rsid w:val="006E2228"/>
    <w:rsid w:val="006E289F"/>
    <w:rsid w:val="006E28E3"/>
    <w:rsid w:val="006E3617"/>
    <w:rsid w:val="006E3FFB"/>
    <w:rsid w:val="006E45A5"/>
    <w:rsid w:val="006E45D9"/>
    <w:rsid w:val="006E4780"/>
    <w:rsid w:val="006E54F9"/>
    <w:rsid w:val="006E5948"/>
    <w:rsid w:val="006E6F37"/>
    <w:rsid w:val="006E70AE"/>
    <w:rsid w:val="006E72E5"/>
    <w:rsid w:val="006E769F"/>
    <w:rsid w:val="006E7C63"/>
    <w:rsid w:val="006E7FB1"/>
    <w:rsid w:val="006F153C"/>
    <w:rsid w:val="006F188C"/>
    <w:rsid w:val="006F2B7D"/>
    <w:rsid w:val="006F3542"/>
    <w:rsid w:val="006F3795"/>
    <w:rsid w:val="006F3D1B"/>
    <w:rsid w:val="006F3F57"/>
    <w:rsid w:val="006F5374"/>
    <w:rsid w:val="006F5745"/>
    <w:rsid w:val="006F634C"/>
    <w:rsid w:val="006F69FD"/>
    <w:rsid w:val="006F6E59"/>
    <w:rsid w:val="006F71A8"/>
    <w:rsid w:val="006F7F71"/>
    <w:rsid w:val="007003FF"/>
    <w:rsid w:val="007006BE"/>
    <w:rsid w:val="00700DCD"/>
    <w:rsid w:val="007028D1"/>
    <w:rsid w:val="00702AD9"/>
    <w:rsid w:val="00702AF2"/>
    <w:rsid w:val="00702F70"/>
    <w:rsid w:val="00703071"/>
    <w:rsid w:val="007032B4"/>
    <w:rsid w:val="00704A7F"/>
    <w:rsid w:val="00704DBD"/>
    <w:rsid w:val="00705C3A"/>
    <w:rsid w:val="00706765"/>
    <w:rsid w:val="00707D5F"/>
    <w:rsid w:val="00707DB4"/>
    <w:rsid w:val="007118F1"/>
    <w:rsid w:val="00711A40"/>
    <w:rsid w:val="007121FD"/>
    <w:rsid w:val="0071251C"/>
    <w:rsid w:val="00712778"/>
    <w:rsid w:val="00712CDC"/>
    <w:rsid w:val="007132FA"/>
    <w:rsid w:val="00713338"/>
    <w:rsid w:val="00713449"/>
    <w:rsid w:val="00713A2B"/>
    <w:rsid w:val="00714328"/>
    <w:rsid w:val="007144F3"/>
    <w:rsid w:val="00714746"/>
    <w:rsid w:val="00714B2D"/>
    <w:rsid w:val="00714F13"/>
    <w:rsid w:val="00715E24"/>
    <w:rsid w:val="00715F3F"/>
    <w:rsid w:val="00716103"/>
    <w:rsid w:val="007171BE"/>
    <w:rsid w:val="00717949"/>
    <w:rsid w:val="00717E3A"/>
    <w:rsid w:val="007217F0"/>
    <w:rsid w:val="00721FE6"/>
    <w:rsid w:val="0072213D"/>
    <w:rsid w:val="00722283"/>
    <w:rsid w:val="0072265B"/>
    <w:rsid w:val="00722C2F"/>
    <w:rsid w:val="00723174"/>
    <w:rsid w:val="007235C6"/>
    <w:rsid w:val="00723809"/>
    <w:rsid w:val="00725249"/>
    <w:rsid w:val="007257FA"/>
    <w:rsid w:val="00725C2E"/>
    <w:rsid w:val="007260A7"/>
    <w:rsid w:val="00726A99"/>
    <w:rsid w:val="00727185"/>
    <w:rsid w:val="0072772D"/>
    <w:rsid w:val="00727B33"/>
    <w:rsid w:val="00727CD5"/>
    <w:rsid w:val="00727E53"/>
    <w:rsid w:val="007307BA"/>
    <w:rsid w:val="007308DD"/>
    <w:rsid w:val="00730BA0"/>
    <w:rsid w:val="00731107"/>
    <w:rsid w:val="007313E1"/>
    <w:rsid w:val="00731E14"/>
    <w:rsid w:val="00731F8A"/>
    <w:rsid w:val="00732A36"/>
    <w:rsid w:val="00732BF6"/>
    <w:rsid w:val="00732CD9"/>
    <w:rsid w:val="007332DF"/>
    <w:rsid w:val="007335A7"/>
    <w:rsid w:val="00734213"/>
    <w:rsid w:val="007346FA"/>
    <w:rsid w:val="00735BA4"/>
    <w:rsid w:val="00735F6D"/>
    <w:rsid w:val="00735FD0"/>
    <w:rsid w:val="00736137"/>
    <w:rsid w:val="00737E6E"/>
    <w:rsid w:val="007400B3"/>
    <w:rsid w:val="007403DB"/>
    <w:rsid w:val="00740423"/>
    <w:rsid w:val="00740AC1"/>
    <w:rsid w:val="007414AD"/>
    <w:rsid w:val="0074174E"/>
    <w:rsid w:val="00742357"/>
    <w:rsid w:val="00742560"/>
    <w:rsid w:val="00742EDD"/>
    <w:rsid w:val="00742FFC"/>
    <w:rsid w:val="00744945"/>
    <w:rsid w:val="00744A89"/>
    <w:rsid w:val="00744A8A"/>
    <w:rsid w:val="00744FE1"/>
    <w:rsid w:val="0074501F"/>
    <w:rsid w:val="00745572"/>
    <w:rsid w:val="00745D9E"/>
    <w:rsid w:val="007462E2"/>
    <w:rsid w:val="00746B72"/>
    <w:rsid w:val="00746F07"/>
    <w:rsid w:val="007478E8"/>
    <w:rsid w:val="00747D0D"/>
    <w:rsid w:val="00747E22"/>
    <w:rsid w:val="00751478"/>
    <w:rsid w:val="00751C1C"/>
    <w:rsid w:val="00751DE8"/>
    <w:rsid w:val="00752662"/>
    <w:rsid w:val="007538B6"/>
    <w:rsid w:val="00754C06"/>
    <w:rsid w:val="00754CDC"/>
    <w:rsid w:val="00755C93"/>
    <w:rsid w:val="00757886"/>
    <w:rsid w:val="00760E8B"/>
    <w:rsid w:val="007615A2"/>
    <w:rsid w:val="00761B6E"/>
    <w:rsid w:val="007626D8"/>
    <w:rsid w:val="0076272E"/>
    <w:rsid w:val="0076645B"/>
    <w:rsid w:val="00766C59"/>
    <w:rsid w:val="00766D5B"/>
    <w:rsid w:val="00767099"/>
    <w:rsid w:val="0076724A"/>
    <w:rsid w:val="00767446"/>
    <w:rsid w:val="00767A19"/>
    <w:rsid w:val="00767DA4"/>
    <w:rsid w:val="00771269"/>
    <w:rsid w:val="0077189F"/>
    <w:rsid w:val="00771E96"/>
    <w:rsid w:val="00772F5D"/>
    <w:rsid w:val="007734A2"/>
    <w:rsid w:val="007734CD"/>
    <w:rsid w:val="00773C56"/>
    <w:rsid w:val="007745A3"/>
    <w:rsid w:val="007756D1"/>
    <w:rsid w:val="007759DE"/>
    <w:rsid w:val="00775DD7"/>
    <w:rsid w:val="007760D5"/>
    <w:rsid w:val="007763CC"/>
    <w:rsid w:val="00776406"/>
    <w:rsid w:val="0077671A"/>
    <w:rsid w:val="0077688D"/>
    <w:rsid w:val="00776F55"/>
    <w:rsid w:val="00777FE6"/>
    <w:rsid w:val="00781693"/>
    <w:rsid w:val="00781755"/>
    <w:rsid w:val="00781CEB"/>
    <w:rsid w:val="00782F08"/>
    <w:rsid w:val="00783037"/>
    <w:rsid w:val="0078364D"/>
    <w:rsid w:val="00783ECC"/>
    <w:rsid w:val="007843E3"/>
    <w:rsid w:val="00784B22"/>
    <w:rsid w:val="00784C9C"/>
    <w:rsid w:val="00784D08"/>
    <w:rsid w:val="007852C0"/>
    <w:rsid w:val="00785818"/>
    <w:rsid w:val="0078595E"/>
    <w:rsid w:val="00785F34"/>
    <w:rsid w:val="007869BD"/>
    <w:rsid w:val="00786D0F"/>
    <w:rsid w:val="00787C20"/>
    <w:rsid w:val="0079068E"/>
    <w:rsid w:val="00790A53"/>
    <w:rsid w:val="00790BD1"/>
    <w:rsid w:val="007913BF"/>
    <w:rsid w:val="00791D16"/>
    <w:rsid w:val="00793448"/>
    <w:rsid w:val="0079357B"/>
    <w:rsid w:val="00793581"/>
    <w:rsid w:val="00794303"/>
    <w:rsid w:val="00794BC7"/>
    <w:rsid w:val="00795F06"/>
    <w:rsid w:val="00795F3B"/>
    <w:rsid w:val="007973FF"/>
    <w:rsid w:val="0079789F"/>
    <w:rsid w:val="00797A56"/>
    <w:rsid w:val="00797C55"/>
    <w:rsid w:val="007A0009"/>
    <w:rsid w:val="007A0327"/>
    <w:rsid w:val="007A0416"/>
    <w:rsid w:val="007A0EA7"/>
    <w:rsid w:val="007A1F46"/>
    <w:rsid w:val="007A2238"/>
    <w:rsid w:val="007A4560"/>
    <w:rsid w:val="007A46A3"/>
    <w:rsid w:val="007A493A"/>
    <w:rsid w:val="007A51B6"/>
    <w:rsid w:val="007A525F"/>
    <w:rsid w:val="007A566B"/>
    <w:rsid w:val="007A56F5"/>
    <w:rsid w:val="007A5892"/>
    <w:rsid w:val="007B0630"/>
    <w:rsid w:val="007B0997"/>
    <w:rsid w:val="007B18D5"/>
    <w:rsid w:val="007B1B47"/>
    <w:rsid w:val="007B2E19"/>
    <w:rsid w:val="007B398C"/>
    <w:rsid w:val="007B47CC"/>
    <w:rsid w:val="007B4801"/>
    <w:rsid w:val="007B4BDD"/>
    <w:rsid w:val="007B53C6"/>
    <w:rsid w:val="007B54FC"/>
    <w:rsid w:val="007B5990"/>
    <w:rsid w:val="007B59E5"/>
    <w:rsid w:val="007B5B4C"/>
    <w:rsid w:val="007B5F20"/>
    <w:rsid w:val="007B6E5F"/>
    <w:rsid w:val="007C0326"/>
    <w:rsid w:val="007C0518"/>
    <w:rsid w:val="007C132B"/>
    <w:rsid w:val="007C1C42"/>
    <w:rsid w:val="007C2323"/>
    <w:rsid w:val="007C28D7"/>
    <w:rsid w:val="007C3145"/>
    <w:rsid w:val="007C362B"/>
    <w:rsid w:val="007C3C5F"/>
    <w:rsid w:val="007C4FCF"/>
    <w:rsid w:val="007C53D8"/>
    <w:rsid w:val="007C56D4"/>
    <w:rsid w:val="007C6208"/>
    <w:rsid w:val="007C64A8"/>
    <w:rsid w:val="007C713A"/>
    <w:rsid w:val="007C7658"/>
    <w:rsid w:val="007C788F"/>
    <w:rsid w:val="007D012B"/>
    <w:rsid w:val="007D07F8"/>
    <w:rsid w:val="007D1AB9"/>
    <w:rsid w:val="007D20E1"/>
    <w:rsid w:val="007D2ABD"/>
    <w:rsid w:val="007D2B7B"/>
    <w:rsid w:val="007D45B6"/>
    <w:rsid w:val="007D4A91"/>
    <w:rsid w:val="007D52AD"/>
    <w:rsid w:val="007D5384"/>
    <w:rsid w:val="007D596A"/>
    <w:rsid w:val="007D5DA7"/>
    <w:rsid w:val="007D5DFB"/>
    <w:rsid w:val="007D5F5F"/>
    <w:rsid w:val="007D6976"/>
    <w:rsid w:val="007D6D57"/>
    <w:rsid w:val="007D71D5"/>
    <w:rsid w:val="007D7911"/>
    <w:rsid w:val="007D7C4D"/>
    <w:rsid w:val="007D7FC7"/>
    <w:rsid w:val="007E0378"/>
    <w:rsid w:val="007E0BD5"/>
    <w:rsid w:val="007E0D8B"/>
    <w:rsid w:val="007E0E77"/>
    <w:rsid w:val="007E2D7E"/>
    <w:rsid w:val="007E37DB"/>
    <w:rsid w:val="007E37FB"/>
    <w:rsid w:val="007E381E"/>
    <w:rsid w:val="007E3A7F"/>
    <w:rsid w:val="007E404D"/>
    <w:rsid w:val="007E405D"/>
    <w:rsid w:val="007E42A6"/>
    <w:rsid w:val="007E4B0A"/>
    <w:rsid w:val="007E4C83"/>
    <w:rsid w:val="007E4DE5"/>
    <w:rsid w:val="007E4FB0"/>
    <w:rsid w:val="007E5963"/>
    <w:rsid w:val="007E6696"/>
    <w:rsid w:val="007E677F"/>
    <w:rsid w:val="007E69CC"/>
    <w:rsid w:val="007E7D51"/>
    <w:rsid w:val="007F0117"/>
    <w:rsid w:val="007F026E"/>
    <w:rsid w:val="007F0DBB"/>
    <w:rsid w:val="007F12CF"/>
    <w:rsid w:val="007F17B8"/>
    <w:rsid w:val="007F24AC"/>
    <w:rsid w:val="007F3602"/>
    <w:rsid w:val="007F3728"/>
    <w:rsid w:val="007F3B81"/>
    <w:rsid w:val="007F470F"/>
    <w:rsid w:val="007F55EA"/>
    <w:rsid w:val="007F7638"/>
    <w:rsid w:val="007F7F50"/>
    <w:rsid w:val="0080033E"/>
    <w:rsid w:val="00800DE8"/>
    <w:rsid w:val="00801054"/>
    <w:rsid w:val="008011CD"/>
    <w:rsid w:val="008013F9"/>
    <w:rsid w:val="00802357"/>
    <w:rsid w:val="008026D4"/>
    <w:rsid w:val="00802CD3"/>
    <w:rsid w:val="008031A7"/>
    <w:rsid w:val="0080363C"/>
    <w:rsid w:val="0080398B"/>
    <w:rsid w:val="00804AB7"/>
    <w:rsid w:val="00804ACE"/>
    <w:rsid w:val="00804C2F"/>
    <w:rsid w:val="00804DB1"/>
    <w:rsid w:val="00804DCD"/>
    <w:rsid w:val="00804DCF"/>
    <w:rsid w:val="00805540"/>
    <w:rsid w:val="0080598D"/>
    <w:rsid w:val="00805AEE"/>
    <w:rsid w:val="00805C6C"/>
    <w:rsid w:val="0080600C"/>
    <w:rsid w:val="008066BB"/>
    <w:rsid w:val="00806921"/>
    <w:rsid w:val="00806CAE"/>
    <w:rsid w:val="008072D7"/>
    <w:rsid w:val="00807474"/>
    <w:rsid w:val="008074ED"/>
    <w:rsid w:val="0081057A"/>
    <w:rsid w:val="00810BDC"/>
    <w:rsid w:val="00810D3B"/>
    <w:rsid w:val="00812266"/>
    <w:rsid w:val="00812449"/>
    <w:rsid w:val="00812B39"/>
    <w:rsid w:val="00812BD6"/>
    <w:rsid w:val="00813426"/>
    <w:rsid w:val="00813FE7"/>
    <w:rsid w:val="0081425E"/>
    <w:rsid w:val="008144B3"/>
    <w:rsid w:val="0081457A"/>
    <w:rsid w:val="0081549C"/>
    <w:rsid w:val="00817046"/>
    <w:rsid w:val="00817444"/>
    <w:rsid w:val="00817CE4"/>
    <w:rsid w:val="00820ADE"/>
    <w:rsid w:val="008212A8"/>
    <w:rsid w:val="008215B0"/>
    <w:rsid w:val="008216F0"/>
    <w:rsid w:val="008229B6"/>
    <w:rsid w:val="0082331B"/>
    <w:rsid w:val="00823375"/>
    <w:rsid w:val="008233EE"/>
    <w:rsid w:val="00823C12"/>
    <w:rsid w:val="0082466B"/>
    <w:rsid w:val="008247C7"/>
    <w:rsid w:val="00825A40"/>
    <w:rsid w:val="00826419"/>
    <w:rsid w:val="00826532"/>
    <w:rsid w:val="0082667D"/>
    <w:rsid w:val="00826B11"/>
    <w:rsid w:val="00826FAB"/>
    <w:rsid w:val="008301A6"/>
    <w:rsid w:val="00830DAC"/>
    <w:rsid w:val="00830F31"/>
    <w:rsid w:val="0083167F"/>
    <w:rsid w:val="0083266D"/>
    <w:rsid w:val="008326BF"/>
    <w:rsid w:val="00832EC4"/>
    <w:rsid w:val="00833A27"/>
    <w:rsid w:val="00833FDC"/>
    <w:rsid w:val="00834E6C"/>
    <w:rsid w:val="00835088"/>
    <w:rsid w:val="00836DED"/>
    <w:rsid w:val="008376D5"/>
    <w:rsid w:val="00837920"/>
    <w:rsid w:val="00837E8E"/>
    <w:rsid w:val="00837FF2"/>
    <w:rsid w:val="0084022C"/>
    <w:rsid w:val="008402DE"/>
    <w:rsid w:val="008405C0"/>
    <w:rsid w:val="008409DB"/>
    <w:rsid w:val="00840A6B"/>
    <w:rsid w:val="00840AC3"/>
    <w:rsid w:val="00841B3C"/>
    <w:rsid w:val="00842193"/>
    <w:rsid w:val="008425BD"/>
    <w:rsid w:val="008429F6"/>
    <w:rsid w:val="00842C50"/>
    <w:rsid w:val="00842FFE"/>
    <w:rsid w:val="008432B0"/>
    <w:rsid w:val="0084351F"/>
    <w:rsid w:val="00843607"/>
    <w:rsid w:val="00843C75"/>
    <w:rsid w:val="008440BB"/>
    <w:rsid w:val="00844E4E"/>
    <w:rsid w:val="00844E7B"/>
    <w:rsid w:val="00845775"/>
    <w:rsid w:val="00846A8B"/>
    <w:rsid w:val="00846E43"/>
    <w:rsid w:val="008477C0"/>
    <w:rsid w:val="0084791C"/>
    <w:rsid w:val="008502BF"/>
    <w:rsid w:val="00850337"/>
    <w:rsid w:val="00850E4F"/>
    <w:rsid w:val="00850F31"/>
    <w:rsid w:val="00851DCA"/>
    <w:rsid w:val="00852400"/>
    <w:rsid w:val="008527C8"/>
    <w:rsid w:val="00852937"/>
    <w:rsid w:val="00852BA6"/>
    <w:rsid w:val="00852E24"/>
    <w:rsid w:val="00852FED"/>
    <w:rsid w:val="00853A30"/>
    <w:rsid w:val="008540EC"/>
    <w:rsid w:val="00854C54"/>
    <w:rsid w:val="00854E07"/>
    <w:rsid w:val="00855038"/>
    <w:rsid w:val="0085525E"/>
    <w:rsid w:val="008556C6"/>
    <w:rsid w:val="00857868"/>
    <w:rsid w:val="00857D14"/>
    <w:rsid w:val="0086142E"/>
    <w:rsid w:val="00861BA0"/>
    <w:rsid w:val="00861E2B"/>
    <w:rsid w:val="00861F3F"/>
    <w:rsid w:val="00862A6D"/>
    <w:rsid w:val="00862A7A"/>
    <w:rsid w:val="00862FBC"/>
    <w:rsid w:val="008648E3"/>
    <w:rsid w:val="00864BE0"/>
    <w:rsid w:val="00865164"/>
    <w:rsid w:val="00865994"/>
    <w:rsid w:val="00865CA9"/>
    <w:rsid w:val="008660A7"/>
    <w:rsid w:val="0086673E"/>
    <w:rsid w:val="00866B57"/>
    <w:rsid w:val="008677B6"/>
    <w:rsid w:val="008679C0"/>
    <w:rsid w:val="00870243"/>
    <w:rsid w:val="00870E5B"/>
    <w:rsid w:val="008712A2"/>
    <w:rsid w:val="008715DF"/>
    <w:rsid w:val="00871C40"/>
    <w:rsid w:val="00872262"/>
    <w:rsid w:val="00872360"/>
    <w:rsid w:val="008723F8"/>
    <w:rsid w:val="0087288D"/>
    <w:rsid w:val="008735D2"/>
    <w:rsid w:val="0087376B"/>
    <w:rsid w:val="00875C98"/>
    <w:rsid w:val="00876B4E"/>
    <w:rsid w:val="008772AE"/>
    <w:rsid w:val="008772E4"/>
    <w:rsid w:val="00877F41"/>
    <w:rsid w:val="0088002A"/>
    <w:rsid w:val="00880130"/>
    <w:rsid w:val="0088028D"/>
    <w:rsid w:val="008802BF"/>
    <w:rsid w:val="0088083B"/>
    <w:rsid w:val="00880C73"/>
    <w:rsid w:val="00881051"/>
    <w:rsid w:val="00882465"/>
    <w:rsid w:val="008848F1"/>
    <w:rsid w:val="0088576E"/>
    <w:rsid w:val="00885A19"/>
    <w:rsid w:val="00886CB3"/>
    <w:rsid w:val="00886CEF"/>
    <w:rsid w:val="00886FC6"/>
    <w:rsid w:val="0088777D"/>
    <w:rsid w:val="00890156"/>
    <w:rsid w:val="00890934"/>
    <w:rsid w:val="00890ADB"/>
    <w:rsid w:val="00890C62"/>
    <w:rsid w:val="008911C7"/>
    <w:rsid w:val="0089131F"/>
    <w:rsid w:val="0089133F"/>
    <w:rsid w:val="00891B6E"/>
    <w:rsid w:val="00891FA1"/>
    <w:rsid w:val="00892991"/>
    <w:rsid w:val="00892A7F"/>
    <w:rsid w:val="00892DF5"/>
    <w:rsid w:val="00893447"/>
    <w:rsid w:val="008942A0"/>
    <w:rsid w:val="00894693"/>
    <w:rsid w:val="0089567D"/>
    <w:rsid w:val="00895BC3"/>
    <w:rsid w:val="008965C1"/>
    <w:rsid w:val="008965C9"/>
    <w:rsid w:val="00896B73"/>
    <w:rsid w:val="00896BF4"/>
    <w:rsid w:val="0089781F"/>
    <w:rsid w:val="00897C53"/>
    <w:rsid w:val="008A0833"/>
    <w:rsid w:val="008A08C1"/>
    <w:rsid w:val="008A0AD0"/>
    <w:rsid w:val="008A10CD"/>
    <w:rsid w:val="008A321E"/>
    <w:rsid w:val="008A3A0C"/>
    <w:rsid w:val="008A3B05"/>
    <w:rsid w:val="008A3BB7"/>
    <w:rsid w:val="008A3BD8"/>
    <w:rsid w:val="008A4267"/>
    <w:rsid w:val="008A42E2"/>
    <w:rsid w:val="008A4450"/>
    <w:rsid w:val="008A4797"/>
    <w:rsid w:val="008A4FBD"/>
    <w:rsid w:val="008A50DE"/>
    <w:rsid w:val="008A5136"/>
    <w:rsid w:val="008A52C4"/>
    <w:rsid w:val="008A539C"/>
    <w:rsid w:val="008A5B47"/>
    <w:rsid w:val="008A5D90"/>
    <w:rsid w:val="008A65CC"/>
    <w:rsid w:val="008A7727"/>
    <w:rsid w:val="008A77CA"/>
    <w:rsid w:val="008A7854"/>
    <w:rsid w:val="008A7F9B"/>
    <w:rsid w:val="008B007B"/>
    <w:rsid w:val="008B0A8B"/>
    <w:rsid w:val="008B1C1C"/>
    <w:rsid w:val="008B1D0F"/>
    <w:rsid w:val="008B2ADF"/>
    <w:rsid w:val="008B2D4B"/>
    <w:rsid w:val="008B3A22"/>
    <w:rsid w:val="008B3ACB"/>
    <w:rsid w:val="008B4169"/>
    <w:rsid w:val="008B4C37"/>
    <w:rsid w:val="008B50EC"/>
    <w:rsid w:val="008B59A2"/>
    <w:rsid w:val="008B63CF"/>
    <w:rsid w:val="008B748E"/>
    <w:rsid w:val="008B778D"/>
    <w:rsid w:val="008B79DB"/>
    <w:rsid w:val="008B7A12"/>
    <w:rsid w:val="008B7E76"/>
    <w:rsid w:val="008C028E"/>
    <w:rsid w:val="008C13F8"/>
    <w:rsid w:val="008C1D46"/>
    <w:rsid w:val="008C2803"/>
    <w:rsid w:val="008C2E2B"/>
    <w:rsid w:val="008C328D"/>
    <w:rsid w:val="008C52F7"/>
    <w:rsid w:val="008C5A99"/>
    <w:rsid w:val="008C5DE2"/>
    <w:rsid w:val="008C69E0"/>
    <w:rsid w:val="008C702F"/>
    <w:rsid w:val="008D00E2"/>
    <w:rsid w:val="008D0139"/>
    <w:rsid w:val="008D0238"/>
    <w:rsid w:val="008D0525"/>
    <w:rsid w:val="008D0FDE"/>
    <w:rsid w:val="008D193D"/>
    <w:rsid w:val="008D194A"/>
    <w:rsid w:val="008D1ACD"/>
    <w:rsid w:val="008D2CA7"/>
    <w:rsid w:val="008D30BB"/>
    <w:rsid w:val="008D32DF"/>
    <w:rsid w:val="008D3497"/>
    <w:rsid w:val="008D3890"/>
    <w:rsid w:val="008D3FF8"/>
    <w:rsid w:val="008D447F"/>
    <w:rsid w:val="008D4539"/>
    <w:rsid w:val="008D4CED"/>
    <w:rsid w:val="008D5715"/>
    <w:rsid w:val="008D608E"/>
    <w:rsid w:val="008D6C07"/>
    <w:rsid w:val="008D6C88"/>
    <w:rsid w:val="008D6F3E"/>
    <w:rsid w:val="008D7B52"/>
    <w:rsid w:val="008E0076"/>
    <w:rsid w:val="008E0B10"/>
    <w:rsid w:val="008E0C49"/>
    <w:rsid w:val="008E1301"/>
    <w:rsid w:val="008E18C7"/>
    <w:rsid w:val="008E32C3"/>
    <w:rsid w:val="008E4071"/>
    <w:rsid w:val="008E499D"/>
    <w:rsid w:val="008E4DC5"/>
    <w:rsid w:val="008E5DD0"/>
    <w:rsid w:val="008E657C"/>
    <w:rsid w:val="008E68D9"/>
    <w:rsid w:val="008E6A53"/>
    <w:rsid w:val="008E6BA0"/>
    <w:rsid w:val="008E7152"/>
    <w:rsid w:val="008E7BF9"/>
    <w:rsid w:val="008F2965"/>
    <w:rsid w:val="008F2EE9"/>
    <w:rsid w:val="008F3154"/>
    <w:rsid w:val="008F4005"/>
    <w:rsid w:val="008F421C"/>
    <w:rsid w:val="008F433B"/>
    <w:rsid w:val="008F4924"/>
    <w:rsid w:val="008F4C81"/>
    <w:rsid w:val="008F7FA2"/>
    <w:rsid w:val="0090089B"/>
    <w:rsid w:val="00900E24"/>
    <w:rsid w:val="00901514"/>
    <w:rsid w:val="00901D9D"/>
    <w:rsid w:val="0090269A"/>
    <w:rsid w:val="00902E64"/>
    <w:rsid w:val="00902F4C"/>
    <w:rsid w:val="0090342D"/>
    <w:rsid w:val="00903839"/>
    <w:rsid w:val="00903FB9"/>
    <w:rsid w:val="00904118"/>
    <w:rsid w:val="00904222"/>
    <w:rsid w:val="00904442"/>
    <w:rsid w:val="009055BA"/>
    <w:rsid w:val="00906866"/>
    <w:rsid w:val="00907422"/>
    <w:rsid w:val="00907B40"/>
    <w:rsid w:val="00907C28"/>
    <w:rsid w:val="00910688"/>
    <w:rsid w:val="00911453"/>
    <w:rsid w:val="00911728"/>
    <w:rsid w:val="0091189A"/>
    <w:rsid w:val="009118B5"/>
    <w:rsid w:val="009127AA"/>
    <w:rsid w:val="00912E37"/>
    <w:rsid w:val="00913097"/>
    <w:rsid w:val="00913230"/>
    <w:rsid w:val="00914BD2"/>
    <w:rsid w:val="00915325"/>
    <w:rsid w:val="00915A19"/>
    <w:rsid w:val="009168CE"/>
    <w:rsid w:val="00916CAC"/>
    <w:rsid w:val="00916CC9"/>
    <w:rsid w:val="00916D48"/>
    <w:rsid w:val="00916D65"/>
    <w:rsid w:val="009173DE"/>
    <w:rsid w:val="00917CD0"/>
    <w:rsid w:val="00917DF2"/>
    <w:rsid w:val="00920141"/>
    <w:rsid w:val="009214AB"/>
    <w:rsid w:val="00921AA9"/>
    <w:rsid w:val="00921CA9"/>
    <w:rsid w:val="00922897"/>
    <w:rsid w:val="00923011"/>
    <w:rsid w:val="009242B1"/>
    <w:rsid w:val="00924583"/>
    <w:rsid w:val="009246B3"/>
    <w:rsid w:val="00924BDE"/>
    <w:rsid w:val="009258EC"/>
    <w:rsid w:val="00925A2A"/>
    <w:rsid w:val="00925A52"/>
    <w:rsid w:val="00925D6C"/>
    <w:rsid w:val="00927385"/>
    <w:rsid w:val="009308B2"/>
    <w:rsid w:val="00930FA6"/>
    <w:rsid w:val="00931393"/>
    <w:rsid w:val="00931701"/>
    <w:rsid w:val="009331F5"/>
    <w:rsid w:val="00933679"/>
    <w:rsid w:val="009337FC"/>
    <w:rsid w:val="00933BAC"/>
    <w:rsid w:val="0093426C"/>
    <w:rsid w:val="009343F6"/>
    <w:rsid w:val="00934C4E"/>
    <w:rsid w:val="00935B47"/>
    <w:rsid w:val="00936229"/>
    <w:rsid w:val="00936281"/>
    <w:rsid w:val="009365D9"/>
    <w:rsid w:val="00936D76"/>
    <w:rsid w:val="00936FFE"/>
    <w:rsid w:val="009371DE"/>
    <w:rsid w:val="009372A9"/>
    <w:rsid w:val="009373D7"/>
    <w:rsid w:val="00937833"/>
    <w:rsid w:val="00937A79"/>
    <w:rsid w:val="00940482"/>
    <w:rsid w:val="00940710"/>
    <w:rsid w:val="00940A56"/>
    <w:rsid w:val="009417C8"/>
    <w:rsid w:val="00941BF7"/>
    <w:rsid w:val="00941F62"/>
    <w:rsid w:val="009420C7"/>
    <w:rsid w:val="0094295D"/>
    <w:rsid w:val="00943ACD"/>
    <w:rsid w:val="00943FF7"/>
    <w:rsid w:val="00944034"/>
    <w:rsid w:val="00944656"/>
    <w:rsid w:val="00945A6D"/>
    <w:rsid w:val="00946066"/>
    <w:rsid w:val="0094622D"/>
    <w:rsid w:val="00946657"/>
    <w:rsid w:val="00947A6B"/>
    <w:rsid w:val="00947C3F"/>
    <w:rsid w:val="00947D36"/>
    <w:rsid w:val="00947EF1"/>
    <w:rsid w:val="00950316"/>
    <w:rsid w:val="00950493"/>
    <w:rsid w:val="00951EFD"/>
    <w:rsid w:val="00952292"/>
    <w:rsid w:val="0095235A"/>
    <w:rsid w:val="009532FD"/>
    <w:rsid w:val="00953487"/>
    <w:rsid w:val="00953D23"/>
    <w:rsid w:val="0095546B"/>
    <w:rsid w:val="00955A77"/>
    <w:rsid w:val="00955E96"/>
    <w:rsid w:val="009564DB"/>
    <w:rsid w:val="00956F11"/>
    <w:rsid w:val="00960473"/>
    <w:rsid w:val="009609DC"/>
    <w:rsid w:val="00960D43"/>
    <w:rsid w:val="00960D9D"/>
    <w:rsid w:val="00961274"/>
    <w:rsid w:val="009617DC"/>
    <w:rsid w:val="00961913"/>
    <w:rsid w:val="0096295A"/>
    <w:rsid w:val="00963381"/>
    <w:rsid w:val="00963B6D"/>
    <w:rsid w:val="00963FC4"/>
    <w:rsid w:val="00964ED3"/>
    <w:rsid w:val="0096577D"/>
    <w:rsid w:val="009659CF"/>
    <w:rsid w:val="009664A8"/>
    <w:rsid w:val="00966959"/>
    <w:rsid w:val="00966B64"/>
    <w:rsid w:val="00970AD5"/>
    <w:rsid w:val="00971416"/>
    <w:rsid w:val="0097296C"/>
    <w:rsid w:val="0097300D"/>
    <w:rsid w:val="00973139"/>
    <w:rsid w:val="00973359"/>
    <w:rsid w:val="00973532"/>
    <w:rsid w:val="00973601"/>
    <w:rsid w:val="00973D2E"/>
    <w:rsid w:val="00973FCF"/>
    <w:rsid w:val="0097415A"/>
    <w:rsid w:val="00974EED"/>
    <w:rsid w:val="0097598D"/>
    <w:rsid w:val="00976170"/>
    <w:rsid w:val="00977E03"/>
    <w:rsid w:val="00980E06"/>
    <w:rsid w:val="0098188E"/>
    <w:rsid w:val="0098189A"/>
    <w:rsid w:val="00981FE3"/>
    <w:rsid w:val="00982581"/>
    <w:rsid w:val="00982646"/>
    <w:rsid w:val="00983144"/>
    <w:rsid w:val="00983990"/>
    <w:rsid w:val="00983DC0"/>
    <w:rsid w:val="00984D09"/>
    <w:rsid w:val="00985373"/>
    <w:rsid w:val="009870B1"/>
    <w:rsid w:val="00987C4E"/>
    <w:rsid w:val="0099006F"/>
    <w:rsid w:val="00990535"/>
    <w:rsid w:val="00990D6C"/>
    <w:rsid w:val="00990E09"/>
    <w:rsid w:val="00991615"/>
    <w:rsid w:val="0099226C"/>
    <w:rsid w:val="00992523"/>
    <w:rsid w:val="009927E1"/>
    <w:rsid w:val="00992A59"/>
    <w:rsid w:val="009936C6"/>
    <w:rsid w:val="00993D2B"/>
    <w:rsid w:val="00993D63"/>
    <w:rsid w:val="00994536"/>
    <w:rsid w:val="00995418"/>
    <w:rsid w:val="009961CD"/>
    <w:rsid w:val="00996E6E"/>
    <w:rsid w:val="00996E7F"/>
    <w:rsid w:val="0099722A"/>
    <w:rsid w:val="00997BE5"/>
    <w:rsid w:val="009A1763"/>
    <w:rsid w:val="009A21A0"/>
    <w:rsid w:val="009A45DC"/>
    <w:rsid w:val="009A5010"/>
    <w:rsid w:val="009A5086"/>
    <w:rsid w:val="009A593D"/>
    <w:rsid w:val="009A66E8"/>
    <w:rsid w:val="009A6A9A"/>
    <w:rsid w:val="009A6E65"/>
    <w:rsid w:val="009A70F5"/>
    <w:rsid w:val="009A7528"/>
    <w:rsid w:val="009A768E"/>
    <w:rsid w:val="009A7792"/>
    <w:rsid w:val="009A7C75"/>
    <w:rsid w:val="009A7D02"/>
    <w:rsid w:val="009A7D8A"/>
    <w:rsid w:val="009A7DF5"/>
    <w:rsid w:val="009B026D"/>
    <w:rsid w:val="009B1CA3"/>
    <w:rsid w:val="009B1E40"/>
    <w:rsid w:val="009B243B"/>
    <w:rsid w:val="009B2725"/>
    <w:rsid w:val="009B2EF6"/>
    <w:rsid w:val="009B33C1"/>
    <w:rsid w:val="009B3916"/>
    <w:rsid w:val="009B3996"/>
    <w:rsid w:val="009B39DD"/>
    <w:rsid w:val="009B43C9"/>
    <w:rsid w:val="009B4991"/>
    <w:rsid w:val="009B4A9A"/>
    <w:rsid w:val="009B51EA"/>
    <w:rsid w:val="009B53B1"/>
    <w:rsid w:val="009B6686"/>
    <w:rsid w:val="009B6BC9"/>
    <w:rsid w:val="009B7268"/>
    <w:rsid w:val="009B782C"/>
    <w:rsid w:val="009C055B"/>
    <w:rsid w:val="009C0CBB"/>
    <w:rsid w:val="009C0F49"/>
    <w:rsid w:val="009C0F98"/>
    <w:rsid w:val="009C1327"/>
    <w:rsid w:val="009C256D"/>
    <w:rsid w:val="009C296F"/>
    <w:rsid w:val="009C2B1B"/>
    <w:rsid w:val="009C2D21"/>
    <w:rsid w:val="009C2D23"/>
    <w:rsid w:val="009C3007"/>
    <w:rsid w:val="009C3289"/>
    <w:rsid w:val="009C328C"/>
    <w:rsid w:val="009C4063"/>
    <w:rsid w:val="009C4376"/>
    <w:rsid w:val="009C4EDF"/>
    <w:rsid w:val="009C54C9"/>
    <w:rsid w:val="009C5E96"/>
    <w:rsid w:val="009C6110"/>
    <w:rsid w:val="009C67E8"/>
    <w:rsid w:val="009C6B6E"/>
    <w:rsid w:val="009C6DA8"/>
    <w:rsid w:val="009C7895"/>
    <w:rsid w:val="009D0000"/>
    <w:rsid w:val="009D0933"/>
    <w:rsid w:val="009D0B6C"/>
    <w:rsid w:val="009D101C"/>
    <w:rsid w:val="009D19F9"/>
    <w:rsid w:val="009D2239"/>
    <w:rsid w:val="009D336B"/>
    <w:rsid w:val="009D4F8B"/>
    <w:rsid w:val="009D5496"/>
    <w:rsid w:val="009D5B51"/>
    <w:rsid w:val="009D721B"/>
    <w:rsid w:val="009D73D7"/>
    <w:rsid w:val="009D782A"/>
    <w:rsid w:val="009E08A0"/>
    <w:rsid w:val="009E1932"/>
    <w:rsid w:val="009E222E"/>
    <w:rsid w:val="009E239D"/>
    <w:rsid w:val="009E2860"/>
    <w:rsid w:val="009E2AD4"/>
    <w:rsid w:val="009E34A1"/>
    <w:rsid w:val="009E5A94"/>
    <w:rsid w:val="009E5ABE"/>
    <w:rsid w:val="009E5CF2"/>
    <w:rsid w:val="009E5D82"/>
    <w:rsid w:val="009E6D48"/>
    <w:rsid w:val="009F0038"/>
    <w:rsid w:val="009F0587"/>
    <w:rsid w:val="009F07B0"/>
    <w:rsid w:val="009F093B"/>
    <w:rsid w:val="009F183A"/>
    <w:rsid w:val="009F1BE9"/>
    <w:rsid w:val="009F1E14"/>
    <w:rsid w:val="009F3472"/>
    <w:rsid w:val="009F365B"/>
    <w:rsid w:val="009F3C09"/>
    <w:rsid w:val="009F3E5F"/>
    <w:rsid w:val="009F4311"/>
    <w:rsid w:val="009F454A"/>
    <w:rsid w:val="009F508A"/>
    <w:rsid w:val="009F50E8"/>
    <w:rsid w:val="009F50FD"/>
    <w:rsid w:val="009F5405"/>
    <w:rsid w:val="009F6155"/>
    <w:rsid w:val="009F6529"/>
    <w:rsid w:val="009F6646"/>
    <w:rsid w:val="009F7272"/>
    <w:rsid w:val="009F7366"/>
    <w:rsid w:val="009F7A4F"/>
    <w:rsid w:val="00A00B78"/>
    <w:rsid w:val="00A01365"/>
    <w:rsid w:val="00A01739"/>
    <w:rsid w:val="00A0192A"/>
    <w:rsid w:val="00A01EC3"/>
    <w:rsid w:val="00A023A7"/>
    <w:rsid w:val="00A025B5"/>
    <w:rsid w:val="00A028C6"/>
    <w:rsid w:val="00A039C4"/>
    <w:rsid w:val="00A03E12"/>
    <w:rsid w:val="00A03FC5"/>
    <w:rsid w:val="00A040EE"/>
    <w:rsid w:val="00A04193"/>
    <w:rsid w:val="00A04361"/>
    <w:rsid w:val="00A05060"/>
    <w:rsid w:val="00A05248"/>
    <w:rsid w:val="00A05CFC"/>
    <w:rsid w:val="00A060A0"/>
    <w:rsid w:val="00A06167"/>
    <w:rsid w:val="00A06169"/>
    <w:rsid w:val="00A072AC"/>
    <w:rsid w:val="00A073A9"/>
    <w:rsid w:val="00A07445"/>
    <w:rsid w:val="00A077A9"/>
    <w:rsid w:val="00A11561"/>
    <w:rsid w:val="00A11DBF"/>
    <w:rsid w:val="00A12DF1"/>
    <w:rsid w:val="00A13357"/>
    <w:rsid w:val="00A1393B"/>
    <w:rsid w:val="00A13FCB"/>
    <w:rsid w:val="00A14343"/>
    <w:rsid w:val="00A14697"/>
    <w:rsid w:val="00A14785"/>
    <w:rsid w:val="00A15A85"/>
    <w:rsid w:val="00A15EA6"/>
    <w:rsid w:val="00A15FC7"/>
    <w:rsid w:val="00A169A5"/>
    <w:rsid w:val="00A16DD6"/>
    <w:rsid w:val="00A16F75"/>
    <w:rsid w:val="00A172E0"/>
    <w:rsid w:val="00A178E4"/>
    <w:rsid w:val="00A201D8"/>
    <w:rsid w:val="00A20322"/>
    <w:rsid w:val="00A20B02"/>
    <w:rsid w:val="00A20D58"/>
    <w:rsid w:val="00A21441"/>
    <w:rsid w:val="00A22439"/>
    <w:rsid w:val="00A2270F"/>
    <w:rsid w:val="00A22B25"/>
    <w:rsid w:val="00A23D09"/>
    <w:rsid w:val="00A24159"/>
    <w:rsid w:val="00A249D7"/>
    <w:rsid w:val="00A24CB5"/>
    <w:rsid w:val="00A273B6"/>
    <w:rsid w:val="00A27A3F"/>
    <w:rsid w:val="00A27B3A"/>
    <w:rsid w:val="00A300F9"/>
    <w:rsid w:val="00A30358"/>
    <w:rsid w:val="00A30512"/>
    <w:rsid w:val="00A308EA"/>
    <w:rsid w:val="00A3198D"/>
    <w:rsid w:val="00A31B78"/>
    <w:rsid w:val="00A32622"/>
    <w:rsid w:val="00A32BF9"/>
    <w:rsid w:val="00A32D53"/>
    <w:rsid w:val="00A33D1E"/>
    <w:rsid w:val="00A341EE"/>
    <w:rsid w:val="00A347C0"/>
    <w:rsid w:val="00A3586E"/>
    <w:rsid w:val="00A3612D"/>
    <w:rsid w:val="00A361F0"/>
    <w:rsid w:val="00A36943"/>
    <w:rsid w:val="00A36B07"/>
    <w:rsid w:val="00A36F72"/>
    <w:rsid w:val="00A37084"/>
    <w:rsid w:val="00A374C0"/>
    <w:rsid w:val="00A4001A"/>
    <w:rsid w:val="00A4074C"/>
    <w:rsid w:val="00A4123D"/>
    <w:rsid w:val="00A42101"/>
    <w:rsid w:val="00A42B7C"/>
    <w:rsid w:val="00A42C6E"/>
    <w:rsid w:val="00A438EC"/>
    <w:rsid w:val="00A4469D"/>
    <w:rsid w:val="00A44923"/>
    <w:rsid w:val="00A44AD9"/>
    <w:rsid w:val="00A45208"/>
    <w:rsid w:val="00A457D5"/>
    <w:rsid w:val="00A45D49"/>
    <w:rsid w:val="00A46510"/>
    <w:rsid w:val="00A46C27"/>
    <w:rsid w:val="00A46C93"/>
    <w:rsid w:val="00A47406"/>
    <w:rsid w:val="00A475DC"/>
    <w:rsid w:val="00A476A9"/>
    <w:rsid w:val="00A512C9"/>
    <w:rsid w:val="00A52063"/>
    <w:rsid w:val="00A52FED"/>
    <w:rsid w:val="00A53266"/>
    <w:rsid w:val="00A53731"/>
    <w:rsid w:val="00A53C59"/>
    <w:rsid w:val="00A53C7D"/>
    <w:rsid w:val="00A53F39"/>
    <w:rsid w:val="00A5488C"/>
    <w:rsid w:val="00A54B50"/>
    <w:rsid w:val="00A55CE0"/>
    <w:rsid w:val="00A55DFC"/>
    <w:rsid w:val="00A563C1"/>
    <w:rsid w:val="00A571EF"/>
    <w:rsid w:val="00A57208"/>
    <w:rsid w:val="00A57F56"/>
    <w:rsid w:val="00A60240"/>
    <w:rsid w:val="00A6042B"/>
    <w:rsid w:val="00A61152"/>
    <w:rsid w:val="00A61221"/>
    <w:rsid w:val="00A612CE"/>
    <w:rsid w:val="00A61822"/>
    <w:rsid w:val="00A61C15"/>
    <w:rsid w:val="00A6250D"/>
    <w:rsid w:val="00A627E7"/>
    <w:rsid w:val="00A635A7"/>
    <w:rsid w:val="00A63B2D"/>
    <w:rsid w:val="00A64B55"/>
    <w:rsid w:val="00A64E25"/>
    <w:rsid w:val="00A6597A"/>
    <w:rsid w:val="00A662D7"/>
    <w:rsid w:val="00A6684C"/>
    <w:rsid w:val="00A66A39"/>
    <w:rsid w:val="00A670E2"/>
    <w:rsid w:val="00A7085C"/>
    <w:rsid w:val="00A71441"/>
    <w:rsid w:val="00A71A3B"/>
    <w:rsid w:val="00A7216A"/>
    <w:rsid w:val="00A7217B"/>
    <w:rsid w:val="00A72208"/>
    <w:rsid w:val="00A72C0A"/>
    <w:rsid w:val="00A731D5"/>
    <w:rsid w:val="00A73889"/>
    <w:rsid w:val="00A73BC8"/>
    <w:rsid w:val="00A75478"/>
    <w:rsid w:val="00A75F60"/>
    <w:rsid w:val="00A76BD7"/>
    <w:rsid w:val="00A76D19"/>
    <w:rsid w:val="00A76E43"/>
    <w:rsid w:val="00A7708D"/>
    <w:rsid w:val="00A77701"/>
    <w:rsid w:val="00A808CB"/>
    <w:rsid w:val="00A8203E"/>
    <w:rsid w:val="00A8208A"/>
    <w:rsid w:val="00A82122"/>
    <w:rsid w:val="00A8229E"/>
    <w:rsid w:val="00A82417"/>
    <w:rsid w:val="00A82E93"/>
    <w:rsid w:val="00A8356D"/>
    <w:rsid w:val="00A83971"/>
    <w:rsid w:val="00A84B29"/>
    <w:rsid w:val="00A8513B"/>
    <w:rsid w:val="00A85441"/>
    <w:rsid w:val="00A85827"/>
    <w:rsid w:val="00A85BDA"/>
    <w:rsid w:val="00A85E9A"/>
    <w:rsid w:val="00A86150"/>
    <w:rsid w:val="00A862BC"/>
    <w:rsid w:val="00A870E9"/>
    <w:rsid w:val="00A8711C"/>
    <w:rsid w:val="00A906A3"/>
    <w:rsid w:val="00A9152B"/>
    <w:rsid w:val="00A9166F"/>
    <w:rsid w:val="00A92A7E"/>
    <w:rsid w:val="00A93327"/>
    <w:rsid w:val="00A93653"/>
    <w:rsid w:val="00A95F54"/>
    <w:rsid w:val="00A96E3A"/>
    <w:rsid w:val="00A97597"/>
    <w:rsid w:val="00A975CB"/>
    <w:rsid w:val="00A975EE"/>
    <w:rsid w:val="00A9761C"/>
    <w:rsid w:val="00A97F56"/>
    <w:rsid w:val="00AA0572"/>
    <w:rsid w:val="00AA0E94"/>
    <w:rsid w:val="00AA2095"/>
    <w:rsid w:val="00AA26D9"/>
    <w:rsid w:val="00AA29A0"/>
    <w:rsid w:val="00AA2F30"/>
    <w:rsid w:val="00AA3555"/>
    <w:rsid w:val="00AA3EC4"/>
    <w:rsid w:val="00AA4861"/>
    <w:rsid w:val="00AA551F"/>
    <w:rsid w:val="00AA5ABF"/>
    <w:rsid w:val="00AA5D73"/>
    <w:rsid w:val="00AA5F55"/>
    <w:rsid w:val="00AA6C2B"/>
    <w:rsid w:val="00AA711A"/>
    <w:rsid w:val="00AA72B1"/>
    <w:rsid w:val="00AA77D4"/>
    <w:rsid w:val="00AA7B77"/>
    <w:rsid w:val="00AA7D83"/>
    <w:rsid w:val="00AA7DD5"/>
    <w:rsid w:val="00AB00A5"/>
    <w:rsid w:val="00AB042A"/>
    <w:rsid w:val="00AB0C0A"/>
    <w:rsid w:val="00AB125D"/>
    <w:rsid w:val="00AB142F"/>
    <w:rsid w:val="00AB15B2"/>
    <w:rsid w:val="00AB1B27"/>
    <w:rsid w:val="00AB1E48"/>
    <w:rsid w:val="00AB228D"/>
    <w:rsid w:val="00AB22E8"/>
    <w:rsid w:val="00AB230E"/>
    <w:rsid w:val="00AB2F2E"/>
    <w:rsid w:val="00AB34A7"/>
    <w:rsid w:val="00AB35C7"/>
    <w:rsid w:val="00AB3AE4"/>
    <w:rsid w:val="00AB4211"/>
    <w:rsid w:val="00AB454D"/>
    <w:rsid w:val="00AB6038"/>
    <w:rsid w:val="00AB6F5C"/>
    <w:rsid w:val="00AB7C98"/>
    <w:rsid w:val="00AC00B2"/>
    <w:rsid w:val="00AC115A"/>
    <w:rsid w:val="00AC1B07"/>
    <w:rsid w:val="00AC2369"/>
    <w:rsid w:val="00AC2853"/>
    <w:rsid w:val="00AC29D9"/>
    <w:rsid w:val="00AC357D"/>
    <w:rsid w:val="00AC4910"/>
    <w:rsid w:val="00AC5049"/>
    <w:rsid w:val="00AC5077"/>
    <w:rsid w:val="00AC54D1"/>
    <w:rsid w:val="00AC5A8A"/>
    <w:rsid w:val="00AC5AE6"/>
    <w:rsid w:val="00AC66A3"/>
    <w:rsid w:val="00AC78D6"/>
    <w:rsid w:val="00AD0019"/>
    <w:rsid w:val="00AD0F29"/>
    <w:rsid w:val="00AD1804"/>
    <w:rsid w:val="00AD1C34"/>
    <w:rsid w:val="00AD1E71"/>
    <w:rsid w:val="00AD23BA"/>
    <w:rsid w:val="00AD2557"/>
    <w:rsid w:val="00AD257E"/>
    <w:rsid w:val="00AD273E"/>
    <w:rsid w:val="00AD3841"/>
    <w:rsid w:val="00AD3F47"/>
    <w:rsid w:val="00AD41FA"/>
    <w:rsid w:val="00AD422E"/>
    <w:rsid w:val="00AD4B2E"/>
    <w:rsid w:val="00AD550D"/>
    <w:rsid w:val="00AD55A1"/>
    <w:rsid w:val="00AD55D9"/>
    <w:rsid w:val="00AD55F9"/>
    <w:rsid w:val="00AD5A91"/>
    <w:rsid w:val="00AD73C0"/>
    <w:rsid w:val="00AD759C"/>
    <w:rsid w:val="00AD7899"/>
    <w:rsid w:val="00AD7DEE"/>
    <w:rsid w:val="00AE09AB"/>
    <w:rsid w:val="00AE0B3D"/>
    <w:rsid w:val="00AE2098"/>
    <w:rsid w:val="00AE2573"/>
    <w:rsid w:val="00AE34AE"/>
    <w:rsid w:val="00AE39F6"/>
    <w:rsid w:val="00AE3D6A"/>
    <w:rsid w:val="00AE3FAD"/>
    <w:rsid w:val="00AE41B6"/>
    <w:rsid w:val="00AE48A5"/>
    <w:rsid w:val="00AE48FE"/>
    <w:rsid w:val="00AE4C85"/>
    <w:rsid w:val="00AE53E2"/>
    <w:rsid w:val="00AE59B2"/>
    <w:rsid w:val="00AE6DF7"/>
    <w:rsid w:val="00AE705B"/>
    <w:rsid w:val="00AE7D7E"/>
    <w:rsid w:val="00AE7DB2"/>
    <w:rsid w:val="00AF092D"/>
    <w:rsid w:val="00AF0A85"/>
    <w:rsid w:val="00AF20EF"/>
    <w:rsid w:val="00AF2881"/>
    <w:rsid w:val="00AF3911"/>
    <w:rsid w:val="00AF422E"/>
    <w:rsid w:val="00AF43A6"/>
    <w:rsid w:val="00AF472C"/>
    <w:rsid w:val="00AF5134"/>
    <w:rsid w:val="00AF56C9"/>
    <w:rsid w:val="00AF58AA"/>
    <w:rsid w:val="00AF5B1C"/>
    <w:rsid w:val="00AF6D82"/>
    <w:rsid w:val="00AF789F"/>
    <w:rsid w:val="00B00548"/>
    <w:rsid w:val="00B0085F"/>
    <w:rsid w:val="00B01161"/>
    <w:rsid w:val="00B01437"/>
    <w:rsid w:val="00B01A03"/>
    <w:rsid w:val="00B01A05"/>
    <w:rsid w:val="00B02ECA"/>
    <w:rsid w:val="00B02F97"/>
    <w:rsid w:val="00B03D52"/>
    <w:rsid w:val="00B04392"/>
    <w:rsid w:val="00B04514"/>
    <w:rsid w:val="00B04590"/>
    <w:rsid w:val="00B045F1"/>
    <w:rsid w:val="00B04984"/>
    <w:rsid w:val="00B053D9"/>
    <w:rsid w:val="00B05BE5"/>
    <w:rsid w:val="00B068F1"/>
    <w:rsid w:val="00B072A3"/>
    <w:rsid w:val="00B07609"/>
    <w:rsid w:val="00B078A0"/>
    <w:rsid w:val="00B07964"/>
    <w:rsid w:val="00B07BB1"/>
    <w:rsid w:val="00B10056"/>
    <w:rsid w:val="00B10332"/>
    <w:rsid w:val="00B11467"/>
    <w:rsid w:val="00B11BCB"/>
    <w:rsid w:val="00B12F9B"/>
    <w:rsid w:val="00B1335F"/>
    <w:rsid w:val="00B136F8"/>
    <w:rsid w:val="00B13A5C"/>
    <w:rsid w:val="00B13B93"/>
    <w:rsid w:val="00B1424B"/>
    <w:rsid w:val="00B14890"/>
    <w:rsid w:val="00B149B8"/>
    <w:rsid w:val="00B14AC1"/>
    <w:rsid w:val="00B15488"/>
    <w:rsid w:val="00B16487"/>
    <w:rsid w:val="00B166DA"/>
    <w:rsid w:val="00B16720"/>
    <w:rsid w:val="00B1694D"/>
    <w:rsid w:val="00B16CFA"/>
    <w:rsid w:val="00B17405"/>
    <w:rsid w:val="00B179A9"/>
    <w:rsid w:val="00B20503"/>
    <w:rsid w:val="00B20A8A"/>
    <w:rsid w:val="00B21745"/>
    <w:rsid w:val="00B21994"/>
    <w:rsid w:val="00B23476"/>
    <w:rsid w:val="00B2462B"/>
    <w:rsid w:val="00B24802"/>
    <w:rsid w:val="00B25048"/>
    <w:rsid w:val="00B26719"/>
    <w:rsid w:val="00B2751B"/>
    <w:rsid w:val="00B277E8"/>
    <w:rsid w:val="00B30B7F"/>
    <w:rsid w:val="00B31002"/>
    <w:rsid w:val="00B3134D"/>
    <w:rsid w:val="00B31886"/>
    <w:rsid w:val="00B3195D"/>
    <w:rsid w:val="00B326D8"/>
    <w:rsid w:val="00B32933"/>
    <w:rsid w:val="00B32FAC"/>
    <w:rsid w:val="00B33007"/>
    <w:rsid w:val="00B336B5"/>
    <w:rsid w:val="00B336B6"/>
    <w:rsid w:val="00B33F91"/>
    <w:rsid w:val="00B35E5A"/>
    <w:rsid w:val="00B36985"/>
    <w:rsid w:val="00B3713A"/>
    <w:rsid w:val="00B373B0"/>
    <w:rsid w:val="00B37E1A"/>
    <w:rsid w:val="00B40089"/>
    <w:rsid w:val="00B40C39"/>
    <w:rsid w:val="00B40DB5"/>
    <w:rsid w:val="00B41C39"/>
    <w:rsid w:val="00B4217C"/>
    <w:rsid w:val="00B4299E"/>
    <w:rsid w:val="00B42FCE"/>
    <w:rsid w:val="00B43080"/>
    <w:rsid w:val="00B44299"/>
    <w:rsid w:val="00B44747"/>
    <w:rsid w:val="00B44893"/>
    <w:rsid w:val="00B44CC8"/>
    <w:rsid w:val="00B450A8"/>
    <w:rsid w:val="00B46A46"/>
    <w:rsid w:val="00B501B5"/>
    <w:rsid w:val="00B508E7"/>
    <w:rsid w:val="00B5102A"/>
    <w:rsid w:val="00B51130"/>
    <w:rsid w:val="00B51895"/>
    <w:rsid w:val="00B51E9D"/>
    <w:rsid w:val="00B53E3B"/>
    <w:rsid w:val="00B54446"/>
    <w:rsid w:val="00B55D33"/>
    <w:rsid w:val="00B560B7"/>
    <w:rsid w:val="00B563BB"/>
    <w:rsid w:val="00B565EB"/>
    <w:rsid w:val="00B574F5"/>
    <w:rsid w:val="00B57A53"/>
    <w:rsid w:val="00B60544"/>
    <w:rsid w:val="00B61BD7"/>
    <w:rsid w:val="00B62118"/>
    <w:rsid w:val="00B62B3F"/>
    <w:rsid w:val="00B62FB1"/>
    <w:rsid w:val="00B63F02"/>
    <w:rsid w:val="00B6415B"/>
    <w:rsid w:val="00B644E7"/>
    <w:rsid w:val="00B64A64"/>
    <w:rsid w:val="00B64CA3"/>
    <w:rsid w:val="00B6594A"/>
    <w:rsid w:val="00B65F1F"/>
    <w:rsid w:val="00B6650E"/>
    <w:rsid w:val="00B67DE5"/>
    <w:rsid w:val="00B67FFB"/>
    <w:rsid w:val="00B71775"/>
    <w:rsid w:val="00B72831"/>
    <w:rsid w:val="00B72B08"/>
    <w:rsid w:val="00B72D50"/>
    <w:rsid w:val="00B745AF"/>
    <w:rsid w:val="00B7491D"/>
    <w:rsid w:val="00B74AD1"/>
    <w:rsid w:val="00B76179"/>
    <w:rsid w:val="00B763AE"/>
    <w:rsid w:val="00B764C8"/>
    <w:rsid w:val="00B7732E"/>
    <w:rsid w:val="00B773A2"/>
    <w:rsid w:val="00B779C3"/>
    <w:rsid w:val="00B77CB1"/>
    <w:rsid w:val="00B8034D"/>
    <w:rsid w:val="00B80D70"/>
    <w:rsid w:val="00B8120C"/>
    <w:rsid w:val="00B826BF"/>
    <w:rsid w:val="00B82A32"/>
    <w:rsid w:val="00B82E6A"/>
    <w:rsid w:val="00B83CF7"/>
    <w:rsid w:val="00B84E2C"/>
    <w:rsid w:val="00B8569C"/>
    <w:rsid w:val="00B85A5C"/>
    <w:rsid w:val="00B87136"/>
    <w:rsid w:val="00B905B1"/>
    <w:rsid w:val="00B905E8"/>
    <w:rsid w:val="00B90699"/>
    <w:rsid w:val="00B91EC1"/>
    <w:rsid w:val="00B91EE3"/>
    <w:rsid w:val="00B91F7F"/>
    <w:rsid w:val="00B92A32"/>
    <w:rsid w:val="00B92ACB"/>
    <w:rsid w:val="00B92AF6"/>
    <w:rsid w:val="00B92F22"/>
    <w:rsid w:val="00B94D1A"/>
    <w:rsid w:val="00B950A5"/>
    <w:rsid w:val="00B95437"/>
    <w:rsid w:val="00B9572D"/>
    <w:rsid w:val="00B95A97"/>
    <w:rsid w:val="00B95FDE"/>
    <w:rsid w:val="00B96A7C"/>
    <w:rsid w:val="00B96DEE"/>
    <w:rsid w:val="00B979AA"/>
    <w:rsid w:val="00BA06EC"/>
    <w:rsid w:val="00BA13D5"/>
    <w:rsid w:val="00BA18EA"/>
    <w:rsid w:val="00BA2024"/>
    <w:rsid w:val="00BA257E"/>
    <w:rsid w:val="00BA2686"/>
    <w:rsid w:val="00BA288C"/>
    <w:rsid w:val="00BA36CB"/>
    <w:rsid w:val="00BA37EB"/>
    <w:rsid w:val="00BA3CE0"/>
    <w:rsid w:val="00BA415A"/>
    <w:rsid w:val="00BA5678"/>
    <w:rsid w:val="00BA57B3"/>
    <w:rsid w:val="00BA5AA7"/>
    <w:rsid w:val="00BA630A"/>
    <w:rsid w:val="00BA6396"/>
    <w:rsid w:val="00BA679B"/>
    <w:rsid w:val="00BA6C2A"/>
    <w:rsid w:val="00BA6C83"/>
    <w:rsid w:val="00BA734D"/>
    <w:rsid w:val="00BA7820"/>
    <w:rsid w:val="00BB031F"/>
    <w:rsid w:val="00BB05D3"/>
    <w:rsid w:val="00BB07C6"/>
    <w:rsid w:val="00BB1482"/>
    <w:rsid w:val="00BB171B"/>
    <w:rsid w:val="00BB2177"/>
    <w:rsid w:val="00BB252D"/>
    <w:rsid w:val="00BB27E3"/>
    <w:rsid w:val="00BB2CF7"/>
    <w:rsid w:val="00BB3F4E"/>
    <w:rsid w:val="00BB6304"/>
    <w:rsid w:val="00BB64C1"/>
    <w:rsid w:val="00BB661D"/>
    <w:rsid w:val="00BB6A9A"/>
    <w:rsid w:val="00BB722A"/>
    <w:rsid w:val="00BB72D4"/>
    <w:rsid w:val="00BB7632"/>
    <w:rsid w:val="00BB7725"/>
    <w:rsid w:val="00BB7AB6"/>
    <w:rsid w:val="00BB7F67"/>
    <w:rsid w:val="00BC0E89"/>
    <w:rsid w:val="00BC1869"/>
    <w:rsid w:val="00BC1BE7"/>
    <w:rsid w:val="00BC2E27"/>
    <w:rsid w:val="00BC339D"/>
    <w:rsid w:val="00BC37D4"/>
    <w:rsid w:val="00BC3B46"/>
    <w:rsid w:val="00BC51AC"/>
    <w:rsid w:val="00BC543F"/>
    <w:rsid w:val="00BC60A2"/>
    <w:rsid w:val="00BC6641"/>
    <w:rsid w:val="00BC6B8C"/>
    <w:rsid w:val="00BC6B96"/>
    <w:rsid w:val="00BC6FA5"/>
    <w:rsid w:val="00BC7184"/>
    <w:rsid w:val="00BC74C2"/>
    <w:rsid w:val="00BC7DCF"/>
    <w:rsid w:val="00BD07E1"/>
    <w:rsid w:val="00BD10C1"/>
    <w:rsid w:val="00BD187E"/>
    <w:rsid w:val="00BD211D"/>
    <w:rsid w:val="00BD285F"/>
    <w:rsid w:val="00BD3C60"/>
    <w:rsid w:val="00BD3F86"/>
    <w:rsid w:val="00BD4577"/>
    <w:rsid w:val="00BD4D06"/>
    <w:rsid w:val="00BD5680"/>
    <w:rsid w:val="00BD5D0F"/>
    <w:rsid w:val="00BD614F"/>
    <w:rsid w:val="00BD6B1F"/>
    <w:rsid w:val="00BD7545"/>
    <w:rsid w:val="00BD7949"/>
    <w:rsid w:val="00BD7CDB"/>
    <w:rsid w:val="00BE06D3"/>
    <w:rsid w:val="00BE08B6"/>
    <w:rsid w:val="00BE1487"/>
    <w:rsid w:val="00BE1F4A"/>
    <w:rsid w:val="00BE2428"/>
    <w:rsid w:val="00BE2A01"/>
    <w:rsid w:val="00BE310D"/>
    <w:rsid w:val="00BE392E"/>
    <w:rsid w:val="00BE4E37"/>
    <w:rsid w:val="00BE584E"/>
    <w:rsid w:val="00BE5978"/>
    <w:rsid w:val="00BE64AF"/>
    <w:rsid w:val="00BE7428"/>
    <w:rsid w:val="00BE763F"/>
    <w:rsid w:val="00BE7AC5"/>
    <w:rsid w:val="00BF0733"/>
    <w:rsid w:val="00BF0A01"/>
    <w:rsid w:val="00BF0F6A"/>
    <w:rsid w:val="00BF1164"/>
    <w:rsid w:val="00BF230F"/>
    <w:rsid w:val="00BF3BF4"/>
    <w:rsid w:val="00BF3E60"/>
    <w:rsid w:val="00BF4908"/>
    <w:rsid w:val="00BF4D16"/>
    <w:rsid w:val="00BF4D48"/>
    <w:rsid w:val="00BF5378"/>
    <w:rsid w:val="00BF62BC"/>
    <w:rsid w:val="00BF636D"/>
    <w:rsid w:val="00BF790F"/>
    <w:rsid w:val="00C01359"/>
    <w:rsid w:val="00C0188C"/>
    <w:rsid w:val="00C02073"/>
    <w:rsid w:val="00C0419D"/>
    <w:rsid w:val="00C048D1"/>
    <w:rsid w:val="00C04B85"/>
    <w:rsid w:val="00C05AE5"/>
    <w:rsid w:val="00C05EE6"/>
    <w:rsid w:val="00C0632F"/>
    <w:rsid w:val="00C0679D"/>
    <w:rsid w:val="00C0696F"/>
    <w:rsid w:val="00C06A05"/>
    <w:rsid w:val="00C0744F"/>
    <w:rsid w:val="00C078DE"/>
    <w:rsid w:val="00C07D3C"/>
    <w:rsid w:val="00C1064C"/>
    <w:rsid w:val="00C112FF"/>
    <w:rsid w:val="00C114F5"/>
    <w:rsid w:val="00C125BD"/>
    <w:rsid w:val="00C12695"/>
    <w:rsid w:val="00C12A9D"/>
    <w:rsid w:val="00C13144"/>
    <w:rsid w:val="00C1399F"/>
    <w:rsid w:val="00C13E84"/>
    <w:rsid w:val="00C1410A"/>
    <w:rsid w:val="00C14AB0"/>
    <w:rsid w:val="00C15E29"/>
    <w:rsid w:val="00C16402"/>
    <w:rsid w:val="00C16454"/>
    <w:rsid w:val="00C1692E"/>
    <w:rsid w:val="00C16933"/>
    <w:rsid w:val="00C20414"/>
    <w:rsid w:val="00C21902"/>
    <w:rsid w:val="00C22A3D"/>
    <w:rsid w:val="00C22E1C"/>
    <w:rsid w:val="00C2305B"/>
    <w:rsid w:val="00C24A5C"/>
    <w:rsid w:val="00C24B19"/>
    <w:rsid w:val="00C25F33"/>
    <w:rsid w:val="00C264AC"/>
    <w:rsid w:val="00C268F4"/>
    <w:rsid w:val="00C27318"/>
    <w:rsid w:val="00C27535"/>
    <w:rsid w:val="00C27D76"/>
    <w:rsid w:val="00C27DED"/>
    <w:rsid w:val="00C30E7F"/>
    <w:rsid w:val="00C30FC7"/>
    <w:rsid w:val="00C31825"/>
    <w:rsid w:val="00C31B38"/>
    <w:rsid w:val="00C31DDF"/>
    <w:rsid w:val="00C32236"/>
    <w:rsid w:val="00C32D95"/>
    <w:rsid w:val="00C33072"/>
    <w:rsid w:val="00C33BDC"/>
    <w:rsid w:val="00C34040"/>
    <w:rsid w:val="00C34985"/>
    <w:rsid w:val="00C3635A"/>
    <w:rsid w:val="00C369CF"/>
    <w:rsid w:val="00C402FB"/>
    <w:rsid w:val="00C407FB"/>
    <w:rsid w:val="00C40ED7"/>
    <w:rsid w:val="00C414D1"/>
    <w:rsid w:val="00C41718"/>
    <w:rsid w:val="00C42612"/>
    <w:rsid w:val="00C43136"/>
    <w:rsid w:val="00C434A0"/>
    <w:rsid w:val="00C43981"/>
    <w:rsid w:val="00C44300"/>
    <w:rsid w:val="00C44504"/>
    <w:rsid w:val="00C44A1B"/>
    <w:rsid w:val="00C454A5"/>
    <w:rsid w:val="00C45A4A"/>
    <w:rsid w:val="00C45EFF"/>
    <w:rsid w:val="00C47612"/>
    <w:rsid w:val="00C47693"/>
    <w:rsid w:val="00C47959"/>
    <w:rsid w:val="00C47BF7"/>
    <w:rsid w:val="00C47C48"/>
    <w:rsid w:val="00C47CC9"/>
    <w:rsid w:val="00C50797"/>
    <w:rsid w:val="00C50CDC"/>
    <w:rsid w:val="00C51686"/>
    <w:rsid w:val="00C51938"/>
    <w:rsid w:val="00C5224F"/>
    <w:rsid w:val="00C526BC"/>
    <w:rsid w:val="00C53325"/>
    <w:rsid w:val="00C53C3A"/>
    <w:rsid w:val="00C540A4"/>
    <w:rsid w:val="00C54F5F"/>
    <w:rsid w:val="00C55201"/>
    <w:rsid w:val="00C5551A"/>
    <w:rsid w:val="00C55A87"/>
    <w:rsid w:val="00C55FD7"/>
    <w:rsid w:val="00C56325"/>
    <w:rsid w:val="00C5673B"/>
    <w:rsid w:val="00C56928"/>
    <w:rsid w:val="00C56977"/>
    <w:rsid w:val="00C6136E"/>
    <w:rsid w:val="00C61A27"/>
    <w:rsid w:val="00C621DA"/>
    <w:rsid w:val="00C63B0B"/>
    <w:rsid w:val="00C645B6"/>
    <w:rsid w:val="00C6466A"/>
    <w:rsid w:val="00C64693"/>
    <w:rsid w:val="00C64DEA"/>
    <w:rsid w:val="00C64F8E"/>
    <w:rsid w:val="00C6519C"/>
    <w:rsid w:val="00C6523C"/>
    <w:rsid w:val="00C65A35"/>
    <w:rsid w:val="00C662EA"/>
    <w:rsid w:val="00C662FD"/>
    <w:rsid w:val="00C66FAC"/>
    <w:rsid w:val="00C674A3"/>
    <w:rsid w:val="00C702E7"/>
    <w:rsid w:val="00C7060B"/>
    <w:rsid w:val="00C7095E"/>
    <w:rsid w:val="00C70996"/>
    <w:rsid w:val="00C70D6A"/>
    <w:rsid w:val="00C71E94"/>
    <w:rsid w:val="00C71F73"/>
    <w:rsid w:val="00C71FF1"/>
    <w:rsid w:val="00C7227C"/>
    <w:rsid w:val="00C73553"/>
    <w:rsid w:val="00C735F5"/>
    <w:rsid w:val="00C73D39"/>
    <w:rsid w:val="00C73D90"/>
    <w:rsid w:val="00C74222"/>
    <w:rsid w:val="00C7444E"/>
    <w:rsid w:val="00C74843"/>
    <w:rsid w:val="00C74C12"/>
    <w:rsid w:val="00C75244"/>
    <w:rsid w:val="00C75602"/>
    <w:rsid w:val="00C75869"/>
    <w:rsid w:val="00C76459"/>
    <w:rsid w:val="00C76565"/>
    <w:rsid w:val="00C80773"/>
    <w:rsid w:val="00C80C9F"/>
    <w:rsid w:val="00C80E71"/>
    <w:rsid w:val="00C80EF8"/>
    <w:rsid w:val="00C81BBA"/>
    <w:rsid w:val="00C82B3A"/>
    <w:rsid w:val="00C830AA"/>
    <w:rsid w:val="00C832DB"/>
    <w:rsid w:val="00C83599"/>
    <w:rsid w:val="00C8388D"/>
    <w:rsid w:val="00C83CF3"/>
    <w:rsid w:val="00C83FFE"/>
    <w:rsid w:val="00C845BA"/>
    <w:rsid w:val="00C847E7"/>
    <w:rsid w:val="00C84908"/>
    <w:rsid w:val="00C84F52"/>
    <w:rsid w:val="00C85A9C"/>
    <w:rsid w:val="00C85DD0"/>
    <w:rsid w:val="00C862FF"/>
    <w:rsid w:val="00C86732"/>
    <w:rsid w:val="00C87D83"/>
    <w:rsid w:val="00C91BCE"/>
    <w:rsid w:val="00C9211D"/>
    <w:rsid w:val="00C9219B"/>
    <w:rsid w:val="00C922F0"/>
    <w:rsid w:val="00C92604"/>
    <w:rsid w:val="00C92A19"/>
    <w:rsid w:val="00C92E39"/>
    <w:rsid w:val="00C93901"/>
    <w:rsid w:val="00C93AE1"/>
    <w:rsid w:val="00C9407B"/>
    <w:rsid w:val="00C94C14"/>
    <w:rsid w:val="00C956B1"/>
    <w:rsid w:val="00C959D1"/>
    <w:rsid w:val="00C9614E"/>
    <w:rsid w:val="00C967A2"/>
    <w:rsid w:val="00C96C3D"/>
    <w:rsid w:val="00C97DDD"/>
    <w:rsid w:val="00CA0B03"/>
    <w:rsid w:val="00CA0C04"/>
    <w:rsid w:val="00CA1D42"/>
    <w:rsid w:val="00CA203B"/>
    <w:rsid w:val="00CA219E"/>
    <w:rsid w:val="00CA2A47"/>
    <w:rsid w:val="00CA3143"/>
    <w:rsid w:val="00CA3AEB"/>
    <w:rsid w:val="00CA3C12"/>
    <w:rsid w:val="00CA586C"/>
    <w:rsid w:val="00CA5DC2"/>
    <w:rsid w:val="00CA6EFF"/>
    <w:rsid w:val="00CA72F4"/>
    <w:rsid w:val="00CA7595"/>
    <w:rsid w:val="00CA760D"/>
    <w:rsid w:val="00CB087A"/>
    <w:rsid w:val="00CB0D8E"/>
    <w:rsid w:val="00CB2956"/>
    <w:rsid w:val="00CB2E80"/>
    <w:rsid w:val="00CB3978"/>
    <w:rsid w:val="00CB3999"/>
    <w:rsid w:val="00CB3A20"/>
    <w:rsid w:val="00CB4F76"/>
    <w:rsid w:val="00CB4FF1"/>
    <w:rsid w:val="00CB55FD"/>
    <w:rsid w:val="00CB5AB1"/>
    <w:rsid w:val="00CB5B19"/>
    <w:rsid w:val="00CB6B27"/>
    <w:rsid w:val="00CB6C76"/>
    <w:rsid w:val="00CB6ECB"/>
    <w:rsid w:val="00CB7254"/>
    <w:rsid w:val="00CB7296"/>
    <w:rsid w:val="00CB7C3E"/>
    <w:rsid w:val="00CB7F82"/>
    <w:rsid w:val="00CC09BD"/>
    <w:rsid w:val="00CC0F64"/>
    <w:rsid w:val="00CC1269"/>
    <w:rsid w:val="00CC12BE"/>
    <w:rsid w:val="00CC16C2"/>
    <w:rsid w:val="00CC1710"/>
    <w:rsid w:val="00CC1922"/>
    <w:rsid w:val="00CC1B29"/>
    <w:rsid w:val="00CC1C8A"/>
    <w:rsid w:val="00CC27DD"/>
    <w:rsid w:val="00CC4AA2"/>
    <w:rsid w:val="00CC4E2A"/>
    <w:rsid w:val="00CC52A0"/>
    <w:rsid w:val="00CC54F1"/>
    <w:rsid w:val="00CC6500"/>
    <w:rsid w:val="00CC673F"/>
    <w:rsid w:val="00CC733C"/>
    <w:rsid w:val="00CC7A86"/>
    <w:rsid w:val="00CD0534"/>
    <w:rsid w:val="00CD08F7"/>
    <w:rsid w:val="00CD0EDE"/>
    <w:rsid w:val="00CD10BD"/>
    <w:rsid w:val="00CD2076"/>
    <w:rsid w:val="00CD2109"/>
    <w:rsid w:val="00CD2E07"/>
    <w:rsid w:val="00CD3814"/>
    <w:rsid w:val="00CD4121"/>
    <w:rsid w:val="00CD4321"/>
    <w:rsid w:val="00CD47A9"/>
    <w:rsid w:val="00CD47DC"/>
    <w:rsid w:val="00CD6809"/>
    <w:rsid w:val="00CD6844"/>
    <w:rsid w:val="00CD706A"/>
    <w:rsid w:val="00CD7E10"/>
    <w:rsid w:val="00CE07AC"/>
    <w:rsid w:val="00CE097F"/>
    <w:rsid w:val="00CE0D2E"/>
    <w:rsid w:val="00CE0F81"/>
    <w:rsid w:val="00CE0F9B"/>
    <w:rsid w:val="00CE101D"/>
    <w:rsid w:val="00CE1238"/>
    <w:rsid w:val="00CE1375"/>
    <w:rsid w:val="00CE1886"/>
    <w:rsid w:val="00CE2202"/>
    <w:rsid w:val="00CE234D"/>
    <w:rsid w:val="00CE23CA"/>
    <w:rsid w:val="00CE2B96"/>
    <w:rsid w:val="00CE32F7"/>
    <w:rsid w:val="00CE4FAC"/>
    <w:rsid w:val="00CE4FC5"/>
    <w:rsid w:val="00CE4FEA"/>
    <w:rsid w:val="00CE5287"/>
    <w:rsid w:val="00CE56D3"/>
    <w:rsid w:val="00CE58B9"/>
    <w:rsid w:val="00CE60F4"/>
    <w:rsid w:val="00CE7EE8"/>
    <w:rsid w:val="00CE7FDB"/>
    <w:rsid w:val="00CF057D"/>
    <w:rsid w:val="00CF0695"/>
    <w:rsid w:val="00CF0C77"/>
    <w:rsid w:val="00CF0C9E"/>
    <w:rsid w:val="00CF173D"/>
    <w:rsid w:val="00CF1909"/>
    <w:rsid w:val="00CF2196"/>
    <w:rsid w:val="00CF2774"/>
    <w:rsid w:val="00CF2922"/>
    <w:rsid w:val="00CF29D0"/>
    <w:rsid w:val="00CF330B"/>
    <w:rsid w:val="00CF344A"/>
    <w:rsid w:val="00CF34AC"/>
    <w:rsid w:val="00CF35E4"/>
    <w:rsid w:val="00CF3615"/>
    <w:rsid w:val="00CF4378"/>
    <w:rsid w:val="00CF477C"/>
    <w:rsid w:val="00CF4D87"/>
    <w:rsid w:val="00CF4ECC"/>
    <w:rsid w:val="00CF534F"/>
    <w:rsid w:val="00CF550E"/>
    <w:rsid w:val="00CF633E"/>
    <w:rsid w:val="00CF6E85"/>
    <w:rsid w:val="00CF760D"/>
    <w:rsid w:val="00CF7A34"/>
    <w:rsid w:val="00D0131A"/>
    <w:rsid w:val="00D01942"/>
    <w:rsid w:val="00D01FAF"/>
    <w:rsid w:val="00D02069"/>
    <w:rsid w:val="00D020C8"/>
    <w:rsid w:val="00D0356D"/>
    <w:rsid w:val="00D03934"/>
    <w:rsid w:val="00D03D51"/>
    <w:rsid w:val="00D04013"/>
    <w:rsid w:val="00D0429B"/>
    <w:rsid w:val="00D06C8D"/>
    <w:rsid w:val="00D06D09"/>
    <w:rsid w:val="00D1032A"/>
    <w:rsid w:val="00D11716"/>
    <w:rsid w:val="00D117A6"/>
    <w:rsid w:val="00D11C3B"/>
    <w:rsid w:val="00D12759"/>
    <w:rsid w:val="00D13ED7"/>
    <w:rsid w:val="00D13F55"/>
    <w:rsid w:val="00D14534"/>
    <w:rsid w:val="00D14792"/>
    <w:rsid w:val="00D153AB"/>
    <w:rsid w:val="00D153AD"/>
    <w:rsid w:val="00D15EA1"/>
    <w:rsid w:val="00D1648B"/>
    <w:rsid w:val="00D169B3"/>
    <w:rsid w:val="00D16D56"/>
    <w:rsid w:val="00D1792C"/>
    <w:rsid w:val="00D17B63"/>
    <w:rsid w:val="00D17D18"/>
    <w:rsid w:val="00D2025D"/>
    <w:rsid w:val="00D20705"/>
    <w:rsid w:val="00D20E2E"/>
    <w:rsid w:val="00D21756"/>
    <w:rsid w:val="00D2192F"/>
    <w:rsid w:val="00D21A81"/>
    <w:rsid w:val="00D21EEE"/>
    <w:rsid w:val="00D22A50"/>
    <w:rsid w:val="00D22EB9"/>
    <w:rsid w:val="00D24048"/>
    <w:rsid w:val="00D25A2F"/>
    <w:rsid w:val="00D26876"/>
    <w:rsid w:val="00D27221"/>
    <w:rsid w:val="00D27462"/>
    <w:rsid w:val="00D32F7E"/>
    <w:rsid w:val="00D3366E"/>
    <w:rsid w:val="00D33A2C"/>
    <w:rsid w:val="00D344AD"/>
    <w:rsid w:val="00D3492E"/>
    <w:rsid w:val="00D35124"/>
    <w:rsid w:val="00D357E0"/>
    <w:rsid w:val="00D358A5"/>
    <w:rsid w:val="00D36C6D"/>
    <w:rsid w:val="00D377E7"/>
    <w:rsid w:val="00D40629"/>
    <w:rsid w:val="00D416F0"/>
    <w:rsid w:val="00D41720"/>
    <w:rsid w:val="00D42B0B"/>
    <w:rsid w:val="00D44505"/>
    <w:rsid w:val="00D44826"/>
    <w:rsid w:val="00D45423"/>
    <w:rsid w:val="00D46049"/>
    <w:rsid w:val="00D4617E"/>
    <w:rsid w:val="00D46286"/>
    <w:rsid w:val="00D46555"/>
    <w:rsid w:val="00D46984"/>
    <w:rsid w:val="00D47BCC"/>
    <w:rsid w:val="00D502CA"/>
    <w:rsid w:val="00D5033A"/>
    <w:rsid w:val="00D5135F"/>
    <w:rsid w:val="00D5141C"/>
    <w:rsid w:val="00D51D51"/>
    <w:rsid w:val="00D51E4C"/>
    <w:rsid w:val="00D52E55"/>
    <w:rsid w:val="00D53DD4"/>
    <w:rsid w:val="00D53F6A"/>
    <w:rsid w:val="00D5423B"/>
    <w:rsid w:val="00D560F5"/>
    <w:rsid w:val="00D56276"/>
    <w:rsid w:val="00D5655D"/>
    <w:rsid w:val="00D56642"/>
    <w:rsid w:val="00D566F1"/>
    <w:rsid w:val="00D56948"/>
    <w:rsid w:val="00D56DE2"/>
    <w:rsid w:val="00D571E1"/>
    <w:rsid w:val="00D57320"/>
    <w:rsid w:val="00D5757D"/>
    <w:rsid w:val="00D6069B"/>
    <w:rsid w:val="00D606E9"/>
    <w:rsid w:val="00D61046"/>
    <w:rsid w:val="00D614BB"/>
    <w:rsid w:val="00D62671"/>
    <w:rsid w:val="00D6459B"/>
    <w:rsid w:val="00D6495D"/>
    <w:rsid w:val="00D64A94"/>
    <w:rsid w:val="00D64E05"/>
    <w:rsid w:val="00D651E4"/>
    <w:rsid w:val="00D65A7E"/>
    <w:rsid w:val="00D65E69"/>
    <w:rsid w:val="00D66269"/>
    <w:rsid w:val="00D664EC"/>
    <w:rsid w:val="00D665C4"/>
    <w:rsid w:val="00D6663E"/>
    <w:rsid w:val="00D67008"/>
    <w:rsid w:val="00D67792"/>
    <w:rsid w:val="00D70090"/>
    <w:rsid w:val="00D70243"/>
    <w:rsid w:val="00D710C1"/>
    <w:rsid w:val="00D7179F"/>
    <w:rsid w:val="00D71822"/>
    <w:rsid w:val="00D71880"/>
    <w:rsid w:val="00D71D89"/>
    <w:rsid w:val="00D72920"/>
    <w:rsid w:val="00D72ED7"/>
    <w:rsid w:val="00D73240"/>
    <w:rsid w:val="00D734BF"/>
    <w:rsid w:val="00D736D2"/>
    <w:rsid w:val="00D73702"/>
    <w:rsid w:val="00D73B8E"/>
    <w:rsid w:val="00D74021"/>
    <w:rsid w:val="00D74579"/>
    <w:rsid w:val="00D7522E"/>
    <w:rsid w:val="00D754D4"/>
    <w:rsid w:val="00D75F36"/>
    <w:rsid w:val="00D76376"/>
    <w:rsid w:val="00D7645E"/>
    <w:rsid w:val="00D76574"/>
    <w:rsid w:val="00D76609"/>
    <w:rsid w:val="00D76A69"/>
    <w:rsid w:val="00D76D25"/>
    <w:rsid w:val="00D76E08"/>
    <w:rsid w:val="00D772E5"/>
    <w:rsid w:val="00D77E8C"/>
    <w:rsid w:val="00D802EF"/>
    <w:rsid w:val="00D8061D"/>
    <w:rsid w:val="00D80F32"/>
    <w:rsid w:val="00D817B8"/>
    <w:rsid w:val="00D81DB6"/>
    <w:rsid w:val="00D81EA8"/>
    <w:rsid w:val="00D81FD7"/>
    <w:rsid w:val="00D8446C"/>
    <w:rsid w:val="00D84AED"/>
    <w:rsid w:val="00D84B55"/>
    <w:rsid w:val="00D85A80"/>
    <w:rsid w:val="00D85CDD"/>
    <w:rsid w:val="00D86474"/>
    <w:rsid w:val="00D86777"/>
    <w:rsid w:val="00D867ED"/>
    <w:rsid w:val="00D86CF3"/>
    <w:rsid w:val="00D874F2"/>
    <w:rsid w:val="00D90098"/>
    <w:rsid w:val="00D9011F"/>
    <w:rsid w:val="00D90F79"/>
    <w:rsid w:val="00D91CA6"/>
    <w:rsid w:val="00D92FAF"/>
    <w:rsid w:val="00D9400A"/>
    <w:rsid w:val="00D95D9C"/>
    <w:rsid w:val="00D96336"/>
    <w:rsid w:val="00D9642A"/>
    <w:rsid w:val="00D96B9C"/>
    <w:rsid w:val="00D970B9"/>
    <w:rsid w:val="00D97F22"/>
    <w:rsid w:val="00DA012B"/>
    <w:rsid w:val="00DA12C4"/>
    <w:rsid w:val="00DA1413"/>
    <w:rsid w:val="00DA1678"/>
    <w:rsid w:val="00DA1F7D"/>
    <w:rsid w:val="00DA243C"/>
    <w:rsid w:val="00DA24EF"/>
    <w:rsid w:val="00DA3767"/>
    <w:rsid w:val="00DA4285"/>
    <w:rsid w:val="00DA4305"/>
    <w:rsid w:val="00DA44C6"/>
    <w:rsid w:val="00DA4929"/>
    <w:rsid w:val="00DA4943"/>
    <w:rsid w:val="00DA4A1C"/>
    <w:rsid w:val="00DA4CE7"/>
    <w:rsid w:val="00DA5BE4"/>
    <w:rsid w:val="00DA5D08"/>
    <w:rsid w:val="00DA6AE9"/>
    <w:rsid w:val="00DA701C"/>
    <w:rsid w:val="00DA70F8"/>
    <w:rsid w:val="00DA729C"/>
    <w:rsid w:val="00DA74F7"/>
    <w:rsid w:val="00DA78F5"/>
    <w:rsid w:val="00DA7E93"/>
    <w:rsid w:val="00DB0503"/>
    <w:rsid w:val="00DB07F6"/>
    <w:rsid w:val="00DB08A0"/>
    <w:rsid w:val="00DB0D74"/>
    <w:rsid w:val="00DB1161"/>
    <w:rsid w:val="00DB156E"/>
    <w:rsid w:val="00DB1C01"/>
    <w:rsid w:val="00DB2686"/>
    <w:rsid w:val="00DB29DC"/>
    <w:rsid w:val="00DB2C7D"/>
    <w:rsid w:val="00DB2DCD"/>
    <w:rsid w:val="00DB3846"/>
    <w:rsid w:val="00DB5F1B"/>
    <w:rsid w:val="00DB6920"/>
    <w:rsid w:val="00DB6F8B"/>
    <w:rsid w:val="00DC0D90"/>
    <w:rsid w:val="00DC11D6"/>
    <w:rsid w:val="00DC1506"/>
    <w:rsid w:val="00DC1913"/>
    <w:rsid w:val="00DC1D44"/>
    <w:rsid w:val="00DC1EB7"/>
    <w:rsid w:val="00DC216A"/>
    <w:rsid w:val="00DC2316"/>
    <w:rsid w:val="00DC3E51"/>
    <w:rsid w:val="00DC4AF2"/>
    <w:rsid w:val="00DC4B13"/>
    <w:rsid w:val="00DC4E2B"/>
    <w:rsid w:val="00DC55F5"/>
    <w:rsid w:val="00DC5EBD"/>
    <w:rsid w:val="00DC7007"/>
    <w:rsid w:val="00DC74A7"/>
    <w:rsid w:val="00DC7D20"/>
    <w:rsid w:val="00DC7E8B"/>
    <w:rsid w:val="00DD1702"/>
    <w:rsid w:val="00DD1955"/>
    <w:rsid w:val="00DD198B"/>
    <w:rsid w:val="00DD1B8C"/>
    <w:rsid w:val="00DD2610"/>
    <w:rsid w:val="00DD2D03"/>
    <w:rsid w:val="00DD3375"/>
    <w:rsid w:val="00DD3389"/>
    <w:rsid w:val="00DD4183"/>
    <w:rsid w:val="00DD4460"/>
    <w:rsid w:val="00DD5339"/>
    <w:rsid w:val="00DD5FD4"/>
    <w:rsid w:val="00DD654C"/>
    <w:rsid w:val="00DD6D50"/>
    <w:rsid w:val="00DD706E"/>
    <w:rsid w:val="00DD7E7C"/>
    <w:rsid w:val="00DE0601"/>
    <w:rsid w:val="00DE0F0F"/>
    <w:rsid w:val="00DE13EE"/>
    <w:rsid w:val="00DE1A66"/>
    <w:rsid w:val="00DE1B01"/>
    <w:rsid w:val="00DE2205"/>
    <w:rsid w:val="00DE36DC"/>
    <w:rsid w:val="00DE3B0E"/>
    <w:rsid w:val="00DE3B67"/>
    <w:rsid w:val="00DE3B88"/>
    <w:rsid w:val="00DE488C"/>
    <w:rsid w:val="00DE4A26"/>
    <w:rsid w:val="00DE4E42"/>
    <w:rsid w:val="00DE551B"/>
    <w:rsid w:val="00DE7A25"/>
    <w:rsid w:val="00DE7F57"/>
    <w:rsid w:val="00DF0287"/>
    <w:rsid w:val="00DF0DC7"/>
    <w:rsid w:val="00DF1C4D"/>
    <w:rsid w:val="00DF1D60"/>
    <w:rsid w:val="00DF1E8A"/>
    <w:rsid w:val="00DF21BA"/>
    <w:rsid w:val="00DF2205"/>
    <w:rsid w:val="00DF269B"/>
    <w:rsid w:val="00DF2922"/>
    <w:rsid w:val="00DF2F43"/>
    <w:rsid w:val="00DF31D3"/>
    <w:rsid w:val="00DF32F1"/>
    <w:rsid w:val="00DF3637"/>
    <w:rsid w:val="00DF45D5"/>
    <w:rsid w:val="00DF464E"/>
    <w:rsid w:val="00DF5780"/>
    <w:rsid w:val="00DF65FA"/>
    <w:rsid w:val="00DF67C3"/>
    <w:rsid w:val="00DF6CB9"/>
    <w:rsid w:val="00DF6FEE"/>
    <w:rsid w:val="00DF703F"/>
    <w:rsid w:val="00DF7137"/>
    <w:rsid w:val="00DF7194"/>
    <w:rsid w:val="00DF753A"/>
    <w:rsid w:val="00E008B0"/>
    <w:rsid w:val="00E00A88"/>
    <w:rsid w:val="00E00FA9"/>
    <w:rsid w:val="00E02758"/>
    <w:rsid w:val="00E03E4F"/>
    <w:rsid w:val="00E03E65"/>
    <w:rsid w:val="00E0496D"/>
    <w:rsid w:val="00E05757"/>
    <w:rsid w:val="00E05CD3"/>
    <w:rsid w:val="00E06A1B"/>
    <w:rsid w:val="00E06DE4"/>
    <w:rsid w:val="00E0723C"/>
    <w:rsid w:val="00E0730C"/>
    <w:rsid w:val="00E07954"/>
    <w:rsid w:val="00E07C13"/>
    <w:rsid w:val="00E07E6B"/>
    <w:rsid w:val="00E10811"/>
    <w:rsid w:val="00E10E98"/>
    <w:rsid w:val="00E10EA5"/>
    <w:rsid w:val="00E11867"/>
    <w:rsid w:val="00E127F7"/>
    <w:rsid w:val="00E13794"/>
    <w:rsid w:val="00E13B93"/>
    <w:rsid w:val="00E13C68"/>
    <w:rsid w:val="00E14159"/>
    <w:rsid w:val="00E14599"/>
    <w:rsid w:val="00E14F22"/>
    <w:rsid w:val="00E1513B"/>
    <w:rsid w:val="00E15449"/>
    <w:rsid w:val="00E156F3"/>
    <w:rsid w:val="00E15A3B"/>
    <w:rsid w:val="00E16189"/>
    <w:rsid w:val="00E1661F"/>
    <w:rsid w:val="00E166A1"/>
    <w:rsid w:val="00E166FE"/>
    <w:rsid w:val="00E16D78"/>
    <w:rsid w:val="00E16FA6"/>
    <w:rsid w:val="00E1788E"/>
    <w:rsid w:val="00E205CE"/>
    <w:rsid w:val="00E2074A"/>
    <w:rsid w:val="00E20C7E"/>
    <w:rsid w:val="00E2116D"/>
    <w:rsid w:val="00E21284"/>
    <w:rsid w:val="00E2178A"/>
    <w:rsid w:val="00E21865"/>
    <w:rsid w:val="00E225D4"/>
    <w:rsid w:val="00E22BBF"/>
    <w:rsid w:val="00E22C78"/>
    <w:rsid w:val="00E23EFC"/>
    <w:rsid w:val="00E24073"/>
    <w:rsid w:val="00E246F1"/>
    <w:rsid w:val="00E251D2"/>
    <w:rsid w:val="00E252F8"/>
    <w:rsid w:val="00E2578C"/>
    <w:rsid w:val="00E25CFA"/>
    <w:rsid w:val="00E25EA2"/>
    <w:rsid w:val="00E26C07"/>
    <w:rsid w:val="00E271B0"/>
    <w:rsid w:val="00E275E5"/>
    <w:rsid w:val="00E2797D"/>
    <w:rsid w:val="00E27C3B"/>
    <w:rsid w:val="00E27E73"/>
    <w:rsid w:val="00E27FDB"/>
    <w:rsid w:val="00E3036F"/>
    <w:rsid w:val="00E309D8"/>
    <w:rsid w:val="00E30CDC"/>
    <w:rsid w:val="00E30EC8"/>
    <w:rsid w:val="00E3175F"/>
    <w:rsid w:val="00E31AD4"/>
    <w:rsid w:val="00E32064"/>
    <w:rsid w:val="00E328FC"/>
    <w:rsid w:val="00E329F9"/>
    <w:rsid w:val="00E32FE0"/>
    <w:rsid w:val="00E3300D"/>
    <w:rsid w:val="00E33D2A"/>
    <w:rsid w:val="00E33E3B"/>
    <w:rsid w:val="00E33FE5"/>
    <w:rsid w:val="00E34018"/>
    <w:rsid w:val="00E35892"/>
    <w:rsid w:val="00E35ED3"/>
    <w:rsid w:val="00E36230"/>
    <w:rsid w:val="00E363CB"/>
    <w:rsid w:val="00E364F0"/>
    <w:rsid w:val="00E367D3"/>
    <w:rsid w:val="00E36B01"/>
    <w:rsid w:val="00E36EC5"/>
    <w:rsid w:val="00E3755F"/>
    <w:rsid w:val="00E377EF"/>
    <w:rsid w:val="00E37B2A"/>
    <w:rsid w:val="00E411B9"/>
    <w:rsid w:val="00E41D69"/>
    <w:rsid w:val="00E41EB8"/>
    <w:rsid w:val="00E42183"/>
    <w:rsid w:val="00E42C81"/>
    <w:rsid w:val="00E439A4"/>
    <w:rsid w:val="00E43C4A"/>
    <w:rsid w:val="00E45380"/>
    <w:rsid w:val="00E458E1"/>
    <w:rsid w:val="00E45B14"/>
    <w:rsid w:val="00E45B8E"/>
    <w:rsid w:val="00E47270"/>
    <w:rsid w:val="00E47B89"/>
    <w:rsid w:val="00E47BAE"/>
    <w:rsid w:val="00E47BBC"/>
    <w:rsid w:val="00E501BA"/>
    <w:rsid w:val="00E507E3"/>
    <w:rsid w:val="00E50C80"/>
    <w:rsid w:val="00E51809"/>
    <w:rsid w:val="00E518BC"/>
    <w:rsid w:val="00E52831"/>
    <w:rsid w:val="00E5450B"/>
    <w:rsid w:val="00E549A9"/>
    <w:rsid w:val="00E54EF7"/>
    <w:rsid w:val="00E55169"/>
    <w:rsid w:val="00E561B4"/>
    <w:rsid w:val="00E5688E"/>
    <w:rsid w:val="00E56B19"/>
    <w:rsid w:val="00E57013"/>
    <w:rsid w:val="00E57029"/>
    <w:rsid w:val="00E574E6"/>
    <w:rsid w:val="00E575FA"/>
    <w:rsid w:val="00E576C0"/>
    <w:rsid w:val="00E616D5"/>
    <w:rsid w:val="00E61798"/>
    <w:rsid w:val="00E61A30"/>
    <w:rsid w:val="00E61B3C"/>
    <w:rsid w:val="00E61D97"/>
    <w:rsid w:val="00E622D8"/>
    <w:rsid w:val="00E641F8"/>
    <w:rsid w:val="00E6473A"/>
    <w:rsid w:val="00E6523C"/>
    <w:rsid w:val="00E652A3"/>
    <w:rsid w:val="00E65CEB"/>
    <w:rsid w:val="00E665B1"/>
    <w:rsid w:val="00E66A78"/>
    <w:rsid w:val="00E673EF"/>
    <w:rsid w:val="00E678FB"/>
    <w:rsid w:val="00E67B2E"/>
    <w:rsid w:val="00E67B5A"/>
    <w:rsid w:val="00E67EDF"/>
    <w:rsid w:val="00E7047C"/>
    <w:rsid w:val="00E710CD"/>
    <w:rsid w:val="00E7186A"/>
    <w:rsid w:val="00E71957"/>
    <w:rsid w:val="00E71C12"/>
    <w:rsid w:val="00E72215"/>
    <w:rsid w:val="00E722C5"/>
    <w:rsid w:val="00E72447"/>
    <w:rsid w:val="00E73010"/>
    <w:rsid w:val="00E7349E"/>
    <w:rsid w:val="00E74F1F"/>
    <w:rsid w:val="00E74F50"/>
    <w:rsid w:val="00E75AF4"/>
    <w:rsid w:val="00E75EBE"/>
    <w:rsid w:val="00E762D6"/>
    <w:rsid w:val="00E76FE1"/>
    <w:rsid w:val="00E77520"/>
    <w:rsid w:val="00E777CD"/>
    <w:rsid w:val="00E80258"/>
    <w:rsid w:val="00E81745"/>
    <w:rsid w:val="00E8265D"/>
    <w:rsid w:val="00E82EE0"/>
    <w:rsid w:val="00E83BD6"/>
    <w:rsid w:val="00E84E7A"/>
    <w:rsid w:val="00E8508D"/>
    <w:rsid w:val="00E853AE"/>
    <w:rsid w:val="00E85442"/>
    <w:rsid w:val="00E8547A"/>
    <w:rsid w:val="00E854E0"/>
    <w:rsid w:val="00E8568D"/>
    <w:rsid w:val="00E8606B"/>
    <w:rsid w:val="00E86EA4"/>
    <w:rsid w:val="00E8711E"/>
    <w:rsid w:val="00E871E6"/>
    <w:rsid w:val="00E90181"/>
    <w:rsid w:val="00E90AC0"/>
    <w:rsid w:val="00E90E52"/>
    <w:rsid w:val="00E91446"/>
    <w:rsid w:val="00E91BA6"/>
    <w:rsid w:val="00E9223A"/>
    <w:rsid w:val="00E92657"/>
    <w:rsid w:val="00E93A20"/>
    <w:rsid w:val="00E95A21"/>
    <w:rsid w:val="00E961E0"/>
    <w:rsid w:val="00E96A7B"/>
    <w:rsid w:val="00E96B3A"/>
    <w:rsid w:val="00E96CB4"/>
    <w:rsid w:val="00E9725C"/>
    <w:rsid w:val="00E97498"/>
    <w:rsid w:val="00EA08FD"/>
    <w:rsid w:val="00EA0CB2"/>
    <w:rsid w:val="00EA0E67"/>
    <w:rsid w:val="00EA278A"/>
    <w:rsid w:val="00EA2E3B"/>
    <w:rsid w:val="00EA2FB2"/>
    <w:rsid w:val="00EA397C"/>
    <w:rsid w:val="00EA4498"/>
    <w:rsid w:val="00EA449B"/>
    <w:rsid w:val="00EA45B5"/>
    <w:rsid w:val="00EA58F0"/>
    <w:rsid w:val="00EA629B"/>
    <w:rsid w:val="00EA6CA5"/>
    <w:rsid w:val="00EA7304"/>
    <w:rsid w:val="00EA7377"/>
    <w:rsid w:val="00EB00A3"/>
    <w:rsid w:val="00EB1438"/>
    <w:rsid w:val="00EB15BD"/>
    <w:rsid w:val="00EB19EF"/>
    <w:rsid w:val="00EB1DDA"/>
    <w:rsid w:val="00EB20D4"/>
    <w:rsid w:val="00EB2991"/>
    <w:rsid w:val="00EB2C3C"/>
    <w:rsid w:val="00EB3040"/>
    <w:rsid w:val="00EB323F"/>
    <w:rsid w:val="00EB3577"/>
    <w:rsid w:val="00EB3AD4"/>
    <w:rsid w:val="00EB3B79"/>
    <w:rsid w:val="00EB62EB"/>
    <w:rsid w:val="00EB695A"/>
    <w:rsid w:val="00EB717D"/>
    <w:rsid w:val="00EB7863"/>
    <w:rsid w:val="00EC0825"/>
    <w:rsid w:val="00EC0EE0"/>
    <w:rsid w:val="00EC115F"/>
    <w:rsid w:val="00EC123B"/>
    <w:rsid w:val="00EC1410"/>
    <w:rsid w:val="00EC1903"/>
    <w:rsid w:val="00EC1F27"/>
    <w:rsid w:val="00EC2019"/>
    <w:rsid w:val="00EC25A7"/>
    <w:rsid w:val="00EC26E7"/>
    <w:rsid w:val="00EC2A47"/>
    <w:rsid w:val="00EC2D82"/>
    <w:rsid w:val="00EC4055"/>
    <w:rsid w:val="00EC5BF1"/>
    <w:rsid w:val="00EC744D"/>
    <w:rsid w:val="00EC780F"/>
    <w:rsid w:val="00ED067E"/>
    <w:rsid w:val="00ED241B"/>
    <w:rsid w:val="00ED2985"/>
    <w:rsid w:val="00ED2BF9"/>
    <w:rsid w:val="00ED2CDB"/>
    <w:rsid w:val="00ED33D9"/>
    <w:rsid w:val="00ED3B28"/>
    <w:rsid w:val="00ED4449"/>
    <w:rsid w:val="00ED4688"/>
    <w:rsid w:val="00ED4890"/>
    <w:rsid w:val="00ED48CB"/>
    <w:rsid w:val="00ED4E5F"/>
    <w:rsid w:val="00ED58C9"/>
    <w:rsid w:val="00ED5E7F"/>
    <w:rsid w:val="00ED5F23"/>
    <w:rsid w:val="00ED6D77"/>
    <w:rsid w:val="00ED6E21"/>
    <w:rsid w:val="00ED6EE0"/>
    <w:rsid w:val="00EE03A3"/>
    <w:rsid w:val="00EE0B91"/>
    <w:rsid w:val="00EE1247"/>
    <w:rsid w:val="00EE1696"/>
    <w:rsid w:val="00EE1CD9"/>
    <w:rsid w:val="00EE2328"/>
    <w:rsid w:val="00EE2339"/>
    <w:rsid w:val="00EE24C8"/>
    <w:rsid w:val="00EE2824"/>
    <w:rsid w:val="00EE2883"/>
    <w:rsid w:val="00EE292D"/>
    <w:rsid w:val="00EE2A60"/>
    <w:rsid w:val="00EE2DDB"/>
    <w:rsid w:val="00EE38BA"/>
    <w:rsid w:val="00EE3DD3"/>
    <w:rsid w:val="00EE3EB3"/>
    <w:rsid w:val="00EE3F17"/>
    <w:rsid w:val="00EE420E"/>
    <w:rsid w:val="00EE4E2F"/>
    <w:rsid w:val="00EE4F94"/>
    <w:rsid w:val="00EE4FA7"/>
    <w:rsid w:val="00EE5573"/>
    <w:rsid w:val="00EE5CBB"/>
    <w:rsid w:val="00EE6226"/>
    <w:rsid w:val="00EE6365"/>
    <w:rsid w:val="00EE6B36"/>
    <w:rsid w:val="00EE73FA"/>
    <w:rsid w:val="00EE789E"/>
    <w:rsid w:val="00EF159F"/>
    <w:rsid w:val="00EF18CB"/>
    <w:rsid w:val="00EF1A4D"/>
    <w:rsid w:val="00EF20C5"/>
    <w:rsid w:val="00EF235A"/>
    <w:rsid w:val="00EF276F"/>
    <w:rsid w:val="00EF33B9"/>
    <w:rsid w:val="00EF3460"/>
    <w:rsid w:val="00EF3A68"/>
    <w:rsid w:val="00EF4719"/>
    <w:rsid w:val="00EF51B6"/>
    <w:rsid w:val="00EF555F"/>
    <w:rsid w:val="00EF6333"/>
    <w:rsid w:val="00EF7844"/>
    <w:rsid w:val="00F00904"/>
    <w:rsid w:val="00F017C8"/>
    <w:rsid w:val="00F0199C"/>
    <w:rsid w:val="00F01B81"/>
    <w:rsid w:val="00F01BF6"/>
    <w:rsid w:val="00F01F67"/>
    <w:rsid w:val="00F02CD6"/>
    <w:rsid w:val="00F02E86"/>
    <w:rsid w:val="00F03DC1"/>
    <w:rsid w:val="00F048AB"/>
    <w:rsid w:val="00F048E2"/>
    <w:rsid w:val="00F059EB"/>
    <w:rsid w:val="00F05A1B"/>
    <w:rsid w:val="00F05E15"/>
    <w:rsid w:val="00F06113"/>
    <w:rsid w:val="00F063C1"/>
    <w:rsid w:val="00F06655"/>
    <w:rsid w:val="00F06850"/>
    <w:rsid w:val="00F06F5D"/>
    <w:rsid w:val="00F10030"/>
    <w:rsid w:val="00F106D5"/>
    <w:rsid w:val="00F10C81"/>
    <w:rsid w:val="00F123C4"/>
    <w:rsid w:val="00F12BDF"/>
    <w:rsid w:val="00F12E07"/>
    <w:rsid w:val="00F13A61"/>
    <w:rsid w:val="00F14010"/>
    <w:rsid w:val="00F14030"/>
    <w:rsid w:val="00F14146"/>
    <w:rsid w:val="00F14438"/>
    <w:rsid w:val="00F1482E"/>
    <w:rsid w:val="00F14B65"/>
    <w:rsid w:val="00F14F74"/>
    <w:rsid w:val="00F15B42"/>
    <w:rsid w:val="00F15C1D"/>
    <w:rsid w:val="00F162FF"/>
    <w:rsid w:val="00F168FC"/>
    <w:rsid w:val="00F1725C"/>
    <w:rsid w:val="00F17862"/>
    <w:rsid w:val="00F2024A"/>
    <w:rsid w:val="00F20361"/>
    <w:rsid w:val="00F20D14"/>
    <w:rsid w:val="00F219AE"/>
    <w:rsid w:val="00F22442"/>
    <w:rsid w:val="00F22835"/>
    <w:rsid w:val="00F22D91"/>
    <w:rsid w:val="00F246A5"/>
    <w:rsid w:val="00F2474E"/>
    <w:rsid w:val="00F24773"/>
    <w:rsid w:val="00F2492D"/>
    <w:rsid w:val="00F250A4"/>
    <w:rsid w:val="00F2534F"/>
    <w:rsid w:val="00F25E94"/>
    <w:rsid w:val="00F2602A"/>
    <w:rsid w:val="00F26A67"/>
    <w:rsid w:val="00F26D0D"/>
    <w:rsid w:val="00F26F76"/>
    <w:rsid w:val="00F27B2D"/>
    <w:rsid w:val="00F27F3B"/>
    <w:rsid w:val="00F303F7"/>
    <w:rsid w:val="00F3089F"/>
    <w:rsid w:val="00F30EBA"/>
    <w:rsid w:val="00F31524"/>
    <w:rsid w:val="00F31B2B"/>
    <w:rsid w:val="00F33C4F"/>
    <w:rsid w:val="00F340BB"/>
    <w:rsid w:val="00F344F5"/>
    <w:rsid w:val="00F34B71"/>
    <w:rsid w:val="00F35356"/>
    <w:rsid w:val="00F35474"/>
    <w:rsid w:val="00F354DF"/>
    <w:rsid w:val="00F36386"/>
    <w:rsid w:val="00F36500"/>
    <w:rsid w:val="00F3687E"/>
    <w:rsid w:val="00F3702F"/>
    <w:rsid w:val="00F3718E"/>
    <w:rsid w:val="00F37298"/>
    <w:rsid w:val="00F405FD"/>
    <w:rsid w:val="00F406BB"/>
    <w:rsid w:val="00F40ED0"/>
    <w:rsid w:val="00F4111E"/>
    <w:rsid w:val="00F41599"/>
    <w:rsid w:val="00F42E64"/>
    <w:rsid w:val="00F42F8B"/>
    <w:rsid w:val="00F42F9D"/>
    <w:rsid w:val="00F4341F"/>
    <w:rsid w:val="00F447D5"/>
    <w:rsid w:val="00F456B1"/>
    <w:rsid w:val="00F45D75"/>
    <w:rsid w:val="00F465EF"/>
    <w:rsid w:val="00F46850"/>
    <w:rsid w:val="00F46AB5"/>
    <w:rsid w:val="00F50298"/>
    <w:rsid w:val="00F50B60"/>
    <w:rsid w:val="00F5118D"/>
    <w:rsid w:val="00F52A26"/>
    <w:rsid w:val="00F52D20"/>
    <w:rsid w:val="00F52E22"/>
    <w:rsid w:val="00F5313F"/>
    <w:rsid w:val="00F53923"/>
    <w:rsid w:val="00F53F9E"/>
    <w:rsid w:val="00F5476E"/>
    <w:rsid w:val="00F54858"/>
    <w:rsid w:val="00F54E1D"/>
    <w:rsid w:val="00F55156"/>
    <w:rsid w:val="00F57C64"/>
    <w:rsid w:val="00F57D6D"/>
    <w:rsid w:val="00F619E1"/>
    <w:rsid w:val="00F65093"/>
    <w:rsid w:val="00F6530F"/>
    <w:rsid w:val="00F6652F"/>
    <w:rsid w:val="00F66E1E"/>
    <w:rsid w:val="00F67655"/>
    <w:rsid w:val="00F67EA8"/>
    <w:rsid w:val="00F707CD"/>
    <w:rsid w:val="00F71712"/>
    <w:rsid w:val="00F71751"/>
    <w:rsid w:val="00F72309"/>
    <w:rsid w:val="00F72AD5"/>
    <w:rsid w:val="00F72CCB"/>
    <w:rsid w:val="00F74576"/>
    <w:rsid w:val="00F74B75"/>
    <w:rsid w:val="00F74B9E"/>
    <w:rsid w:val="00F75E83"/>
    <w:rsid w:val="00F7651B"/>
    <w:rsid w:val="00F766F0"/>
    <w:rsid w:val="00F768DC"/>
    <w:rsid w:val="00F76E5E"/>
    <w:rsid w:val="00F7701F"/>
    <w:rsid w:val="00F7725B"/>
    <w:rsid w:val="00F7790D"/>
    <w:rsid w:val="00F779BC"/>
    <w:rsid w:val="00F77A5A"/>
    <w:rsid w:val="00F77C25"/>
    <w:rsid w:val="00F77FE4"/>
    <w:rsid w:val="00F80129"/>
    <w:rsid w:val="00F8074D"/>
    <w:rsid w:val="00F82744"/>
    <w:rsid w:val="00F8289A"/>
    <w:rsid w:val="00F829E5"/>
    <w:rsid w:val="00F82B16"/>
    <w:rsid w:val="00F82CA0"/>
    <w:rsid w:val="00F82E7C"/>
    <w:rsid w:val="00F8369D"/>
    <w:rsid w:val="00F83ADF"/>
    <w:rsid w:val="00F83DA1"/>
    <w:rsid w:val="00F83EE1"/>
    <w:rsid w:val="00F840E2"/>
    <w:rsid w:val="00F847A3"/>
    <w:rsid w:val="00F8518E"/>
    <w:rsid w:val="00F85F9A"/>
    <w:rsid w:val="00F8640D"/>
    <w:rsid w:val="00F86CF3"/>
    <w:rsid w:val="00F8773D"/>
    <w:rsid w:val="00F906A3"/>
    <w:rsid w:val="00F90969"/>
    <w:rsid w:val="00F90B7F"/>
    <w:rsid w:val="00F90E48"/>
    <w:rsid w:val="00F918D7"/>
    <w:rsid w:val="00F92ADC"/>
    <w:rsid w:val="00F94EF6"/>
    <w:rsid w:val="00F94F3A"/>
    <w:rsid w:val="00F9538B"/>
    <w:rsid w:val="00F95690"/>
    <w:rsid w:val="00F95B1D"/>
    <w:rsid w:val="00F95DCF"/>
    <w:rsid w:val="00F95DEA"/>
    <w:rsid w:val="00F9642A"/>
    <w:rsid w:val="00FA0521"/>
    <w:rsid w:val="00FA0BE4"/>
    <w:rsid w:val="00FA13EB"/>
    <w:rsid w:val="00FA2959"/>
    <w:rsid w:val="00FA31A3"/>
    <w:rsid w:val="00FA3369"/>
    <w:rsid w:val="00FA349B"/>
    <w:rsid w:val="00FA4E27"/>
    <w:rsid w:val="00FA5D4E"/>
    <w:rsid w:val="00FA5EB9"/>
    <w:rsid w:val="00FA641D"/>
    <w:rsid w:val="00FA687B"/>
    <w:rsid w:val="00FA6FC6"/>
    <w:rsid w:val="00FA7339"/>
    <w:rsid w:val="00FA73C5"/>
    <w:rsid w:val="00FA7458"/>
    <w:rsid w:val="00FB02A3"/>
    <w:rsid w:val="00FB0873"/>
    <w:rsid w:val="00FB137A"/>
    <w:rsid w:val="00FB1A0C"/>
    <w:rsid w:val="00FB1C34"/>
    <w:rsid w:val="00FB1D30"/>
    <w:rsid w:val="00FB2339"/>
    <w:rsid w:val="00FB2888"/>
    <w:rsid w:val="00FB2BC4"/>
    <w:rsid w:val="00FB2F1F"/>
    <w:rsid w:val="00FB3440"/>
    <w:rsid w:val="00FB3F1F"/>
    <w:rsid w:val="00FB3F8D"/>
    <w:rsid w:val="00FB404D"/>
    <w:rsid w:val="00FB43FA"/>
    <w:rsid w:val="00FB5F50"/>
    <w:rsid w:val="00FB5FF1"/>
    <w:rsid w:val="00FB62E8"/>
    <w:rsid w:val="00FB6497"/>
    <w:rsid w:val="00FB6B3B"/>
    <w:rsid w:val="00FB6C1B"/>
    <w:rsid w:val="00FB6D0D"/>
    <w:rsid w:val="00FB78EA"/>
    <w:rsid w:val="00FC00FF"/>
    <w:rsid w:val="00FC0B0D"/>
    <w:rsid w:val="00FC0C23"/>
    <w:rsid w:val="00FC151A"/>
    <w:rsid w:val="00FC1887"/>
    <w:rsid w:val="00FC1DF2"/>
    <w:rsid w:val="00FC266B"/>
    <w:rsid w:val="00FC26D3"/>
    <w:rsid w:val="00FC3AB6"/>
    <w:rsid w:val="00FC3AF8"/>
    <w:rsid w:val="00FC3EC1"/>
    <w:rsid w:val="00FC4121"/>
    <w:rsid w:val="00FC4281"/>
    <w:rsid w:val="00FC4C1B"/>
    <w:rsid w:val="00FC4D95"/>
    <w:rsid w:val="00FC50A4"/>
    <w:rsid w:val="00FC57BD"/>
    <w:rsid w:val="00FC5E1F"/>
    <w:rsid w:val="00FC64F0"/>
    <w:rsid w:val="00FC6D03"/>
    <w:rsid w:val="00FD03B0"/>
    <w:rsid w:val="00FD07C1"/>
    <w:rsid w:val="00FD0F2A"/>
    <w:rsid w:val="00FD1F8C"/>
    <w:rsid w:val="00FD24D9"/>
    <w:rsid w:val="00FD2962"/>
    <w:rsid w:val="00FD29BA"/>
    <w:rsid w:val="00FD37EA"/>
    <w:rsid w:val="00FD4224"/>
    <w:rsid w:val="00FD449B"/>
    <w:rsid w:val="00FD5084"/>
    <w:rsid w:val="00FD73CD"/>
    <w:rsid w:val="00FD7CBD"/>
    <w:rsid w:val="00FE0504"/>
    <w:rsid w:val="00FE063A"/>
    <w:rsid w:val="00FE064F"/>
    <w:rsid w:val="00FE12AB"/>
    <w:rsid w:val="00FE2BFD"/>
    <w:rsid w:val="00FE35B8"/>
    <w:rsid w:val="00FE3900"/>
    <w:rsid w:val="00FE4ED8"/>
    <w:rsid w:val="00FE6066"/>
    <w:rsid w:val="00FE638F"/>
    <w:rsid w:val="00FE6532"/>
    <w:rsid w:val="00FE6824"/>
    <w:rsid w:val="00FE6E47"/>
    <w:rsid w:val="00FE7A36"/>
    <w:rsid w:val="00FF0B53"/>
    <w:rsid w:val="00FF0C55"/>
    <w:rsid w:val="00FF1165"/>
    <w:rsid w:val="00FF137F"/>
    <w:rsid w:val="00FF1C92"/>
    <w:rsid w:val="00FF218C"/>
    <w:rsid w:val="00FF248D"/>
    <w:rsid w:val="00FF27D9"/>
    <w:rsid w:val="00FF395D"/>
    <w:rsid w:val="00FF3B1B"/>
    <w:rsid w:val="00FF5380"/>
    <w:rsid w:val="00FF5F1D"/>
    <w:rsid w:val="00FF6245"/>
    <w:rsid w:val="00FF624F"/>
    <w:rsid w:val="00FF6E20"/>
    <w:rsid w:val="00FF7AA3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BD6B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8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Char"/>
    <w:uiPriority w:val="9"/>
    <w:qFormat/>
    <w:rsid w:val="00BD6B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D6B1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3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7DB4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D6B1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D6B1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BD6B1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D6B1F"/>
    <w:pPr>
      <w:spacing w:before="100" w:beforeAutospacing="1" w:after="100" w:afterAutospacing="1"/>
    </w:pPr>
  </w:style>
  <w:style w:type="character" w:customStyle="1" w:styleId="wg2fl5d">
    <w:name w:val="wg2fl5d"/>
    <w:basedOn w:val="a0"/>
    <w:rsid w:val="00BD6B1F"/>
  </w:style>
  <w:style w:type="character" w:styleId="a3">
    <w:name w:val="Strong"/>
    <w:basedOn w:val="a0"/>
    <w:uiPriority w:val="22"/>
    <w:qFormat/>
    <w:rsid w:val="00BD6B1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D6B1F"/>
    <w:rPr>
      <w:rFonts w:ascii="Tahoma" w:hAnsi="Tahoma" w:cs="Tahoma"/>
      <w:sz w:val="16"/>
      <w:szCs w:val="16"/>
      <w:lang w:val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6B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91F7F"/>
  </w:style>
  <w:style w:type="character" w:styleId="-0">
    <w:name w:val="FollowedHyperlink"/>
    <w:basedOn w:val="a0"/>
    <w:uiPriority w:val="99"/>
    <w:semiHidden/>
    <w:unhideWhenUsed/>
    <w:rsid w:val="00491F7F"/>
    <w:rPr>
      <w:color w:val="800080" w:themeColor="followedHyperlink"/>
      <w:u w:val="single"/>
    </w:rPr>
  </w:style>
  <w:style w:type="character" w:customStyle="1" w:styleId="hps">
    <w:name w:val="hps"/>
    <w:basedOn w:val="a0"/>
    <w:rsid w:val="00491F7F"/>
  </w:style>
  <w:style w:type="character" w:customStyle="1" w:styleId="2Char">
    <w:name w:val="Επικεφαλίδα 2 Char"/>
    <w:basedOn w:val="a0"/>
    <w:link w:val="2"/>
    <w:uiPriority w:val="9"/>
    <w:rsid w:val="0041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16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z5g4916">
    <w:name w:val="iz5g4916"/>
    <w:basedOn w:val="a0"/>
    <w:rsid w:val="004168BC"/>
  </w:style>
  <w:style w:type="character" w:customStyle="1" w:styleId="roksprocket-ellipsis">
    <w:name w:val="roksprocket-ellipsis"/>
    <w:basedOn w:val="a0"/>
    <w:rsid w:val="004168BC"/>
  </w:style>
  <w:style w:type="character" w:customStyle="1" w:styleId="sprocket-tabs-text">
    <w:name w:val="sprocket-tabs-text"/>
    <w:basedOn w:val="a0"/>
    <w:rsid w:val="004168BC"/>
  </w:style>
  <w:style w:type="character" w:customStyle="1" w:styleId="sh6shacpcloseb">
    <w:name w:val="sh6shacpcloseb"/>
    <w:basedOn w:val="a0"/>
    <w:rsid w:val="004168BC"/>
  </w:style>
  <w:style w:type="character" w:customStyle="1" w:styleId="sh6shapbtxt">
    <w:name w:val="sh6shapbtxt"/>
    <w:basedOn w:val="a0"/>
    <w:rsid w:val="004168BC"/>
  </w:style>
  <w:style w:type="character" w:customStyle="1" w:styleId="5Char">
    <w:name w:val="Επικεφαλίδα 5 Char"/>
    <w:basedOn w:val="a0"/>
    <w:link w:val="5"/>
    <w:uiPriority w:val="9"/>
    <w:semiHidden/>
    <w:rsid w:val="00D013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C662FD"/>
    <w:pPr>
      <w:spacing w:before="100" w:beforeAutospacing="1" w:after="100" w:afterAutospacing="1"/>
    </w:pPr>
  </w:style>
  <w:style w:type="paragraph" w:customStyle="1" w:styleId="publishdate">
    <w:name w:val="publishdate"/>
    <w:basedOn w:val="a"/>
    <w:rsid w:val="00C662FD"/>
    <w:pPr>
      <w:spacing w:before="100" w:beforeAutospacing="1" w:after="100" w:afterAutospacing="1"/>
    </w:pPr>
  </w:style>
  <w:style w:type="character" w:customStyle="1" w:styleId="chicklets">
    <w:name w:val="chicklets"/>
    <w:basedOn w:val="a0"/>
    <w:rsid w:val="00C662FD"/>
  </w:style>
  <w:style w:type="character" w:customStyle="1" w:styleId="stfblike">
    <w:name w:val="st_fblike"/>
    <w:basedOn w:val="a0"/>
    <w:rsid w:val="00C662FD"/>
  </w:style>
  <w:style w:type="character" w:customStyle="1" w:styleId="ul856n">
    <w:name w:val="ul856n"/>
    <w:basedOn w:val="a0"/>
    <w:rsid w:val="00C662FD"/>
  </w:style>
  <w:style w:type="character" w:customStyle="1" w:styleId="meta-prep">
    <w:name w:val="meta-prep"/>
    <w:basedOn w:val="a0"/>
    <w:rsid w:val="000E11A1"/>
  </w:style>
  <w:style w:type="character" w:customStyle="1" w:styleId="entry-date">
    <w:name w:val="entry-date"/>
    <w:basedOn w:val="a0"/>
    <w:rsid w:val="000E11A1"/>
  </w:style>
  <w:style w:type="character" w:customStyle="1" w:styleId="meta-sep">
    <w:name w:val="meta-sep"/>
    <w:basedOn w:val="a0"/>
    <w:rsid w:val="000E11A1"/>
  </w:style>
  <w:style w:type="character" w:customStyle="1" w:styleId="author">
    <w:name w:val="author"/>
    <w:basedOn w:val="a0"/>
    <w:rsid w:val="000E11A1"/>
  </w:style>
  <w:style w:type="character" w:customStyle="1" w:styleId="yh8r0q373">
    <w:name w:val="yh8r0q373"/>
    <w:basedOn w:val="a0"/>
    <w:rsid w:val="000E11A1"/>
  </w:style>
  <w:style w:type="character" w:customStyle="1" w:styleId="cat-links">
    <w:name w:val="cat-links"/>
    <w:basedOn w:val="a0"/>
    <w:rsid w:val="000E11A1"/>
  </w:style>
  <w:style w:type="character" w:customStyle="1" w:styleId="entry-utility-prep">
    <w:name w:val="entry-utility-prep"/>
    <w:basedOn w:val="a0"/>
    <w:rsid w:val="000E11A1"/>
  </w:style>
  <w:style w:type="character" w:customStyle="1" w:styleId="tag-links">
    <w:name w:val="tag-links"/>
    <w:basedOn w:val="a0"/>
    <w:rsid w:val="000E11A1"/>
  </w:style>
  <w:style w:type="character" w:customStyle="1" w:styleId="comments-link">
    <w:name w:val="comments-link"/>
    <w:basedOn w:val="a0"/>
    <w:rsid w:val="000E11A1"/>
  </w:style>
  <w:style w:type="character" w:customStyle="1" w:styleId="k8ao99451">
    <w:name w:val="k8ao99451"/>
    <w:basedOn w:val="a0"/>
    <w:rsid w:val="006654B6"/>
  </w:style>
  <w:style w:type="character" w:customStyle="1" w:styleId="atn">
    <w:name w:val="atn"/>
    <w:basedOn w:val="a0"/>
    <w:rsid w:val="0064326B"/>
  </w:style>
  <w:style w:type="paragraph" w:styleId="a5">
    <w:name w:val="List Paragraph"/>
    <w:basedOn w:val="a"/>
    <w:uiPriority w:val="34"/>
    <w:qFormat/>
    <w:rsid w:val="00A64E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st-author">
    <w:name w:val="post-author"/>
    <w:basedOn w:val="a0"/>
    <w:rsid w:val="008F4C81"/>
  </w:style>
  <w:style w:type="character" w:customStyle="1" w:styleId="fn">
    <w:name w:val="fn"/>
    <w:basedOn w:val="a0"/>
    <w:rsid w:val="008F4C81"/>
  </w:style>
  <w:style w:type="character" w:customStyle="1" w:styleId="post-timestamp">
    <w:name w:val="post-timestamp"/>
    <w:basedOn w:val="a0"/>
    <w:rsid w:val="008F4C81"/>
  </w:style>
  <w:style w:type="character" w:customStyle="1" w:styleId="reaction-buttons">
    <w:name w:val="reaction-buttons"/>
    <w:basedOn w:val="a0"/>
    <w:rsid w:val="008F4C81"/>
  </w:style>
  <w:style w:type="character" w:customStyle="1" w:styleId="star-ratings">
    <w:name w:val="star-ratings"/>
    <w:basedOn w:val="a0"/>
    <w:rsid w:val="008F4C81"/>
  </w:style>
  <w:style w:type="character" w:customStyle="1" w:styleId="post-comment-link">
    <w:name w:val="post-comment-link"/>
    <w:basedOn w:val="a0"/>
    <w:rsid w:val="008F4C81"/>
  </w:style>
  <w:style w:type="character" w:customStyle="1" w:styleId="post-backlinks">
    <w:name w:val="post-backlinks"/>
    <w:basedOn w:val="a0"/>
    <w:rsid w:val="008F4C81"/>
  </w:style>
  <w:style w:type="character" w:customStyle="1" w:styleId="post-icons">
    <w:name w:val="post-icons"/>
    <w:basedOn w:val="a0"/>
    <w:rsid w:val="008F4C81"/>
  </w:style>
  <w:style w:type="character" w:customStyle="1" w:styleId="share-button-link-text">
    <w:name w:val="share-button-link-text"/>
    <w:basedOn w:val="a0"/>
    <w:rsid w:val="008F4C81"/>
  </w:style>
  <w:style w:type="character" w:customStyle="1" w:styleId="post-labels">
    <w:name w:val="post-labels"/>
    <w:basedOn w:val="a0"/>
    <w:rsid w:val="008F4C81"/>
  </w:style>
  <w:style w:type="character" w:customStyle="1" w:styleId="post-location">
    <w:name w:val="post-location"/>
    <w:basedOn w:val="a0"/>
    <w:rsid w:val="008F4C81"/>
  </w:style>
  <w:style w:type="character" w:styleId="a6">
    <w:name w:val="Emphasis"/>
    <w:basedOn w:val="a0"/>
    <w:uiPriority w:val="20"/>
    <w:qFormat/>
    <w:rsid w:val="008F4C81"/>
    <w:rPr>
      <w:i/>
      <w:iCs/>
    </w:rPr>
  </w:style>
  <w:style w:type="character" w:customStyle="1" w:styleId="widget-item-control">
    <w:name w:val="widget-item-control"/>
    <w:basedOn w:val="a0"/>
    <w:rsid w:val="008F4C8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F4C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F4C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ippy">
    <w:name w:val="zippy"/>
    <w:basedOn w:val="a0"/>
    <w:rsid w:val="008F4C81"/>
  </w:style>
  <w:style w:type="character" w:customStyle="1" w:styleId="post-count">
    <w:name w:val="post-count"/>
    <w:basedOn w:val="a0"/>
    <w:rsid w:val="008F4C81"/>
  </w:style>
  <w:style w:type="character" w:customStyle="1" w:styleId="item-title">
    <w:name w:val="item-title"/>
    <w:basedOn w:val="a0"/>
    <w:rsid w:val="008F4C81"/>
  </w:style>
  <w:style w:type="character" w:customStyle="1" w:styleId="shorttext">
    <w:name w:val="short_text"/>
    <w:basedOn w:val="a0"/>
    <w:rsid w:val="00725C2E"/>
  </w:style>
  <w:style w:type="character" w:customStyle="1" w:styleId="ircsu">
    <w:name w:val="irc_su"/>
    <w:basedOn w:val="a0"/>
    <w:rsid w:val="001576AA"/>
  </w:style>
  <w:style w:type="character" w:customStyle="1" w:styleId="usercontent">
    <w:name w:val="usercontent"/>
    <w:basedOn w:val="a0"/>
    <w:rsid w:val="00E32FE0"/>
  </w:style>
  <w:style w:type="character" w:customStyle="1" w:styleId="hascaption">
    <w:name w:val="hascaption"/>
    <w:basedOn w:val="a0"/>
    <w:rsid w:val="00BB72D4"/>
  </w:style>
  <w:style w:type="character" w:customStyle="1" w:styleId="n093p601e82v">
    <w:name w:val="n093p601e82v"/>
    <w:basedOn w:val="a0"/>
    <w:rsid w:val="008409DB"/>
  </w:style>
  <w:style w:type="character" w:customStyle="1" w:styleId="xdf5rt43q">
    <w:name w:val="xdf5rt43q"/>
    <w:basedOn w:val="a0"/>
    <w:rsid w:val="00583FC0"/>
  </w:style>
  <w:style w:type="character" w:customStyle="1" w:styleId="zd1zf">
    <w:name w:val="zd1zf"/>
    <w:basedOn w:val="a0"/>
    <w:rsid w:val="00427296"/>
  </w:style>
  <w:style w:type="paragraph" w:customStyle="1" w:styleId="saveimg">
    <w:name w:val="save_img"/>
    <w:basedOn w:val="a"/>
    <w:rsid w:val="007C2323"/>
    <w:pPr>
      <w:spacing w:before="100" w:beforeAutospacing="1" w:after="100" w:afterAutospacing="1"/>
    </w:pPr>
  </w:style>
  <w:style w:type="character" w:customStyle="1" w:styleId="d0z25">
    <w:name w:val="d0z25"/>
    <w:basedOn w:val="a0"/>
    <w:rsid w:val="007C2323"/>
  </w:style>
  <w:style w:type="character" w:customStyle="1" w:styleId="fcg">
    <w:name w:val="fcg"/>
    <w:basedOn w:val="a0"/>
    <w:rsid w:val="00E27C3B"/>
  </w:style>
  <w:style w:type="character" w:customStyle="1" w:styleId="share-count">
    <w:name w:val="share-count"/>
    <w:basedOn w:val="a0"/>
    <w:rsid w:val="0053711C"/>
  </w:style>
  <w:style w:type="character" w:customStyle="1" w:styleId="title">
    <w:name w:val="title"/>
    <w:basedOn w:val="a0"/>
    <w:rsid w:val="006C0564"/>
  </w:style>
  <w:style w:type="character" w:customStyle="1" w:styleId="notranslate">
    <w:name w:val="notranslate"/>
    <w:basedOn w:val="a0"/>
    <w:rsid w:val="006E72E5"/>
  </w:style>
  <w:style w:type="character" w:customStyle="1" w:styleId="art-postauthoricon">
    <w:name w:val="art-postauthoricon"/>
    <w:basedOn w:val="a0"/>
    <w:rsid w:val="006E72E5"/>
  </w:style>
  <w:style w:type="character" w:customStyle="1" w:styleId="icon">
    <w:name w:val="icon"/>
    <w:basedOn w:val="a0"/>
    <w:rsid w:val="00033EEA"/>
  </w:style>
  <w:style w:type="character" w:customStyle="1" w:styleId="titolo-paragrafo">
    <w:name w:val="titolo-paragrafo"/>
    <w:basedOn w:val="a0"/>
    <w:rsid w:val="00033EEA"/>
  </w:style>
  <w:style w:type="character" w:customStyle="1" w:styleId="on">
    <w:name w:val="on"/>
    <w:basedOn w:val="a0"/>
    <w:rsid w:val="00033EEA"/>
  </w:style>
  <w:style w:type="character" w:customStyle="1" w:styleId="metadate">
    <w:name w:val="meta_date"/>
    <w:basedOn w:val="a0"/>
    <w:rsid w:val="00F31524"/>
  </w:style>
  <w:style w:type="character" w:customStyle="1" w:styleId="apple-converted-space">
    <w:name w:val="apple-converted-space"/>
    <w:basedOn w:val="a0"/>
    <w:rsid w:val="00F31524"/>
  </w:style>
  <w:style w:type="character" w:customStyle="1" w:styleId="metacategories">
    <w:name w:val="meta_categories"/>
    <w:basedOn w:val="a0"/>
    <w:rsid w:val="00F31524"/>
  </w:style>
  <w:style w:type="character" w:customStyle="1" w:styleId="metacomments">
    <w:name w:val="meta_comments"/>
    <w:basedOn w:val="a0"/>
    <w:rsid w:val="00F31524"/>
  </w:style>
  <w:style w:type="character" w:customStyle="1" w:styleId="dat">
    <w:name w:val="dat"/>
    <w:basedOn w:val="a0"/>
    <w:rsid w:val="00CE58B9"/>
  </w:style>
  <w:style w:type="character" w:customStyle="1" w:styleId="aviaiconboxtitle">
    <w:name w:val="avia_iconbox_title"/>
    <w:basedOn w:val="a0"/>
    <w:rsid w:val="00D56DE2"/>
  </w:style>
  <w:style w:type="character" w:customStyle="1" w:styleId="blog-tags">
    <w:name w:val="blog-tags"/>
    <w:basedOn w:val="a0"/>
    <w:rsid w:val="00D56DE2"/>
  </w:style>
  <w:style w:type="character" w:customStyle="1" w:styleId="comment-count">
    <w:name w:val="comment-count"/>
    <w:basedOn w:val="a0"/>
    <w:rsid w:val="00D56DE2"/>
  </w:style>
  <w:style w:type="character" w:customStyle="1" w:styleId="comment-text">
    <w:name w:val="comment-text"/>
    <w:basedOn w:val="a0"/>
    <w:rsid w:val="00D56DE2"/>
  </w:style>
  <w:style w:type="character" w:customStyle="1" w:styleId="minitext">
    <w:name w:val="minitext"/>
    <w:basedOn w:val="a0"/>
    <w:rsid w:val="00D56DE2"/>
  </w:style>
  <w:style w:type="paragraph" w:customStyle="1" w:styleId="comment-form-author">
    <w:name w:val="comment-form-author"/>
    <w:basedOn w:val="a"/>
    <w:rsid w:val="00D56DE2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D56DE2"/>
  </w:style>
  <w:style w:type="paragraph" w:customStyle="1" w:styleId="comment-form-email">
    <w:name w:val="comment-form-email"/>
    <w:basedOn w:val="a"/>
    <w:rsid w:val="00D56DE2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D56DE2"/>
    <w:pPr>
      <w:spacing w:before="100" w:beforeAutospacing="1" w:after="100" w:afterAutospacing="1"/>
    </w:pPr>
  </w:style>
  <w:style w:type="paragraph" w:customStyle="1" w:styleId="comment-form-comment">
    <w:name w:val="comment-form-comment"/>
    <w:basedOn w:val="a"/>
    <w:rsid w:val="00D56DE2"/>
    <w:pPr>
      <w:spacing w:before="100" w:beforeAutospacing="1" w:after="100" w:afterAutospacing="1"/>
    </w:pPr>
  </w:style>
  <w:style w:type="paragraph" w:customStyle="1" w:styleId="form-allowed-tags">
    <w:name w:val="form-allowed-tags"/>
    <w:basedOn w:val="a"/>
    <w:rsid w:val="00D56DE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56DE2"/>
    <w:rPr>
      <w:rFonts w:ascii="Courier New" w:eastAsia="Times New Roman" w:hAnsi="Courier New" w:cs="Courier New"/>
      <w:sz w:val="20"/>
      <w:szCs w:val="20"/>
    </w:rPr>
  </w:style>
  <w:style w:type="paragraph" w:customStyle="1" w:styleId="form-submit">
    <w:name w:val="form-submit"/>
    <w:basedOn w:val="a"/>
    <w:rsid w:val="00D56DE2"/>
    <w:pPr>
      <w:spacing w:before="100" w:beforeAutospacing="1" w:after="100" w:afterAutospacing="1"/>
    </w:pPr>
  </w:style>
  <w:style w:type="paragraph" w:customStyle="1" w:styleId="comment-subscription-form">
    <w:name w:val="comment-subscription-form"/>
    <w:basedOn w:val="a"/>
    <w:rsid w:val="00D56DE2"/>
    <w:pPr>
      <w:spacing w:before="100" w:beforeAutospacing="1" w:after="100" w:afterAutospacing="1"/>
    </w:pPr>
  </w:style>
  <w:style w:type="character" w:customStyle="1" w:styleId="news-time">
    <w:name w:val="news-time"/>
    <w:basedOn w:val="a0"/>
    <w:rsid w:val="00D56DE2"/>
  </w:style>
  <w:style w:type="paragraph" w:customStyle="1" w:styleId="meta">
    <w:name w:val="meta"/>
    <w:basedOn w:val="a"/>
    <w:rsid w:val="0005323D"/>
    <w:pPr>
      <w:spacing w:before="100" w:beforeAutospacing="1" w:after="100" w:afterAutospacing="1"/>
    </w:pPr>
  </w:style>
  <w:style w:type="character" w:customStyle="1" w:styleId="contentrating">
    <w:name w:val="content_rating"/>
    <w:basedOn w:val="a0"/>
    <w:rsid w:val="0005323D"/>
  </w:style>
  <w:style w:type="character" w:customStyle="1" w:styleId="pull-left">
    <w:name w:val="pull-left"/>
    <w:basedOn w:val="a0"/>
    <w:rsid w:val="00C21902"/>
  </w:style>
  <w:style w:type="character" w:customStyle="1" w:styleId="pull-right">
    <w:name w:val="pull-right"/>
    <w:basedOn w:val="a0"/>
    <w:rsid w:val="00C21902"/>
  </w:style>
  <w:style w:type="character" w:customStyle="1" w:styleId="highlighted">
    <w:name w:val="highlighted"/>
    <w:basedOn w:val="a0"/>
    <w:rsid w:val="006433DA"/>
  </w:style>
  <w:style w:type="character" w:customStyle="1" w:styleId="externaljoinnow">
    <w:name w:val="external_join_now"/>
    <w:basedOn w:val="a0"/>
    <w:rsid w:val="006433DA"/>
  </w:style>
  <w:style w:type="character" w:customStyle="1" w:styleId="externalbannerstar">
    <w:name w:val="external_banner_star"/>
    <w:basedOn w:val="a0"/>
    <w:rsid w:val="006433DA"/>
  </w:style>
  <w:style w:type="character" w:customStyle="1" w:styleId="externalpricevalue">
    <w:name w:val="external_price_value"/>
    <w:basedOn w:val="a0"/>
    <w:rsid w:val="006433DA"/>
  </w:style>
  <w:style w:type="character" w:customStyle="1" w:styleId="externalpriceyearly">
    <w:name w:val="external_price_yearly"/>
    <w:basedOn w:val="a0"/>
    <w:rsid w:val="006433DA"/>
  </w:style>
  <w:style w:type="table" w:styleId="a7">
    <w:name w:val="Table Grid"/>
    <w:basedOn w:val="a1"/>
    <w:uiPriority w:val="59"/>
    <w:rsid w:val="00F0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details">
    <w:name w:val="article-details"/>
    <w:basedOn w:val="a"/>
    <w:rsid w:val="00A20D58"/>
    <w:pPr>
      <w:spacing w:before="100" w:beforeAutospacing="1" w:after="100" w:afterAutospacing="1"/>
    </w:pPr>
  </w:style>
  <w:style w:type="character" w:customStyle="1" w:styleId="sep">
    <w:name w:val="sep"/>
    <w:basedOn w:val="a0"/>
    <w:rsid w:val="009055BA"/>
  </w:style>
  <w:style w:type="paragraph" w:customStyle="1" w:styleId="postmetadata">
    <w:name w:val="postmetadata"/>
    <w:basedOn w:val="a"/>
    <w:rsid w:val="00D117A6"/>
    <w:pPr>
      <w:spacing w:before="100" w:beforeAutospacing="1" w:after="100" w:afterAutospacing="1"/>
    </w:pPr>
  </w:style>
  <w:style w:type="character" w:customStyle="1" w:styleId="byline">
    <w:name w:val="byline"/>
    <w:basedOn w:val="a0"/>
    <w:rsid w:val="00A4123D"/>
  </w:style>
  <w:style w:type="character" w:customStyle="1" w:styleId="post-format-link">
    <w:name w:val="post-format-link"/>
    <w:basedOn w:val="a0"/>
    <w:rsid w:val="00A4123D"/>
  </w:style>
  <w:style w:type="paragraph" w:customStyle="1" w:styleId="info">
    <w:name w:val="info"/>
    <w:basedOn w:val="a"/>
    <w:rsid w:val="00F65093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616532"/>
  </w:style>
  <w:style w:type="character" w:customStyle="1" w:styleId="eobiettivos">
    <w:name w:val="eobiettivos"/>
    <w:basedOn w:val="a0"/>
    <w:rsid w:val="005658C9"/>
  </w:style>
  <w:style w:type="character" w:customStyle="1" w:styleId="flag-wrapper">
    <w:name w:val="flag-wrapper"/>
    <w:basedOn w:val="a0"/>
    <w:rsid w:val="005658C9"/>
  </w:style>
  <w:style w:type="character" w:customStyle="1" w:styleId="flag-throbber">
    <w:name w:val="flag-throbber"/>
    <w:basedOn w:val="a0"/>
    <w:rsid w:val="005658C9"/>
  </w:style>
  <w:style w:type="character" w:customStyle="1" w:styleId="stmainservices">
    <w:name w:val="stmainservices"/>
    <w:basedOn w:val="a0"/>
    <w:rsid w:val="00B91EC1"/>
  </w:style>
  <w:style w:type="character" w:customStyle="1" w:styleId="stbubblehcount">
    <w:name w:val="stbubble_hcount"/>
    <w:basedOn w:val="a0"/>
    <w:rsid w:val="00B91EC1"/>
  </w:style>
  <w:style w:type="character" w:customStyle="1" w:styleId="date">
    <w:name w:val="date"/>
    <w:basedOn w:val="a0"/>
    <w:rsid w:val="00994536"/>
  </w:style>
  <w:style w:type="character" w:customStyle="1" w:styleId="categories-links">
    <w:name w:val="categories-links"/>
    <w:basedOn w:val="a0"/>
    <w:rsid w:val="00994536"/>
  </w:style>
  <w:style w:type="character" w:customStyle="1" w:styleId="in-widget">
    <w:name w:val="in-widget"/>
    <w:basedOn w:val="a0"/>
    <w:rsid w:val="00E576C0"/>
  </w:style>
  <w:style w:type="paragraph" w:customStyle="1" w:styleId="post-meta">
    <w:name w:val="post-meta"/>
    <w:basedOn w:val="a"/>
    <w:rsid w:val="00E576C0"/>
    <w:pPr>
      <w:spacing w:before="100" w:beforeAutospacing="1" w:after="100" w:afterAutospacing="1"/>
    </w:pPr>
  </w:style>
  <w:style w:type="character" w:customStyle="1" w:styleId="tie-date">
    <w:name w:val="tie-date"/>
    <w:basedOn w:val="a0"/>
    <w:rsid w:val="00E576C0"/>
  </w:style>
  <w:style w:type="character" w:customStyle="1" w:styleId="social-count-num">
    <w:name w:val="social-count-num"/>
    <w:basedOn w:val="a0"/>
    <w:rsid w:val="00D03D51"/>
  </w:style>
  <w:style w:type="character" w:customStyle="1" w:styleId="social-count-text">
    <w:name w:val="social-count-text"/>
    <w:basedOn w:val="a0"/>
    <w:rsid w:val="00D03D51"/>
  </w:style>
  <w:style w:type="character" w:customStyle="1" w:styleId="post-date">
    <w:name w:val="post-date"/>
    <w:basedOn w:val="a0"/>
    <w:rsid w:val="001F54EE"/>
  </w:style>
  <w:style w:type="character" w:customStyle="1" w:styleId="yiv2190793178style79">
    <w:name w:val="yiv2190793178style79"/>
    <w:basedOn w:val="a0"/>
    <w:rsid w:val="004360C8"/>
  </w:style>
  <w:style w:type="character" w:customStyle="1" w:styleId="yiv2190793178style105">
    <w:name w:val="yiv2190793178style105"/>
    <w:basedOn w:val="a0"/>
    <w:rsid w:val="004360C8"/>
  </w:style>
  <w:style w:type="paragraph" w:customStyle="1" w:styleId="yiv2190793178style1051">
    <w:name w:val="yiv2190793178style1051"/>
    <w:basedOn w:val="a"/>
    <w:rsid w:val="004360C8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F14B65"/>
  </w:style>
  <w:style w:type="character" w:customStyle="1" w:styleId="tocnumber">
    <w:name w:val="tocnumber"/>
    <w:basedOn w:val="a0"/>
    <w:rsid w:val="00F14B65"/>
  </w:style>
  <w:style w:type="character" w:customStyle="1" w:styleId="toctext">
    <w:name w:val="toctext"/>
    <w:basedOn w:val="a0"/>
    <w:rsid w:val="00F14B65"/>
  </w:style>
  <w:style w:type="character" w:customStyle="1" w:styleId="mw-headline">
    <w:name w:val="mw-headline"/>
    <w:basedOn w:val="a0"/>
    <w:rsid w:val="00F14B65"/>
  </w:style>
  <w:style w:type="character" w:customStyle="1" w:styleId="mw-editsection-bracket">
    <w:name w:val="mw-editsection-bracket"/>
    <w:basedOn w:val="a0"/>
    <w:rsid w:val="00F14B65"/>
  </w:style>
  <w:style w:type="character" w:customStyle="1" w:styleId="psd-icon-new">
    <w:name w:val="psd-icon-new"/>
    <w:basedOn w:val="a0"/>
    <w:rsid w:val="00840A6B"/>
  </w:style>
  <w:style w:type="paragraph" w:customStyle="1" w:styleId="Default">
    <w:name w:val="Default"/>
    <w:rsid w:val="00066609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uficommentbody">
    <w:name w:val="uficommentbody"/>
    <w:basedOn w:val="a0"/>
    <w:rsid w:val="00414FAF"/>
  </w:style>
  <w:style w:type="character" w:customStyle="1" w:styleId="rt-readon-no-animate">
    <w:name w:val="rt-readon-no-animate"/>
    <w:basedOn w:val="a0"/>
    <w:rsid w:val="00DF65FA"/>
  </w:style>
  <w:style w:type="character" w:customStyle="1" w:styleId="hdview">
    <w:name w:val="hdview"/>
    <w:basedOn w:val="a0"/>
    <w:rsid w:val="00DF65FA"/>
  </w:style>
  <w:style w:type="character" w:customStyle="1" w:styleId="leave-reply">
    <w:name w:val="leave-reply"/>
    <w:basedOn w:val="a0"/>
    <w:rsid w:val="001C62A7"/>
  </w:style>
  <w:style w:type="character" w:customStyle="1" w:styleId="infolabel">
    <w:name w:val="infolabel"/>
    <w:basedOn w:val="a0"/>
    <w:rsid w:val="007C0326"/>
  </w:style>
  <w:style w:type="character" w:customStyle="1" w:styleId="value">
    <w:name w:val="value"/>
    <w:basedOn w:val="a0"/>
    <w:rsid w:val="007C0326"/>
  </w:style>
  <w:style w:type="character" w:customStyle="1" w:styleId="icon00">
    <w:name w:val="icon00"/>
    <w:basedOn w:val="a0"/>
    <w:rsid w:val="007C0326"/>
  </w:style>
  <w:style w:type="character" w:customStyle="1" w:styleId="icon01">
    <w:name w:val="icon01"/>
    <w:basedOn w:val="a0"/>
    <w:rsid w:val="007C0326"/>
  </w:style>
  <w:style w:type="character" w:customStyle="1" w:styleId="icon02">
    <w:name w:val="icon02"/>
    <w:basedOn w:val="a0"/>
    <w:rsid w:val="007C0326"/>
  </w:style>
  <w:style w:type="character" w:customStyle="1" w:styleId="categories">
    <w:name w:val="categories"/>
    <w:basedOn w:val="a0"/>
    <w:rsid w:val="00D42B0B"/>
  </w:style>
  <w:style w:type="paragraph" w:customStyle="1" w:styleId="wp-caption-text">
    <w:name w:val="wp-caption-text"/>
    <w:basedOn w:val="a"/>
    <w:rsid w:val="00D42B0B"/>
    <w:pPr>
      <w:spacing w:before="100" w:beforeAutospacing="1" w:after="100" w:afterAutospacing="1"/>
    </w:pPr>
  </w:style>
  <w:style w:type="character" w:customStyle="1" w:styleId="posted-on">
    <w:name w:val="posted-on"/>
    <w:basedOn w:val="a0"/>
    <w:rsid w:val="001C1CB2"/>
  </w:style>
  <w:style w:type="character" w:customStyle="1" w:styleId="av-social-title">
    <w:name w:val="av-social-title"/>
    <w:basedOn w:val="a0"/>
    <w:rsid w:val="001C1CB2"/>
  </w:style>
  <w:style w:type="paragraph" w:customStyle="1" w:styleId="font8">
    <w:name w:val="font_8"/>
    <w:basedOn w:val="a"/>
    <w:rsid w:val="00891FA1"/>
    <w:pPr>
      <w:spacing w:before="100" w:beforeAutospacing="1" w:after="100" w:afterAutospacing="1"/>
    </w:pPr>
  </w:style>
  <w:style w:type="paragraph" w:customStyle="1" w:styleId="font9">
    <w:name w:val="font_9"/>
    <w:basedOn w:val="a"/>
    <w:rsid w:val="00891FA1"/>
    <w:pPr>
      <w:spacing w:before="100" w:beforeAutospacing="1" w:after="100" w:afterAutospacing="1"/>
    </w:pPr>
  </w:style>
  <w:style w:type="paragraph" w:styleId="a8">
    <w:name w:val="footnote text"/>
    <w:basedOn w:val="a"/>
    <w:link w:val="Char0"/>
    <w:uiPriority w:val="99"/>
    <w:semiHidden/>
    <w:unhideWhenUsed/>
    <w:rsid w:val="00414175"/>
    <w:rPr>
      <w:sz w:val="20"/>
      <w:szCs w:val="20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41417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414175"/>
    <w:rPr>
      <w:vertAlign w:val="superscript"/>
    </w:rPr>
  </w:style>
  <w:style w:type="character" w:customStyle="1" w:styleId="watch-title">
    <w:name w:val="watch-title"/>
    <w:basedOn w:val="a0"/>
    <w:rsid w:val="00C8388D"/>
  </w:style>
  <w:style w:type="character" w:customStyle="1" w:styleId="gt-baf-word-clickable">
    <w:name w:val="gt-baf-word-clickable"/>
    <w:basedOn w:val="a0"/>
    <w:rsid w:val="00646D80"/>
  </w:style>
  <w:style w:type="character" w:customStyle="1" w:styleId="accessibleelem">
    <w:name w:val="accessible_elem"/>
    <w:basedOn w:val="a0"/>
    <w:rsid w:val="00E06A1B"/>
  </w:style>
  <w:style w:type="character" w:customStyle="1" w:styleId="goog-spellcheck-word">
    <w:name w:val="goog-spellcheck-word"/>
    <w:basedOn w:val="a0"/>
    <w:rsid w:val="00E91BA6"/>
  </w:style>
  <w:style w:type="paragraph" w:customStyle="1" w:styleId="currenttextholder">
    <w:name w:val="currenttextholder"/>
    <w:basedOn w:val="a"/>
    <w:rsid w:val="005E5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BD6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BD6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7DB4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D6B1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D6B1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BD6B1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D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g2fl5d">
    <w:name w:val="wg2fl5d"/>
    <w:basedOn w:val="a0"/>
    <w:rsid w:val="00BD6B1F"/>
  </w:style>
  <w:style w:type="character" w:styleId="a3">
    <w:name w:val="Strong"/>
    <w:basedOn w:val="a0"/>
    <w:uiPriority w:val="22"/>
    <w:qFormat/>
    <w:rsid w:val="00BD6B1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6B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91F7F"/>
  </w:style>
  <w:style w:type="character" w:styleId="-0">
    <w:name w:val="FollowedHyperlink"/>
    <w:basedOn w:val="a0"/>
    <w:uiPriority w:val="99"/>
    <w:semiHidden/>
    <w:unhideWhenUsed/>
    <w:rsid w:val="00491F7F"/>
    <w:rPr>
      <w:color w:val="800080" w:themeColor="followedHyperlink"/>
      <w:u w:val="single"/>
    </w:rPr>
  </w:style>
  <w:style w:type="character" w:customStyle="1" w:styleId="hps">
    <w:name w:val="hps"/>
    <w:basedOn w:val="a0"/>
    <w:rsid w:val="00491F7F"/>
  </w:style>
  <w:style w:type="character" w:customStyle="1" w:styleId="2Char">
    <w:name w:val="Επικεφαλίδα 2 Char"/>
    <w:basedOn w:val="a0"/>
    <w:link w:val="2"/>
    <w:uiPriority w:val="9"/>
    <w:rsid w:val="0041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16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z5g4916">
    <w:name w:val="iz5g4916"/>
    <w:basedOn w:val="a0"/>
    <w:rsid w:val="004168BC"/>
  </w:style>
  <w:style w:type="character" w:customStyle="1" w:styleId="roksprocket-ellipsis">
    <w:name w:val="roksprocket-ellipsis"/>
    <w:basedOn w:val="a0"/>
    <w:rsid w:val="004168BC"/>
  </w:style>
  <w:style w:type="character" w:customStyle="1" w:styleId="sprocket-tabs-text">
    <w:name w:val="sprocket-tabs-text"/>
    <w:basedOn w:val="a0"/>
    <w:rsid w:val="004168BC"/>
  </w:style>
  <w:style w:type="character" w:customStyle="1" w:styleId="sh6shacpcloseb">
    <w:name w:val="sh6shacpcloseb"/>
    <w:basedOn w:val="a0"/>
    <w:rsid w:val="004168BC"/>
  </w:style>
  <w:style w:type="character" w:customStyle="1" w:styleId="sh6shapbtxt">
    <w:name w:val="sh6shapbtxt"/>
    <w:basedOn w:val="a0"/>
    <w:rsid w:val="004168BC"/>
  </w:style>
  <w:style w:type="character" w:customStyle="1" w:styleId="5Char">
    <w:name w:val="Επικεφαλίδα 5 Char"/>
    <w:basedOn w:val="a0"/>
    <w:link w:val="5"/>
    <w:uiPriority w:val="9"/>
    <w:semiHidden/>
    <w:rsid w:val="00D013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ublishdate">
    <w:name w:val="publishdate"/>
    <w:basedOn w:val="a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icklets">
    <w:name w:val="chicklets"/>
    <w:basedOn w:val="a0"/>
    <w:rsid w:val="00C662FD"/>
  </w:style>
  <w:style w:type="character" w:customStyle="1" w:styleId="stfblike">
    <w:name w:val="st_fblike"/>
    <w:basedOn w:val="a0"/>
    <w:rsid w:val="00C662FD"/>
  </w:style>
  <w:style w:type="character" w:customStyle="1" w:styleId="ul856n">
    <w:name w:val="ul856n"/>
    <w:basedOn w:val="a0"/>
    <w:rsid w:val="00C662FD"/>
  </w:style>
  <w:style w:type="character" w:customStyle="1" w:styleId="meta-prep">
    <w:name w:val="meta-prep"/>
    <w:basedOn w:val="a0"/>
    <w:rsid w:val="000E11A1"/>
  </w:style>
  <w:style w:type="character" w:customStyle="1" w:styleId="entry-date">
    <w:name w:val="entry-date"/>
    <w:basedOn w:val="a0"/>
    <w:rsid w:val="000E11A1"/>
  </w:style>
  <w:style w:type="character" w:customStyle="1" w:styleId="meta-sep">
    <w:name w:val="meta-sep"/>
    <w:basedOn w:val="a0"/>
    <w:rsid w:val="000E11A1"/>
  </w:style>
  <w:style w:type="character" w:customStyle="1" w:styleId="author">
    <w:name w:val="author"/>
    <w:basedOn w:val="a0"/>
    <w:rsid w:val="000E11A1"/>
  </w:style>
  <w:style w:type="character" w:customStyle="1" w:styleId="yh8r0q373">
    <w:name w:val="yh8r0q373"/>
    <w:basedOn w:val="a0"/>
    <w:rsid w:val="000E11A1"/>
  </w:style>
  <w:style w:type="character" w:customStyle="1" w:styleId="cat-links">
    <w:name w:val="cat-links"/>
    <w:basedOn w:val="a0"/>
    <w:rsid w:val="000E11A1"/>
  </w:style>
  <w:style w:type="character" w:customStyle="1" w:styleId="entry-utility-prep">
    <w:name w:val="entry-utility-prep"/>
    <w:basedOn w:val="a0"/>
    <w:rsid w:val="000E11A1"/>
  </w:style>
  <w:style w:type="character" w:customStyle="1" w:styleId="tag-links">
    <w:name w:val="tag-links"/>
    <w:basedOn w:val="a0"/>
    <w:rsid w:val="000E11A1"/>
  </w:style>
  <w:style w:type="character" w:customStyle="1" w:styleId="comments-link">
    <w:name w:val="comments-link"/>
    <w:basedOn w:val="a0"/>
    <w:rsid w:val="000E11A1"/>
  </w:style>
  <w:style w:type="character" w:customStyle="1" w:styleId="k8ao99451">
    <w:name w:val="k8ao99451"/>
    <w:basedOn w:val="a0"/>
    <w:rsid w:val="006654B6"/>
  </w:style>
  <w:style w:type="character" w:customStyle="1" w:styleId="atn">
    <w:name w:val="atn"/>
    <w:basedOn w:val="a0"/>
    <w:rsid w:val="0064326B"/>
  </w:style>
  <w:style w:type="paragraph" w:styleId="a5">
    <w:name w:val="List Paragraph"/>
    <w:basedOn w:val="a"/>
    <w:uiPriority w:val="34"/>
    <w:qFormat/>
    <w:rsid w:val="00A64E25"/>
    <w:pPr>
      <w:ind w:left="720"/>
      <w:contextualSpacing/>
    </w:pPr>
  </w:style>
  <w:style w:type="character" w:customStyle="1" w:styleId="post-author">
    <w:name w:val="post-author"/>
    <w:basedOn w:val="a0"/>
    <w:rsid w:val="008F4C81"/>
  </w:style>
  <w:style w:type="character" w:customStyle="1" w:styleId="fn">
    <w:name w:val="fn"/>
    <w:basedOn w:val="a0"/>
    <w:rsid w:val="008F4C81"/>
  </w:style>
  <w:style w:type="character" w:customStyle="1" w:styleId="post-timestamp">
    <w:name w:val="post-timestamp"/>
    <w:basedOn w:val="a0"/>
    <w:rsid w:val="008F4C81"/>
  </w:style>
  <w:style w:type="character" w:customStyle="1" w:styleId="reaction-buttons">
    <w:name w:val="reaction-buttons"/>
    <w:basedOn w:val="a0"/>
    <w:rsid w:val="008F4C81"/>
  </w:style>
  <w:style w:type="character" w:customStyle="1" w:styleId="star-ratings">
    <w:name w:val="star-ratings"/>
    <w:basedOn w:val="a0"/>
    <w:rsid w:val="008F4C81"/>
  </w:style>
  <w:style w:type="character" w:customStyle="1" w:styleId="post-comment-link">
    <w:name w:val="post-comment-link"/>
    <w:basedOn w:val="a0"/>
    <w:rsid w:val="008F4C81"/>
  </w:style>
  <w:style w:type="character" w:customStyle="1" w:styleId="post-backlinks">
    <w:name w:val="post-backlinks"/>
    <w:basedOn w:val="a0"/>
    <w:rsid w:val="008F4C81"/>
  </w:style>
  <w:style w:type="character" w:customStyle="1" w:styleId="post-icons">
    <w:name w:val="post-icons"/>
    <w:basedOn w:val="a0"/>
    <w:rsid w:val="008F4C81"/>
  </w:style>
  <w:style w:type="character" w:customStyle="1" w:styleId="share-button-link-text">
    <w:name w:val="share-button-link-text"/>
    <w:basedOn w:val="a0"/>
    <w:rsid w:val="008F4C81"/>
  </w:style>
  <w:style w:type="character" w:customStyle="1" w:styleId="post-labels">
    <w:name w:val="post-labels"/>
    <w:basedOn w:val="a0"/>
    <w:rsid w:val="008F4C81"/>
  </w:style>
  <w:style w:type="character" w:customStyle="1" w:styleId="post-location">
    <w:name w:val="post-location"/>
    <w:basedOn w:val="a0"/>
    <w:rsid w:val="008F4C81"/>
  </w:style>
  <w:style w:type="character" w:styleId="a6">
    <w:name w:val="Emphasis"/>
    <w:basedOn w:val="a0"/>
    <w:uiPriority w:val="20"/>
    <w:qFormat/>
    <w:rsid w:val="008F4C81"/>
    <w:rPr>
      <w:i/>
      <w:iCs/>
    </w:rPr>
  </w:style>
  <w:style w:type="character" w:customStyle="1" w:styleId="widget-item-control">
    <w:name w:val="widget-item-control"/>
    <w:basedOn w:val="a0"/>
    <w:rsid w:val="008F4C8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F4C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F4C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ippy">
    <w:name w:val="zippy"/>
    <w:basedOn w:val="a0"/>
    <w:rsid w:val="008F4C81"/>
  </w:style>
  <w:style w:type="character" w:customStyle="1" w:styleId="post-count">
    <w:name w:val="post-count"/>
    <w:basedOn w:val="a0"/>
    <w:rsid w:val="008F4C81"/>
  </w:style>
  <w:style w:type="character" w:customStyle="1" w:styleId="item-title">
    <w:name w:val="item-title"/>
    <w:basedOn w:val="a0"/>
    <w:rsid w:val="008F4C81"/>
  </w:style>
  <w:style w:type="character" w:customStyle="1" w:styleId="shorttext">
    <w:name w:val="short_text"/>
    <w:basedOn w:val="a0"/>
    <w:rsid w:val="00725C2E"/>
  </w:style>
  <w:style w:type="character" w:customStyle="1" w:styleId="ircsu">
    <w:name w:val="irc_su"/>
    <w:basedOn w:val="a0"/>
    <w:rsid w:val="001576AA"/>
  </w:style>
  <w:style w:type="character" w:customStyle="1" w:styleId="usercontent">
    <w:name w:val="usercontent"/>
    <w:basedOn w:val="a0"/>
    <w:rsid w:val="00E32FE0"/>
  </w:style>
  <w:style w:type="character" w:customStyle="1" w:styleId="hascaption">
    <w:name w:val="hascaption"/>
    <w:basedOn w:val="a0"/>
    <w:rsid w:val="00BB72D4"/>
  </w:style>
  <w:style w:type="character" w:customStyle="1" w:styleId="n093p601e82v">
    <w:name w:val="n093p601e82v"/>
    <w:basedOn w:val="a0"/>
    <w:rsid w:val="008409DB"/>
  </w:style>
  <w:style w:type="character" w:customStyle="1" w:styleId="xdf5rt43q">
    <w:name w:val="xdf5rt43q"/>
    <w:basedOn w:val="a0"/>
    <w:rsid w:val="00583FC0"/>
  </w:style>
  <w:style w:type="character" w:customStyle="1" w:styleId="zd1zf">
    <w:name w:val="zd1zf"/>
    <w:basedOn w:val="a0"/>
    <w:rsid w:val="00427296"/>
  </w:style>
  <w:style w:type="paragraph" w:customStyle="1" w:styleId="saveimg">
    <w:name w:val="save_img"/>
    <w:basedOn w:val="a"/>
    <w:rsid w:val="007C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d0z25">
    <w:name w:val="d0z25"/>
    <w:basedOn w:val="a0"/>
    <w:rsid w:val="007C2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3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7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9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4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6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4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9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2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3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75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37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60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4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1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393">
          <w:marLeft w:val="0"/>
          <w:marRight w:val="225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771435524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2144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1595">
          <w:marLeft w:val="0"/>
          <w:marRight w:val="0"/>
          <w:marTop w:val="0"/>
          <w:marBottom w:val="225"/>
          <w:divBdr>
            <w:top w:val="single" w:sz="6" w:space="11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049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798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9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36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2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5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EEEEE"/>
          </w:divBdr>
          <w:divsChild>
            <w:div w:id="199421500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150346990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6714453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331227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371">
              <w:marLeft w:val="0"/>
              <w:marRight w:val="0"/>
              <w:marTop w:val="0"/>
              <w:marBottom w:val="60"/>
              <w:divBdr>
                <w:top w:val="single" w:sz="6" w:space="0" w:color="EEEEEE"/>
                <w:left w:val="single" w:sz="6" w:space="11" w:color="EEEEEE"/>
                <w:bottom w:val="single" w:sz="6" w:space="0" w:color="EEEEEE"/>
                <w:right w:val="single" w:sz="6" w:space="11" w:color="EEEEEE"/>
              </w:divBdr>
            </w:div>
          </w:divsChild>
        </w:div>
        <w:div w:id="1943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2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5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849">
          <w:marLeft w:val="0"/>
          <w:marRight w:val="0"/>
          <w:marTop w:val="7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4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1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453">
              <w:marLeft w:val="0"/>
              <w:marRight w:val="225"/>
              <w:marTop w:val="450"/>
              <w:marBottom w:val="0"/>
              <w:divBdr>
                <w:top w:val="single" w:sz="6" w:space="8" w:color="CCCCCC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40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86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694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89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62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132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417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680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342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670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70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3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311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6153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9983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260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406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0269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1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087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526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124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195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254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2767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391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9919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88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2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1850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069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694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028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848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7673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2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6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584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90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886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5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9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75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9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8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6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1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97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3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6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0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2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796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79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13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194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4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81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527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16884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6786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318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09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13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561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24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1848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338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786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6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9001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7595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5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9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693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540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152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060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31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823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555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3003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773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2694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718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256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8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76161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713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1993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81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41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3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4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251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</w:div>
            <w:div w:id="1165247027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669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9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0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15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135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83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7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359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61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845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18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409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54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528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859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2814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7483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174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562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328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574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466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4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57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124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349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9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775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4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1014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05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3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643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786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30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7041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073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0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906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360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95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800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104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7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5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9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42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261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4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0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1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09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66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4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1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15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58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29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79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2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5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4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8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8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7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9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66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0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3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22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25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3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08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93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5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3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2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27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2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70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5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9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5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4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2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26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13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7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0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2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5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5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22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60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7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68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06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63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3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6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3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7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71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54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0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3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9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01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9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02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61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25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3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9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2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1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0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16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80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96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6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3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1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6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65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8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79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09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46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4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8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3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8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82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53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25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9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8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7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93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8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37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5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4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0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5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5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17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0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7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74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4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16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3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2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3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6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52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4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8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2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30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027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78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431">
          <w:marLeft w:val="0"/>
          <w:marRight w:val="0"/>
          <w:marTop w:val="750"/>
          <w:marBottom w:val="0"/>
          <w:divBdr>
            <w:top w:val="single" w:sz="6" w:space="15" w:color="E1E1E1"/>
            <w:left w:val="single" w:sz="6" w:space="23" w:color="E1E1E1"/>
            <w:bottom w:val="single" w:sz="6" w:space="15" w:color="E1E1E1"/>
            <w:right w:val="single" w:sz="6" w:space="23" w:color="E1E1E1"/>
          </w:divBdr>
          <w:divsChild>
            <w:div w:id="152937055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26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74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68">
                  <w:marLeft w:val="0"/>
                  <w:marRight w:val="0"/>
                  <w:marTop w:val="750"/>
                  <w:marBottom w:val="0"/>
                  <w:divBdr>
                    <w:top w:val="single" w:sz="6" w:space="15" w:color="E1E1E1"/>
                    <w:left w:val="single" w:sz="6" w:space="23" w:color="E1E1E1"/>
                    <w:bottom w:val="single" w:sz="6" w:space="15" w:color="E1E1E1"/>
                    <w:right w:val="single" w:sz="6" w:space="23" w:color="E1E1E1"/>
                  </w:divBdr>
                  <w:divsChild>
                    <w:div w:id="372774574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35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0062">
          <w:marLeft w:val="0"/>
          <w:marRight w:val="0"/>
          <w:marTop w:val="0"/>
          <w:marBottom w:val="450"/>
          <w:divBdr>
            <w:top w:val="single" w:sz="6" w:space="17" w:color="E1E1E1"/>
            <w:left w:val="none" w:sz="0" w:space="0" w:color="E1E1E1"/>
            <w:bottom w:val="none" w:sz="0" w:space="25" w:color="E1E1E1"/>
            <w:right w:val="none" w:sz="0" w:space="31" w:color="E1E1E1"/>
          </w:divBdr>
          <w:divsChild>
            <w:div w:id="70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6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79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030">
                  <w:marLeft w:val="30"/>
                  <w:marRight w:val="3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7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40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43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0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9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6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98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123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894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1377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551">
          <w:marLeft w:val="0"/>
          <w:marRight w:val="0"/>
          <w:marTop w:val="0"/>
          <w:marBottom w:val="225"/>
          <w:divBdr>
            <w:top w:val="single" w:sz="6" w:space="8" w:color="386800"/>
            <w:left w:val="single" w:sz="6" w:space="0" w:color="386800"/>
            <w:bottom w:val="single" w:sz="6" w:space="4" w:color="386800"/>
            <w:right w:val="single" w:sz="6" w:space="0" w:color="386800"/>
          </w:divBdr>
          <w:divsChild>
            <w:div w:id="32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114">
                      <w:marLeft w:val="75"/>
                      <w:marRight w:val="0"/>
                      <w:marTop w:val="0"/>
                      <w:marBottom w:val="0"/>
                      <w:divBdr>
                        <w:top w:val="single" w:sz="48" w:space="0" w:color="FF0000"/>
                        <w:left w:val="none" w:sz="0" w:space="0" w:color="FF0000"/>
                        <w:bottom w:val="none" w:sz="0" w:space="0" w:color="FF0000"/>
                        <w:right w:val="none" w:sz="0" w:space="0" w:color="FF0000"/>
                      </w:divBdr>
                    </w:div>
                  </w:divsChild>
                </w:div>
                <w:div w:id="18343685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018">
                      <w:marLeft w:val="75"/>
                      <w:marRight w:val="0"/>
                      <w:marTop w:val="0"/>
                      <w:marBottom w:val="0"/>
                      <w:divBdr>
                        <w:top w:val="single" w:sz="48" w:space="0" w:color="FF0000"/>
                        <w:left w:val="none" w:sz="0" w:space="0" w:color="FF0000"/>
                        <w:bottom w:val="none" w:sz="0" w:space="0" w:color="FF0000"/>
                        <w:right w:val="none" w:sz="0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002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268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66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9813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059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81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228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06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2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20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2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82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5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4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3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57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8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91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7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36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8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9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215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801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7079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794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93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5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365">
          <w:marLeft w:val="281"/>
          <w:marRight w:val="0"/>
          <w:marTop w:val="94"/>
          <w:marBottom w:val="281"/>
          <w:divBdr>
            <w:top w:val="single" w:sz="8" w:space="1" w:color="E6E6E6"/>
            <w:left w:val="single" w:sz="8" w:space="1" w:color="E6E6E6"/>
            <w:bottom w:val="single" w:sz="8" w:space="1" w:color="E6E6E6"/>
            <w:right w:val="single" w:sz="8" w:space="1" w:color="E6E6E6"/>
          </w:divBdr>
        </w:div>
      </w:divsChild>
    </w:div>
    <w:div w:id="114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04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9452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9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42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148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66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719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3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4972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1122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05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821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088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66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02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2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481">
                  <w:marLeft w:val="0"/>
                  <w:marRight w:val="0"/>
                  <w:marTop w:val="750"/>
                  <w:marBottom w:val="0"/>
                  <w:divBdr>
                    <w:top w:val="single" w:sz="6" w:space="15" w:color="E1E1E1"/>
                    <w:left w:val="single" w:sz="6" w:space="23" w:color="E1E1E1"/>
                    <w:bottom w:val="single" w:sz="6" w:space="15" w:color="E1E1E1"/>
                    <w:right w:val="single" w:sz="6" w:space="23" w:color="E1E1E1"/>
                  </w:divBdr>
                  <w:divsChild>
                    <w:div w:id="1293944662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7278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1080">
          <w:marLeft w:val="0"/>
          <w:marRight w:val="0"/>
          <w:marTop w:val="0"/>
          <w:marBottom w:val="450"/>
          <w:divBdr>
            <w:top w:val="single" w:sz="6" w:space="17" w:color="E1E1E1"/>
            <w:left w:val="none" w:sz="0" w:space="0" w:color="E1E1E1"/>
            <w:bottom w:val="none" w:sz="0" w:space="25" w:color="E1E1E1"/>
            <w:right w:val="none" w:sz="0" w:space="31" w:color="E1E1E1"/>
          </w:divBdr>
          <w:divsChild>
            <w:div w:id="8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6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4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4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78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023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838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3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3604">
                          <w:marLeft w:val="0"/>
                          <w:marRight w:val="0"/>
                          <w:marTop w:val="18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97">
                              <w:marLeft w:val="0"/>
                              <w:marRight w:val="15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3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84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0903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92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0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34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58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5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89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1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6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99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02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0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18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6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6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8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6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0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42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2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96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2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6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4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5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1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0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3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63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9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10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2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08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2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7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21">
          <w:marLeft w:val="0"/>
          <w:marRight w:val="225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473135365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222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9830">
          <w:marLeft w:val="0"/>
          <w:marRight w:val="0"/>
          <w:marTop w:val="0"/>
          <w:marBottom w:val="225"/>
          <w:divBdr>
            <w:top w:val="single" w:sz="6" w:space="11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133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45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7917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5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8888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2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5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4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2340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7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6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2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5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9494">
              <w:marLeft w:val="0"/>
              <w:marRight w:val="0"/>
              <w:marTop w:val="0"/>
              <w:marBottom w:val="90"/>
              <w:divBdr>
                <w:top w:val="none" w:sz="0" w:space="8" w:color="auto"/>
                <w:left w:val="none" w:sz="0" w:space="0" w:color="auto"/>
                <w:bottom w:val="single" w:sz="12" w:space="0" w:color="E02831"/>
                <w:right w:val="none" w:sz="0" w:space="0" w:color="auto"/>
              </w:divBdr>
            </w:div>
            <w:div w:id="859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30119">
              <w:marLeft w:val="0"/>
              <w:marRight w:val="0"/>
              <w:marTop w:val="0"/>
              <w:marBottom w:val="90"/>
              <w:divBdr>
                <w:top w:val="none" w:sz="0" w:space="8" w:color="auto"/>
                <w:left w:val="none" w:sz="0" w:space="0" w:color="auto"/>
                <w:bottom w:val="single" w:sz="12" w:space="0" w:color="E02831"/>
                <w:right w:val="none" w:sz="0" w:space="0" w:color="auto"/>
              </w:divBdr>
            </w:div>
            <w:div w:id="1851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56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62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0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47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29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2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4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5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3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38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8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16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35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4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5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7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4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585">
                  <w:marLeft w:val="4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1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877">
                  <w:marLeft w:val="4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4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BE1E8"/>
                        <w:left w:val="single" w:sz="6" w:space="15" w:color="DBE1E8"/>
                        <w:bottom w:val="single" w:sz="6" w:space="1" w:color="DBE1E8"/>
                        <w:right w:val="single" w:sz="6" w:space="15" w:color="DBE1E8"/>
                      </w:divBdr>
                      <w:divsChild>
                        <w:div w:id="9324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607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79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530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70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6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8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5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94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838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33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587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4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319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71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34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6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0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4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834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37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6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0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6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287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993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57196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0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24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  <w:div w:id="103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405962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189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7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1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0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09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69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03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3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61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3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9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87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95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2031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78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10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94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8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9024">
                  <w:marLeft w:val="30"/>
                  <w:marRight w:val="3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4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9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905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02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821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6284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12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2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63614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918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1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98732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29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1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7705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299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9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8274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1215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88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98738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62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73069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59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9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83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ngtalents.gr/tournament-post-type/%CE%B1%CF%80%CE%BF%CF%84%CE%B5%CE%BB%CE%B5%CF%83%CE%BC%CE%B1%CF%84%CE%B1-%CE%B2%CE%B1%CE%B8%CE%BC%CE%BF%CE%BB%CE%BF%CE%B3%CE%B9%CE%B5%CF%83-youngtalents-acropolis-academy-tournament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talents.gr/academies/wp-content/uploads/2016/11/ShooterScreenshot-240-08-11-16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youngtalents.gr/academies/wp-content/uploads/2016/11/ShooterScreenshot-239-08-11-16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07F2-C774-48A8-A8D2-CFA1374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Γιαννέλη</cp:lastModifiedBy>
  <cp:revision>2</cp:revision>
  <cp:lastPrinted>2016-10-25T12:03:00Z</cp:lastPrinted>
  <dcterms:created xsi:type="dcterms:W3CDTF">2016-11-17T07:34:00Z</dcterms:created>
  <dcterms:modified xsi:type="dcterms:W3CDTF">2016-11-17T07:34:00Z</dcterms:modified>
</cp:coreProperties>
</file>